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8553" w14:textId="4CB83F3E" w:rsidR="007916C2" w:rsidRPr="001B775F" w:rsidRDefault="007916C2" w:rsidP="00AC194A">
      <w:pPr>
        <w:pStyle w:val="Nadpis1"/>
        <w:suppressAutoHyphens/>
        <w:rPr>
          <w:lang w:val="sk-SK"/>
        </w:rPr>
      </w:pPr>
      <w:bookmarkStart w:id="0" w:name="_ŠKODA_FABIA:_Mehr"/>
      <w:bookmarkStart w:id="1" w:name="_Der_neue_ŠKODA"/>
      <w:bookmarkStart w:id="2" w:name="_Der_ŠKODA_FABIA:"/>
      <w:bookmarkStart w:id="3" w:name="_Toc60921407"/>
      <w:bookmarkStart w:id="4" w:name="_Toc63425901"/>
      <w:bookmarkStart w:id="5" w:name="_Toc55815395"/>
      <w:bookmarkStart w:id="6" w:name="_Toc69391136"/>
      <w:bookmarkStart w:id="7" w:name="_Toc78203580"/>
      <w:bookmarkStart w:id="8" w:name="Zukunft"/>
      <w:bookmarkEnd w:id="0"/>
      <w:bookmarkEnd w:id="1"/>
      <w:bookmarkEnd w:id="2"/>
      <w:r w:rsidRPr="001B775F">
        <w:rPr>
          <w:lang w:val="sk-SK"/>
        </w:rPr>
        <w:t>ŠKODA FABIA</w:t>
      </w:r>
      <w:r w:rsidR="00670323" w:rsidRPr="001B775F">
        <w:rPr>
          <w:lang w:val="sk-SK"/>
        </w:rPr>
        <w:t xml:space="preserve"> stanovuje nov</w:t>
      </w:r>
      <w:r w:rsidR="00212AC7" w:rsidRPr="001B775F">
        <w:rPr>
          <w:lang w:val="sk-SK"/>
        </w:rPr>
        <w:t xml:space="preserve">é kritériá vo </w:t>
      </w:r>
      <w:bookmarkEnd w:id="3"/>
      <w:bookmarkEnd w:id="4"/>
      <w:bookmarkEnd w:id="5"/>
      <w:r w:rsidR="00212AC7" w:rsidRPr="001B775F">
        <w:rPr>
          <w:lang w:val="sk-SK"/>
        </w:rPr>
        <w:t>svojej</w:t>
      </w:r>
      <w:r w:rsidR="005D1B42" w:rsidRPr="001B775F">
        <w:rPr>
          <w:lang w:val="sk-SK"/>
        </w:rPr>
        <w:t xml:space="preserve"> t</w:t>
      </w:r>
      <w:r w:rsidR="00212AC7" w:rsidRPr="001B775F">
        <w:rPr>
          <w:lang w:val="sk-SK"/>
        </w:rPr>
        <w:t>rie</w:t>
      </w:r>
      <w:r w:rsidR="005D1B42" w:rsidRPr="001B775F">
        <w:rPr>
          <w:lang w:val="sk-SK"/>
        </w:rPr>
        <w:t>d</w:t>
      </w:r>
      <w:r w:rsidR="00212AC7" w:rsidRPr="001B775F">
        <w:rPr>
          <w:lang w:val="sk-SK"/>
        </w:rPr>
        <w:t>e</w:t>
      </w:r>
      <w:bookmarkEnd w:id="6"/>
      <w:bookmarkEnd w:id="7"/>
    </w:p>
    <w:bookmarkEnd w:id="8"/>
    <w:p w14:paraId="00A795FA" w14:textId="77777777" w:rsidR="007916C2" w:rsidRPr="001B775F" w:rsidRDefault="007916C2" w:rsidP="00AC194A">
      <w:pPr>
        <w:pStyle w:val="Nadpis2"/>
        <w:suppressAutoHyphens/>
        <w:rPr>
          <w:rFonts w:cs="Arial"/>
          <w:lang w:val="sk-SK"/>
        </w:rPr>
      </w:pPr>
    </w:p>
    <w:p w14:paraId="0C7F335F" w14:textId="7C0F2CA6" w:rsidR="00212AC7" w:rsidRPr="001B775F" w:rsidRDefault="00212AC7" w:rsidP="00212AC7">
      <w:pPr>
        <w:pStyle w:val="Perex"/>
        <w:suppressAutoHyphens/>
        <w:rPr>
          <w:rFonts w:eastAsiaTheme="majorEastAsia"/>
          <w:bCs/>
          <w:lang w:val="sk-SK"/>
        </w:rPr>
      </w:pPr>
      <w:r w:rsidRPr="001B775F">
        <w:rPr>
          <w:rFonts w:eastAsiaTheme="majorEastAsia"/>
          <w:bCs/>
          <w:lang w:val="sk-SK"/>
        </w:rPr>
        <w:t>&gt; Emocionálny vzhľad, najnižší súčiniteľ odporu vzduchu c</w:t>
      </w:r>
      <w:r w:rsidRPr="001B775F">
        <w:rPr>
          <w:rFonts w:eastAsiaTheme="majorEastAsia"/>
          <w:bCs/>
          <w:vertAlign w:val="subscript"/>
          <w:lang w:val="sk-SK"/>
        </w:rPr>
        <w:t>x</w:t>
      </w:r>
      <w:r w:rsidRPr="001B775F">
        <w:rPr>
          <w:rFonts w:eastAsiaTheme="majorEastAsia"/>
          <w:bCs/>
          <w:lang w:val="sk-SK"/>
        </w:rPr>
        <w:t xml:space="preserve"> vo svojej kategórii</w:t>
      </w:r>
    </w:p>
    <w:p w14:paraId="06E27CC3" w14:textId="77777777" w:rsidR="00212AC7" w:rsidRPr="001B775F" w:rsidRDefault="00212AC7" w:rsidP="00212AC7">
      <w:pPr>
        <w:pStyle w:val="Perex"/>
        <w:suppressAutoHyphens/>
        <w:rPr>
          <w:rFonts w:eastAsiaTheme="majorEastAsia"/>
          <w:bCs/>
          <w:lang w:val="sk-SK"/>
        </w:rPr>
      </w:pPr>
      <w:r w:rsidRPr="001B775F">
        <w:rPr>
          <w:rFonts w:eastAsiaTheme="majorEastAsia"/>
          <w:bCs/>
          <w:lang w:val="sk-SK"/>
        </w:rPr>
        <w:t>&gt; Najväčší vnútorný priestor vo svojej triede; objem batožinového priestoru sa zväčšil o 50 l</w:t>
      </w:r>
    </w:p>
    <w:p w14:paraId="0CE5788F" w14:textId="526D9C19" w:rsidR="007916C2" w:rsidRPr="001B775F" w:rsidRDefault="00212AC7" w:rsidP="00212AC7">
      <w:pPr>
        <w:pStyle w:val="Perex"/>
        <w:suppressAutoHyphens/>
        <w:rPr>
          <w:rFonts w:eastAsiaTheme="majorEastAsia"/>
          <w:bCs/>
          <w:lang w:val="sk-SK"/>
        </w:rPr>
      </w:pPr>
      <w:r w:rsidRPr="001B775F">
        <w:rPr>
          <w:rFonts w:eastAsiaTheme="majorEastAsia"/>
          <w:bCs/>
          <w:lang w:val="sk-SK"/>
        </w:rPr>
        <w:t xml:space="preserve">&gt; Úsporné motory generácie </w:t>
      </w:r>
      <w:proofErr w:type="spellStart"/>
      <w:r w:rsidRPr="001B775F">
        <w:rPr>
          <w:rFonts w:eastAsiaTheme="majorEastAsia"/>
          <w:bCs/>
          <w:lang w:val="sk-SK"/>
        </w:rPr>
        <w:t>Evo</w:t>
      </w:r>
      <w:proofErr w:type="spellEnd"/>
      <w:r w:rsidRPr="001B775F">
        <w:rPr>
          <w:rFonts w:eastAsiaTheme="majorEastAsia"/>
          <w:bCs/>
          <w:lang w:val="sk-SK"/>
        </w:rPr>
        <w:t xml:space="preserve"> zaisťujú dojazd viac než 900 km</w:t>
      </w:r>
    </w:p>
    <w:p w14:paraId="520A5627" w14:textId="77777777" w:rsidR="00212AC7" w:rsidRPr="001B775F" w:rsidRDefault="00212AC7" w:rsidP="00212AC7">
      <w:pPr>
        <w:pStyle w:val="Perex"/>
        <w:suppressAutoHyphens/>
        <w:rPr>
          <w:lang w:val="sk-SK"/>
        </w:rPr>
      </w:pPr>
    </w:p>
    <w:p w14:paraId="578BC443" w14:textId="58A6A3C7" w:rsidR="00212AC7" w:rsidRPr="001B775F" w:rsidRDefault="00212AC7" w:rsidP="00AC194A">
      <w:pPr>
        <w:pStyle w:val="Perex"/>
        <w:suppressAutoHyphens/>
        <w:rPr>
          <w:lang w:val="sk-SK"/>
        </w:rPr>
      </w:pPr>
      <w:r w:rsidRPr="001B775F">
        <w:rPr>
          <w:lang w:val="sk-SK"/>
        </w:rPr>
        <w:t>Bratislava</w:t>
      </w:r>
      <w:r w:rsidR="007916C2" w:rsidRPr="001B775F">
        <w:rPr>
          <w:lang w:val="sk-SK"/>
        </w:rPr>
        <w:t xml:space="preserve"> 1</w:t>
      </w:r>
      <w:r w:rsidR="00B47BAB">
        <w:rPr>
          <w:lang w:val="sk-SK"/>
        </w:rPr>
        <w:t>7</w:t>
      </w:r>
      <w:r w:rsidR="007916C2" w:rsidRPr="001B775F">
        <w:rPr>
          <w:lang w:val="sk-SK"/>
        </w:rPr>
        <w:t xml:space="preserve">. </w:t>
      </w:r>
      <w:r w:rsidRPr="001B775F">
        <w:rPr>
          <w:lang w:val="sk-SK"/>
        </w:rPr>
        <w:t>august</w:t>
      </w:r>
      <w:r w:rsidR="007916C2" w:rsidRPr="001B775F">
        <w:rPr>
          <w:lang w:val="sk-SK"/>
        </w:rPr>
        <w:t xml:space="preserve"> 2021 – </w:t>
      </w:r>
      <w:r w:rsidR="000C35ED" w:rsidRPr="001B775F">
        <w:rPr>
          <w:lang w:val="sk-SK"/>
        </w:rPr>
        <w:t xml:space="preserve">V </w:t>
      </w:r>
      <w:r w:rsidRPr="001B775F">
        <w:rPr>
          <w:lang w:val="sk-SK"/>
        </w:rPr>
        <w:t xml:space="preserve">duchu hesla "Všetko, čo potrebujete - a ešte niečo navyše" pokračuje štvrtá generácia vozidla ŠKODA FABIA vo svojom veľmi úspešnom príbehu. Dvadsaťdva rokov od svojej premiéry má tento model dynamickejší a emotívnejší vzhľad než kedykoľvek predtým. Nová FABIA je prvýkrát postavená na modulárnej platforme MQB A0 koncernu Volkswagen a ponúka najštedrejší priestor vo svojej triede, vyšší komfort a množstvo nových asistenčných systémov. Vďaka tomu je skvelým základom ponuky značky ŠKODA. Vozidlo sa môže pochváliť tradičnými prednosťami modelov ŠKODA, medzi ktoré patria presvedčivý pomer ceny a úžitkovej hodnoty, vysoká funkčnosť a množstvo </w:t>
      </w:r>
      <w:proofErr w:type="spellStart"/>
      <w:r w:rsidRPr="001B775F">
        <w:rPr>
          <w:lang w:val="sk-SK"/>
        </w:rPr>
        <w:t>Simply</w:t>
      </w:r>
      <w:proofErr w:type="spellEnd"/>
      <w:r w:rsidRPr="001B775F">
        <w:rPr>
          <w:lang w:val="sk-SK"/>
        </w:rPr>
        <w:t xml:space="preserve"> </w:t>
      </w:r>
      <w:proofErr w:type="spellStart"/>
      <w:r w:rsidRPr="001B775F">
        <w:rPr>
          <w:lang w:val="sk-SK"/>
        </w:rPr>
        <w:t>Clever</w:t>
      </w:r>
      <w:proofErr w:type="spellEnd"/>
      <w:r w:rsidRPr="001B775F">
        <w:rPr>
          <w:lang w:val="sk-SK"/>
        </w:rPr>
        <w:t xml:space="preserve"> prvkov.</w:t>
      </w:r>
    </w:p>
    <w:p w14:paraId="03177295" w14:textId="77777777" w:rsidR="00212AC7" w:rsidRPr="001B775F" w:rsidRDefault="00212AC7" w:rsidP="00AC194A">
      <w:pPr>
        <w:pStyle w:val="Perex"/>
        <w:suppressAutoHyphens/>
        <w:rPr>
          <w:lang w:val="sk-SK"/>
        </w:rPr>
      </w:pPr>
    </w:p>
    <w:p w14:paraId="612B9E0E" w14:textId="64868E74" w:rsidR="00212AC7" w:rsidRPr="001B775F" w:rsidRDefault="00212AC7" w:rsidP="00AC194A">
      <w:pPr>
        <w:suppressAutoHyphens/>
        <w:rPr>
          <w:bCs/>
          <w:lang w:val="sk-SK"/>
        </w:rPr>
      </w:pPr>
      <w:r w:rsidRPr="001B775F">
        <w:rPr>
          <w:bCs/>
          <w:lang w:val="sk-SK"/>
        </w:rPr>
        <w:t xml:space="preserve">Thomas </w:t>
      </w:r>
      <w:proofErr w:type="spellStart"/>
      <w:r w:rsidRPr="001B775F">
        <w:rPr>
          <w:bCs/>
          <w:lang w:val="sk-SK"/>
        </w:rPr>
        <w:t>Schäfer</w:t>
      </w:r>
      <w:proofErr w:type="spellEnd"/>
      <w:r w:rsidRPr="001B775F">
        <w:rPr>
          <w:bCs/>
          <w:lang w:val="sk-SK"/>
        </w:rPr>
        <w:t>, predseda predstavenstva spoločnosti ŠKODA AUTO, hovorí: „Nová FABIA je skvelým základom ponuky značky ŠKODA. Spája známe prednosti vozidiel ŠKODA, medzi ktoré patria veľkorysý priestor, vysoká úroveň kvality a bezpečnosti a tiež vynikajúci pomer ceny a úžitkovej hodnoty. Okrem toho má emocionáln</w:t>
      </w:r>
      <w:r w:rsidR="00723C94" w:rsidRPr="001B775F">
        <w:rPr>
          <w:bCs/>
          <w:lang w:val="sk-SK"/>
        </w:rPr>
        <w:t>y</w:t>
      </w:r>
      <w:r w:rsidRPr="001B775F">
        <w:rPr>
          <w:bCs/>
          <w:lang w:val="sk-SK"/>
        </w:rPr>
        <w:t xml:space="preserve"> vzhľad a najnižší súčiniteľ odporu vzduchu c</w:t>
      </w:r>
      <w:r w:rsidRPr="001B775F">
        <w:rPr>
          <w:bCs/>
          <w:vertAlign w:val="subscript"/>
          <w:lang w:val="sk-SK"/>
        </w:rPr>
        <w:t>x</w:t>
      </w:r>
      <w:r w:rsidRPr="001B775F">
        <w:rPr>
          <w:bCs/>
          <w:lang w:val="sk-SK"/>
        </w:rPr>
        <w:t xml:space="preserve"> vo svojej triede. Som presvedčený, že vďaka mixu týchto vlastností ďalej posilníme pozíciu značky ŠKODA v triede malých vozidiel a získame nových zákazníkov.</w:t>
      </w:r>
      <w:r w:rsidR="00723C94" w:rsidRPr="001B775F">
        <w:rPr>
          <w:bCs/>
          <w:lang w:val="sk-SK"/>
        </w:rPr>
        <w:t>“</w:t>
      </w:r>
    </w:p>
    <w:p w14:paraId="0C7D1617" w14:textId="77777777" w:rsidR="00212AC7" w:rsidRPr="001B775F" w:rsidRDefault="00212AC7" w:rsidP="00AC194A">
      <w:pPr>
        <w:suppressAutoHyphens/>
        <w:rPr>
          <w:bCs/>
          <w:lang w:val="sk-SK"/>
        </w:rPr>
      </w:pPr>
    </w:p>
    <w:p w14:paraId="4B556666" w14:textId="5DDCFBE7" w:rsidR="007916C2" w:rsidRPr="001B775F" w:rsidRDefault="00723C94" w:rsidP="00AC194A">
      <w:pPr>
        <w:suppressAutoHyphens/>
        <w:rPr>
          <w:bCs/>
          <w:lang w:val="sk-SK"/>
        </w:rPr>
      </w:pPr>
      <w:r w:rsidRPr="001B775F">
        <w:rPr>
          <w:bCs/>
          <w:lang w:val="sk-SK"/>
        </w:rPr>
        <w:t xml:space="preserve">Martin </w:t>
      </w:r>
      <w:proofErr w:type="spellStart"/>
      <w:r w:rsidRPr="001B775F">
        <w:rPr>
          <w:bCs/>
          <w:lang w:val="sk-SK"/>
        </w:rPr>
        <w:t>Jahn</w:t>
      </w:r>
      <w:proofErr w:type="spellEnd"/>
      <w:r w:rsidRPr="001B775F">
        <w:rPr>
          <w:bCs/>
          <w:lang w:val="sk-SK"/>
        </w:rPr>
        <w:t xml:space="preserve">, člen predstavenstva spoločnosti ŠKODA AUTO zodpovedný za oblasť predaja a marketingu, hovorí: „Uvedenie štvrtej generácie vozidla FABIA má pre našu značku veľký význam. Načúvali sme potrebám našich zákazníkov a nový model FABIA cielene vylepšili. Dynamickým vzhľadom a modernými </w:t>
      </w:r>
      <w:proofErr w:type="spellStart"/>
      <w:r w:rsidRPr="001B775F">
        <w:rPr>
          <w:bCs/>
          <w:lang w:val="sk-SK"/>
        </w:rPr>
        <w:t>infotainmentami</w:t>
      </w:r>
      <w:proofErr w:type="spellEnd"/>
      <w:r w:rsidRPr="001B775F">
        <w:rPr>
          <w:bCs/>
          <w:lang w:val="sk-SK"/>
        </w:rPr>
        <w:t xml:space="preserve"> chceme osloviť najmä mladších zákazníkov. Štvrtá generácia má všetky predpoklady na to, aby pokračovala v úspešnom príbehu.“</w:t>
      </w:r>
    </w:p>
    <w:p w14:paraId="3D4062B0" w14:textId="77777777" w:rsidR="00723C94" w:rsidRPr="001B775F" w:rsidRDefault="00723C94" w:rsidP="00AC194A">
      <w:pPr>
        <w:suppressAutoHyphens/>
        <w:rPr>
          <w:lang w:val="sk-SK"/>
        </w:rPr>
      </w:pPr>
    </w:p>
    <w:p w14:paraId="732502AD" w14:textId="0D927BB8" w:rsidR="00723C94" w:rsidRPr="001B775F" w:rsidRDefault="00723C94" w:rsidP="00AC194A">
      <w:pPr>
        <w:suppressAutoHyphens/>
        <w:rPr>
          <w:lang w:val="sk-SK"/>
        </w:rPr>
      </w:pPr>
      <w:r w:rsidRPr="001B775F">
        <w:rPr>
          <w:lang w:val="sk-SK"/>
        </w:rPr>
        <w:t>Od uvedenia na trh bolo predaných viac ako 4,5 miliónov vozidiel FABIA. Najčastejším dôvodom pre kúpu boli presvedčivý pomer ceny a úžitkovej hodnoty, nízke prevádzkové náklady a veľkorysý vnútorný priestor. Nová FABIA k tomu ponúka tiež veľmi emocionálny vzhľad, vylepšené dynamické jazdné vlastnosti a veľa nových asistenčných systémov. ŠKODA FABIA, ktorá narástla a dĺžkou 4 108 mm prekonáva hranicu štyroch metrov, je prvýkrát postavená na modulárnej platforme MQB A0. Objem batožinového priestoru, ktorý bol aj doteraz najväčší vo svojej triede, sa zväčšil o ďalších 50 l na 380 l.</w:t>
      </w:r>
    </w:p>
    <w:p w14:paraId="45B1F68B" w14:textId="52AAEE60" w:rsidR="002364FF" w:rsidRPr="001B775F" w:rsidRDefault="00723C94" w:rsidP="00AC194A">
      <w:pPr>
        <w:suppressAutoHyphens/>
        <w:rPr>
          <w:lang w:val="sk-SK"/>
        </w:rPr>
      </w:pPr>
      <w:r w:rsidRPr="001B775F">
        <w:rPr>
          <w:lang w:val="sk-SK"/>
        </w:rPr>
        <w:t xml:space="preserve">Vozidlo zaujme sebavedomými proporciami, ostro rezanými prednými svetlometmi a zadnými svetlami s modernou LED technikou. V interiéri upútajú pozornosť prístrojová doska so samostatne stojacou centrálnou obrazovkou a virtuálny </w:t>
      </w:r>
      <w:proofErr w:type="spellStart"/>
      <w:r w:rsidRPr="001B775F">
        <w:rPr>
          <w:lang w:val="sk-SK"/>
        </w:rPr>
        <w:t>kokpit</w:t>
      </w:r>
      <w:proofErr w:type="spellEnd"/>
      <w:r w:rsidRPr="001B775F">
        <w:rPr>
          <w:lang w:val="sk-SK"/>
        </w:rPr>
        <w:t xml:space="preserve"> dostupný na želanie. Automobil tiež ponúka moderný </w:t>
      </w:r>
      <w:proofErr w:type="spellStart"/>
      <w:r w:rsidRPr="001B775F">
        <w:rPr>
          <w:lang w:val="sk-SK"/>
        </w:rPr>
        <w:t>infotainment</w:t>
      </w:r>
      <w:proofErr w:type="spellEnd"/>
      <w:r w:rsidRPr="001B775F">
        <w:rPr>
          <w:lang w:val="sk-SK"/>
        </w:rPr>
        <w:t xml:space="preserve"> a konektivitu. Pri uvedení na trh budú k dispozícii stupne výbavy </w:t>
      </w:r>
      <w:proofErr w:type="spellStart"/>
      <w:r w:rsidRPr="001B775F">
        <w:rPr>
          <w:lang w:val="sk-SK"/>
        </w:rPr>
        <w:t>Ambition</w:t>
      </w:r>
      <w:proofErr w:type="spellEnd"/>
      <w:r w:rsidRPr="001B775F">
        <w:rPr>
          <w:lang w:val="sk-SK"/>
        </w:rPr>
        <w:t xml:space="preserve"> a </w:t>
      </w:r>
      <w:proofErr w:type="spellStart"/>
      <w:r w:rsidRPr="001B775F">
        <w:rPr>
          <w:lang w:val="sk-SK"/>
        </w:rPr>
        <w:t>Style</w:t>
      </w:r>
      <w:proofErr w:type="spellEnd"/>
      <w:r w:rsidRPr="001B775F">
        <w:rPr>
          <w:lang w:val="sk-SK"/>
        </w:rPr>
        <w:t>. Neskôr ich doplní športová verzia MONTE CARLO</w:t>
      </w:r>
      <w:r w:rsidR="00AF5ACB">
        <w:rPr>
          <w:lang w:val="sk-SK"/>
        </w:rPr>
        <w:t xml:space="preserve"> a verzia </w:t>
      </w:r>
      <w:proofErr w:type="spellStart"/>
      <w:r w:rsidR="00AF5ACB">
        <w:rPr>
          <w:lang w:val="sk-SK"/>
        </w:rPr>
        <w:t>Active</w:t>
      </w:r>
      <w:proofErr w:type="spellEnd"/>
      <w:r w:rsidRPr="001B775F">
        <w:rPr>
          <w:lang w:val="sk-SK"/>
        </w:rPr>
        <w:t xml:space="preserve">. </w:t>
      </w:r>
      <w:r w:rsidR="00AF5ACB">
        <w:rPr>
          <w:lang w:val="sk-SK"/>
        </w:rPr>
        <w:t>Päť benzínových motorov</w:t>
      </w:r>
      <w:r w:rsidRPr="001B775F">
        <w:rPr>
          <w:lang w:val="sk-SK"/>
        </w:rPr>
        <w:t xml:space="preserve"> aktuálnej generácie </w:t>
      </w:r>
      <w:proofErr w:type="spellStart"/>
      <w:r w:rsidRPr="001B775F">
        <w:rPr>
          <w:lang w:val="sk-SK"/>
        </w:rPr>
        <w:t>Evo</w:t>
      </w:r>
      <w:proofErr w:type="spellEnd"/>
      <w:r w:rsidRPr="001B775F">
        <w:rPr>
          <w:lang w:val="sk-SK"/>
        </w:rPr>
        <w:t xml:space="preserve"> koncernu Volkswagen pokrýva výkonové spektrum </w:t>
      </w:r>
      <w:proofErr w:type="spellStart"/>
      <w:r w:rsidR="00C50835" w:rsidRPr="001F151A">
        <w:t>od</w:t>
      </w:r>
      <w:proofErr w:type="spellEnd"/>
      <w:r w:rsidR="00C50835" w:rsidRPr="001F151A">
        <w:t xml:space="preserve"> 48 kW (65 k) do 110 kW (150 k)</w:t>
      </w:r>
      <w:r w:rsidRPr="001B775F">
        <w:rPr>
          <w:lang w:val="sk-SK"/>
        </w:rPr>
        <w:t>. Vďaka najlepšej aerodynamike vo svojej triede dosahuje FABIA súčiniteľ odporu vzduchu c</w:t>
      </w:r>
      <w:r w:rsidRPr="001B775F">
        <w:rPr>
          <w:vertAlign w:val="subscript"/>
          <w:lang w:val="sk-SK"/>
        </w:rPr>
        <w:t>x</w:t>
      </w:r>
      <w:r w:rsidRPr="001B775F">
        <w:rPr>
          <w:lang w:val="sk-SK"/>
        </w:rPr>
        <w:t xml:space="preserve"> 0,28. V kombinácii s 50 litrovou nádržou dostupnou na želanie tak dojazd v režime WLTP predstavuje viac ako 900 km. Premiéru vo vozidle ŠKODA má rovnako päť nových </w:t>
      </w:r>
      <w:proofErr w:type="spellStart"/>
      <w:r w:rsidRPr="001B775F">
        <w:rPr>
          <w:lang w:val="sk-SK"/>
        </w:rPr>
        <w:t>Simply</w:t>
      </w:r>
      <w:proofErr w:type="spellEnd"/>
      <w:r w:rsidRPr="001B775F">
        <w:rPr>
          <w:lang w:val="sk-SK"/>
        </w:rPr>
        <w:t xml:space="preserve"> </w:t>
      </w:r>
      <w:proofErr w:type="spellStart"/>
      <w:r w:rsidRPr="001B775F">
        <w:rPr>
          <w:lang w:val="sk-SK"/>
        </w:rPr>
        <w:t>Clever</w:t>
      </w:r>
      <w:proofErr w:type="spellEnd"/>
      <w:r w:rsidRPr="001B775F">
        <w:rPr>
          <w:lang w:val="sk-SK"/>
        </w:rPr>
        <w:t xml:space="preserve"> prvkov.</w:t>
      </w:r>
      <w:r w:rsidR="007916C2" w:rsidRPr="001B775F">
        <w:rPr>
          <w:lang w:val="sk-SK"/>
        </w:rPr>
        <w:t xml:space="preserve"> </w:t>
      </w:r>
    </w:p>
    <w:p w14:paraId="5AF6A6CC" w14:textId="7F672477" w:rsidR="00BC1A24" w:rsidRPr="001B775F" w:rsidRDefault="00BC1A24" w:rsidP="00C5178C">
      <w:pPr>
        <w:pStyle w:val="Nadpis1"/>
        <w:rPr>
          <w:lang w:val="sk-SK"/>
        </w:rPr>
      </w:pPr>
      <w:bookmarkStart w:id="9" w:name="_Exterieur:_Größer,_moderner"/>
      <w:bookmarkEnd w:id="9"/>
    </w:p>
    <w:p w14:paraId="4DAFE72D" w14:textId="77777777" w:rsidR="00BC1A24" w:rsidRPr="001B775F" w:rsidRDefault="00BC1A24" w:rsidP="00BC1A24">
      <w:pPr>
        <w:spacing w:line="240" w:lineRule="auto"/>
        <w:jc w:val="both"/>
        <w:rPr>
          <w:lang w:val="sk-SK"/>
        </w:rPr>
      </w:pPr>
    </w:p>
    <w:p w14:paraId="1115E6D8" w14:textId="77777777" w:rsidR="00BC1A24" w:rsidRPr="001B775F" w:rsidRDefault="00BC1A24" w:rsidP="00BC1A24">
      <w:pPr>
        <w:spacing w:line="240" w:lineRule="auto"/>
        <w:jc w:val="both"/>
        <w:rPr>
          <w:lang w:val="sk-SK"/>
        </w:rPr>
      </w:pPr>
    </w:p>
    <w:p w14:paraId="59FED99F" w14:textId="77777777" w:rsidR="00BC1A24" w:rsidRPr="001B775F" w:rsidRDefault="00BC1A24" w:rsidP="00BC1A24">
      <w:pPr>
        <w:spacing w:line="240" w:lineRule="auto"/>
        <w:jc w:val="both"/>
        <w:rPr>
          <w:lang w:val="sk-SK"/>
        </w:rPr>
      </w:pPr>
    </w:p>
    <w:p w14:paraId="0F377733" w14:textId="10459F59" w:rsidR="00BC1A24" w:rsidRPr="001B775F" w:rsidRDefault="00BC1A24" w:rsidP="00BC1A24">
      <w:pPr>
        <w:spacing w:line="240" w:lineRule="auto"/>
        <w:jc w:val="both"/>
        <w:rPr>
          <w:rFonts w:eastAsia="MS Gothic"/>
          <w:b/>
          <w:bCs/>
          <w:lang w:val="sk-SK" w:eastAsia="sk-SK"/>
        </w:rPr>
      </w:pPr>
      <w:r w:rsidRPr="001B775F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5DE4A609" w14:textId="77777777" w:rsidR="00BC1A24" w:rsidRPr="001B775F" w:rsidRDefault="00BC1A24" w:rsidP="00BC1A24">
      <w:pPr>
        <w:jc w:val="both"/>
        <w:rPr>
          <w:rFonts w:eastAsia="SKODA Next"/>
          <w:lang w:val="sk-SK" w:eastAsia="sk-SK"/>
        </w:rPr>
      </w:pPr>
      <w:r w:rsidRPr="001B775F">
        <w:rPr>
          <w:rFonts w:eastAsia="Times New Roman"/>
          <w:lang w:val="sk-SK" w:eastAsia="sk-SK"/>
        </w:rPr>
        <w:t xml:space="preserve">Roman Rajtár, Vedúci oddelenia marketingu, ŠKODA AUTO Slovensko </w:t>
      </w:r>
      <w:proofErr w:type="spellStart"/>
      <w:r w:rsidRPr="001B775F">
        <w:rPr>
          <w:rFonts w:eastAsia="Times New Roman"/>
          <w:lang w:val="sk-SK" w:eastAsia="sk-SK"/>
        </w:rPr>
        <w:t>s.r.o</w:t>
      </w:r>
      <w:proofErr w:type="spellEnd"/>
      <w:r w:rsidRPr="001B775F">
        <w:rPr>
          <w:rFonts w:eastAsia="Times New Roman"/>
          <w:lang w:val="sk-SK" w:eastAsia="sk-SK"/>
        </w:rPr>
        <w:t>.</w:t>
      </w:r>
    </w:p>
    <w:p w14:paraId="27C27E30" w14:textId="77777777" w:rsidR="00BC1A24" w:rsidRPr="001B775F" w:rsidRDefault="00BC1A24" w:rsidP="00BC1A24">
      <w:pPr>
        <w:jc w:val="both"/>
        <w:rPr>
          <w:rFonts w:eastAsia="Times New Roman"/>
          <w:lang w:val="sk-SK" w:eastAsia="sk-SK"/>
        </w:rPr>
      </w:pPr>
      <w:r w:rsidRPr="001B775F">
        <w:rPr>
          <w:rFonts w:eastAsia="Times New Roman"/>
          <w:lang w:val="sk-SK" w:eastAsia="sk-SK"/>
        </w:rPr>
        <w:t>T +421 903 701 286</w:t>
      </w:r>
    </w:p>
    <w:p w14:paraId="6B6FC5E3" w14:textId="629BB9F9" w:rsidR="00BC1A24" w:rsidRPr="001B775F" w:rsidRDefault="00BC1A24" w:rsidP="00BC1A24">
      <w:pPr>
        <w:jc w:val="both"/>
        <w:rPr>
          <w:rFonts w:eastAsia="SKODA Next"/>
          <w:color w:val="4BA82E"/>
          <w:u w:val="single"/>
          <w:lang w:val="sk-SK"/>
        </w:rPr>
      </w:pPr>
      <w:r w:rsidRPr="001B775F">
        <w:rPr>
          <w:rFonts w:eastAsia="SKODA Next"/>
          <w:noProof/>
          <w:lang w:val="sk-SK"/>
        </w:rPr>
        <w:drawing>
          <wp:anchor distT="0" distB="71755" distL="114300" distR="114300" simplePos="0" relativeHeight="251658240" behindDoc="1" locked="0" layoutInCell="1" allowOverlap="1" wp14:anchorId="33A0BEBB" wp14:editId="1D29AB42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1270" b="0"/>
            <wp:wrapTopAndBottom/>
            <wp:docPr id="5" name="Obrázo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1B775F">
          <w:rPr>
            <w:rStyle w:val="Hypertextovprepojenie"/>
            <w:lang w:val="sk-SK"/>
          </w:rPr>
          <w:t>roman.rajtar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BC1A24" w:rsidRPr="001B775F" w14:paraId="40B3BE5D" w14:textId="77777777" w:rsidTr="00BC1A24">
        <w:trPr>
          <w:trHeight w:val="138"/>
        </w:trPr>
        <w:tc>
          <w:tcPr>
            <w:tcW w:w="326" w:type="dxa"/>
            <w:vAlign w:val="center"/>
            <w:hideMark/>
          </w:tcPr>
          <w:p w14:paraId="3A07761F" w14:textId="5F3F25F8" w:rsidR="00BC1A24" w:rsidRPr="001B775F" w:rsidRDefault="00BC1A24">
            <w:pPr>
              <w:jc w:val="both"/>
              <w:rPr>
                <w:color w:val="4BA82E"/>
                <w:u w:val="single"/>
                <w:lang w:val="sk-SK"/>
              </w:rPr>
            </w:pPr>
            <w:r w:rsidRPr="001B775F">
              <w:rPr>
                <w:noProof/>
                <w:lang w:val="sk-SK" w:eastAsia="sk-SK"/>
              </w:rPr>
              <w:drawing>
                <wp:inline distT="0" distB="0" distL="0" distR="0" wp14:anchorId="38C1CD32" wp14:editId="14E639AC">
                  <wp:extent cx="160020" cy="152400"/>
                  <wp:effectExtent l="0" t="0" r="0" b="0"/>
                  <wp:docPr id="3" name="Obrázok 3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  <w:hideMark/>
          </w:tcPr>
          <w:p w14:paraId="4B4B6963" w14:textId="77777777" w:rsidR="00BC1A24" w:rsidRPr="001B775F" w:rsidRDefault="00561C7B">
            <w:pPr>
              <w:jc w:val="both"/>
              <w:rPr>
                <w:color w:val="4BA82E"/>
                <w:u w:val="single"/>
                <w:lang w:val="sk-SK"/>
              </w:rPr>
            </w:pPr>
            <w:hyperlink r:id="rId13" w:history="1">
              <w:r w:rsidR="00BC1A24" w:rsidRPr="001B775F">
                <w:rPr>
                  <w:rStyle w:val="Hypertextovprepojenie"/>
                  <w:lang w:val="sk-SK"/>
                </w:rPr>
                <w:t>/</w:t>
              </w:r>
              <w:proofErr w:type="spellStart"/>
              <w:r w:rsidR="00BC1A24" w:rsidRPr="001B775F">
                <w:rPr>
                  <w:rStyle w:val="Hypertextovprepojeni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  <w:hideMark/>
          </w:tcPr>
          <w:p w14:paraId="2716EAE9" w14:textId="67CE59F5" w:rsidR="00BC1A24" w:rsidRPr="001B775F" w:rsidRDefault="00BC1A24">
            <w:pPr>
              <w:jc w:val="both"/>
              <w:rPr>
                <w:color w:val="4BA82E"/>
                <w:u w:val="single"/>
                <w:lang w:val="sk-SK"/>
              </w:rPr>
            </w:pPr>
            <w:r w:rsidRPr="001B775F">
              <w:rPr>
                <w:noProof/>
                <w:lang w:val="sk-SK" w:eastAsia="sk-SK"/>
              </w:rPr>
              <w:drawing>
                <wp:inline distT="0" distB="0" distL="0" distR="0" wp14:anchorId="7DE9D904" wp14:editId="6B639EC2">
                  <wp:extent cx="160020" cy="152400"/>
                  <wp:effectExtent l="0" t="0" r="0" b="0"/>
                  <wp:docPr id="1" name="Obrázok 1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  <w:hideMark/>
          </w:tcPr>
          <w:p w14:paraId="353EAE5C" w14:textId="77777777" w:rsidR="00BC1A24" w:rsidRPr="001B775F" w:rsidRDefault="00561C7B">
            <w:pPr>
              <w:jc w:val="both"/>
              <w:rPr>
                <w:color w:val="4BA82E"/>
                <w:u w:val="single"/>
                <w:lang w:val="sk-SK"/>
              </w:rPr>
            </w:pPr>
            <w:hyperlink r:id="rId15" w:history="1">
              <w:r w:rsidR="00BC1A24" w:rsidRPr="001B775F">
                <w:rPr>
                  <w:rStyle w:val="Hypertextovprepojenie"/>
                  <w:lang w:val="sk-SK"/>
                </w:rPr>
                <w:t>/</w:t>
              </w:r>
              <w:proofErr w:type="spellStart"/>
              <w:r w:rsidR="00BC1A24" w:rsidRPr="001B775F">
                <w:rPr>
                  <w:rStyle w:val="Hypertextovprepojeni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489E5EAC" w14:textId="3035DAF0" w:rsidR="00E114F0" w:rsidRPr="001B775F" w:rsidRDefault="00E114F0" w:rsidP="00AC194A">
      <w:pPr>
        <w:suppressAutoHyphens/>
        <w:spacing w:line="240" w:lineRule="auto"/>
        <w:rPr>
          <w:b/>
          <w:sz w:val="15"/>
          <w:szCs w:val="15"/>
          <w:lang w:val="sk-SK"/>
        </w:rPr>
      </w:pPr>
    </w:p>
    <w:p w14:paraId="1D1D06C7" w14:textId="77777777" w:rsidR="00C1754D" w:rsidRPr="001B775F" w:rsidRDefault="00C1754D" w:rsidP="00AC194A">
      <w:pPr>
        <w:suppressAutoHyphens/>
        <w:spacing w:line="240" w:lineRule="auto"/>
        <w:rPr>
          <w:b/>
          <w:sz w:val="15"/>
          <w:szCs w:val="15"/>
          <w:lang w:val="sk-SK"/>
        </w:rPr>
      </w:pPr>
    </w:p>
    <w:p w14:paraId="59DEF27B" w14:textId="77777777" w:rsidR="00BC1A24" w:rsidRPr="001B775F" w:rsidRDefault="00BC1A24" w:rsidP="00BC1A24">
      <w:pPr>
        <w:rPr>
          <w:b/>
          <w:sz w:val="15"/>
          <w:szCs w:val="15"/>
          <w:lang w:val="sk-SK"/>
        </w:rPr>
      </w:pPr>
      <w:r w:rsidRPr="001B775F">
        <w:rPr>
          <w:b/>
          <w:sz w:val="15"/>
          <w:szCs w:val="15"/>
          <w:lang w:val="sk-SK"/>
        </w:rPr>
        <w:t xml:space="preserve">ŠKODA AUTO </w:t>
      </w:r>
    </w:p>
    <w:p w14:paraId="59093FDC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52E3B955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 xml:space="preserve">v súčasnosti ponúka zákazníkom 10 modelových radov osobných automobilov: </w:t>
      </w:r>
      <w:proofErr w:type="spellStart"/>
      <w:r w:rsidRPr="001B775F">
        <w:rPr>
          <w:rFonts w:cs="Arial"/>
          <w:bCs w:val="0"/>
          <w:color w:val="auto"/>
          <w:lang w:val="sk-SK"/>
        </w:rPr>
        <w:t>CITIGOe</w:t>
      </w:r>
      <w:proofErr w:type="spellEnd"/>
      <w:r w:rsidRPr="001B775F">
        <w:rPr>
          <w:rFonts w:cs="Arial"/>
          <w:bCs w:val="0"/>
          <w:color w:val="auto"/>
          <w:lang w:val="sk-SK"/>
        </w:rPr>
        <w:t xml:space="preserve"> </w:t>
      </w:r>
      <w:proofErr w:type="spellStart"/>
      <w:r w:rsidRPr="001B775F">
        <w:rPr>
          <w:rFonts w:cs="Arial"/>
          <w:bCs w:val="0"/>
          <w:color w:val="auto"/>
          <w:lang w:val="sk-SK"/>
        </w:rPr>
        <w:t>iV</w:t>
      </w:r>
      <w:proofErr w:type="spellEnd"/>
      <w:r w:rsidRPr="001B775F">
        <w:rPr>
          <w:rFonts w:cs="Arial"/>
          <w:bCs w:val="0"/>
          <w:color w:val="auto"/>
          <w:lang w:val="sk-SK"/>
        </w:rPr>
        <w:t xml:space="preserve">, FABIA, RAPID, SCALA, OCTAVIA, SUPERB, KAMIQ, KAROQ, KODIAQ a ENYAQ </w:t>
      </w:r>
      <w:proofErr w:type="spellStart"/>
      <w:r w:rsidRPr="001B775F">
        <w:rPr>
          <w:rFonts w:cs="Arial"/>
          <w:bCs w:val="0"/>
          <w:color w:val="auto"/>
          <w:lang w:val="sk-SK"/>
        </w:rPr>
        <w:t>iV</w:t>
      </w:r>
      <w:proofErr w:type="spellEnd"/>
      <w:r w:rsidRPr="001B775F">
        <w:rPr>
          <w:rFonts w:cs="Arial"/>
          <w:bCs w:val="0"/>
          <w:color w:val="auto"/>
          <w:lang w:val="sk-SK"/>
        </w:rPr>
        <w:t>,</w:t>
      </w:r>
    </w:p>
    <w:p w14:paraId="0549C6A0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v roku 2020 dodala zákazníkom celosvetovo viac než jeden milión vozidiel.</w:t>
      </w:r>
    </w:p>
    <w:p w14:paraId="7A55AC4E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43C037C7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4028A87B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Times New Roman"/>
          <w:bCs w:val="0"/>
          <w:color w:val="A4A4A4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Zamestnáva celosvetovo zhruba 42 tisíc pracovníkov a je aktívna na viac než 100 trhoch.</w:t>
      </w:r>
    </w:p>
    <w:p w14:paraId="26C5C8CD" w14:textId="28FE9966" w:rsidR="00CC1CB8" w:rsidRPr="001B775F" w:rsidRDefault="00CC1CB8" w:rsidP="00AC194A">
      <w:pPr>
        <w:pStyle w:val="Bezriadkovania"/>
        <w:suppressAutoHyphens/>
        <w:spacing w:line="240" w:lineRule="atLeast"/>
        <w:rPr>
          <w:rFonts w:ascii="Arial" w:hAnsi="Arial" w:cs="Arial"/>
          <w:lang w:val="sk-SK"/>
        </w:rPr>
      </w:pPr>
    </w:p>
    <w:sectPr w:rsidR="00CC1CB8" w:rsidRPr="001B775F" w:rsidSect="00997B81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3289" w:right="2648" w:bottom="2206" w:left="1321" w:header="2041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6A9E" w14:textId="77777777" w:rsidR="00561C7B" w:rsidRDefault="00561C7B" w:rsidP="0084696B">
      <w:r>
        <w:separator/>
      </w:r>
    </w:p>
  </w:endnote>
  <w:endnote w:type="continuationSeparator" w:id="0">
    <w:p w14:paraId="1BC96FC5" w14:textId="77777777" w:rsidR="00561C7B" w:rsidRDefault="00561C7B" w:rsidP="0084696B">
      <w:r>
        <w:continuationSeparator/>
      </w:r>
    </w:p>
  </w:endnote>
  <w:endnote w:type="continuationNotice" w:id="1">
    <w:p w14:paraId="18356551" w14:textId="77777777" w:rsidR="00561C7B" w:rsidRDefault="00561C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KODA Next"/>
    <w:panose1 w:val="020B0504020603020204"/>
    <w:charset w:val="00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00000000000000000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oda Pro Office"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124E" w14:textId="1C441A5A" w:rsidR="0015230A" w:rsidRDefault="0015230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B3BFD7" wp14:editId="7D8F272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0"/>
              <wp:wrapSquare wrapText="bothSides"/>
              <wp:docPr id="4" name="Textové pole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7967E" w14:textId="7D156285" w:rsidR="0015230A" w:rsidRPr="0015230A" w:rsidRDefault="0015230A">
                          <w:pP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15230A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3BFD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" filled="f" stroked="f">
              <v:textbox style="mso-fit-shape-to-text:t" inset="15pt,0,0,0">
                <w:txbxContent>
                  <w:p w14:paraId="6BB7967E" w14:textId="7D156285" w:rsidR="0015230A" w:rsidRPr="0015230A" w:rsidRDefault="0015230A">
                    <w:pPr>
                      <w:rPr>
                        <w:rFonts w:eastAsia="Arial"/>
                        <w:color w:val="000000"/>
                        <w:sz w:val="16"/>
                        <w:szCs w:val="16"/>
                      </w:rPr>
                    </w:pPr>
                    <w:r w:rsidRPr="0015230A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B609" w14:textId="1F1F22BA" w:rsidR="00F550B8" w:rsidRPr="001C2732" w:rsidRDefault="00F550B8" w:rsidP="00A7519C">
    <w:pPr>
      <w:pStyle w:val="Pta"/>
      <w:spacing w:line="240" w:lineRule="auto"/>
      <w:rPr>
        <w:b/>
        <w:noProof/>
        <w:sz w:val="12"/>
        <w:szCs w:val="12"/>
        <w:highlight w:val="red"/>
        <w:lang w:eastAsia="cs-CZ"/>
      </w:rPr>
    </w:pPr>
    <w:r w:rsidRPr="001F00FF">
      <w:rPr>
        <w:b/>
        <w:noProof/>
        <w:sz w:val="14"/>
        <w:highlight w:val="red"/>
        <w:lang w:val="cs-CZ" w:eastAsia="cs-CZ"/>
      </w:rPr>
      <w:drawing>
        <wp:anchor distT="0" distB="0" distL="114300" distR="114300" simplePos="0" relativeHeight="251651072" behindDoc="1" locked="0" layoutInCell="1" allowOverlap="1" wp14:anchorId="498C3586" wp14:editId="0883EAA7">
          <wp:simplePos x="0" y="0"/>
          <wp:positionH relativeFrom="column">
            <wp:posOffset>-838200</wp:posOffset>
          </wp:positionH>
          <wp:positionV relativeFrom="paragraph">
            <wp:posOffset>-537622</wp:posOffset>
          </wp:positionV>
          <wp:extent cx="7773035" cy="1299845"/>
          <wp:effectExtent l="0" t="0" r="0" b="0"/>
          <wp:wrapNone/>
          <wp:docPr id="4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9" descr="Mac HD:Users:veronikamaresova:Desktop:tiskova zprava:podklady:paticka pozadi:paticka pozadi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7714A7" w14:textId="05F2E97B" w:rsidR="00F550B8" w:rsidRDefault="00F550B8" w:rsidP="00B66CDF">
    <w:pPr>
      <w:pStyle w:val="Pta"/>
      <w:spacing w:line="240" w:lineRule="auto"/>
    </w:pPr>
    <w:r>
      <w:rPr>
        <w:b/>
        <w:noProof/>
        <w:sz w:val="12"/>
        <w:szCs w:val="12"/>
        <w:lang w:eastAsia="cs-CZ"/>
      </w:rPr>
      <w:t>T</w:t>
    </w:r>
    <w:r w:rsidR="00C67D65">
      <w:rPr>
        <w:b/>
        <w:noProof/>
        <w:sz w:val="12"/>
        <w:szCs w:val="12"/>
        <w:lang w:eastAsia="cs-CZ"/>
      </w:rPr>
      <w:t>lačo</w:t>
    </w:r>
    <w:r>
      <w:rPr>
        <w:b/>
        <w:noProof/>
        <w:sz w:val="12"/>
        <w:szCs w:val="12"/>
        <w:lang w:eastAsia="cs-CZ"/>
      </w:rPr>
      <w:t>vá mapa</w:t>
    </w:r>
    <w:r w:rsidRPr="00B4222D">
      <w:rPr>
        <w:b/>
        <w:noProof/>
        <w:sz w:val="12"/>
        <w:szCs w:val="12"/>
        <w:lang w:eastAsia="cs-CZ"/>
      </w:rPr>
      <w:t xml:space="preserve"> ŠKODA </w:t>
    </w:r>
    <w:r w:rsidR="00B66CDF">
      <w:rPr>
        <w:b/>
        <w:noProof/>
        <w:sz w:val="12"/>
        <w:szCs w:val="12"/>
        <w:lang w:eastAsia="cs-CZ"/>
      </w:rPr>
      <w:t>FAB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1D97" w14:textId="232CF85F" w:rsidR="0015230A" w:rsidRDefault="0015230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41213E" wp14:editId="0CB4E3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0"/>
              <wp:wrapSquare wrapText="bothSides"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9FE0" w14:textId="2E7E229A" w:rsidR="0015230A" w:rsidRPr="0015230A" w:rsidRDefault="0015230A">
                          <w:pP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15230A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121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" filled="f" stroked="f">
              <v:textbox style="mso-fit-shape-to-text:t" inset="15pt,0,0,0">
                <w:txbxContent>
                  <w:p w14:paraId="39AC9FE0" w14:textId="2E7E229A" w:rsidR="0015230A" w:rsidRPr="0015230A" w:rsidRDefault="0015230A">
                    <w:pPr>
                      <w:rPr>
                        <w:rFonts w:eastAsia="Arial"/>
                        <w:color w:val="000000"/>
                        <w:sz w:val="16"/>
                        <w:szCs w:val="16"/>
                      </w:rPr>
                    </w:pPr>
                    <w:r w:rsidRPr="0015230A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E14F" w14:textId="77777777" w:rsidR="00561C7B" w:rsidRDefault="00561C7B" w:rsidP="0084696B">
      <w:r>
        <w:separator/>
      </w:r>
    </w:p>
  </w:footnote>
  <w:footnote w:type="continuationSeparator" w:id="0">
    <w:p w14:paraId="3C81ED3D" w14:textId="77777777" w:rsidR="00561C7B" w:rsidRDefault="00561C7B" w:rsidP="0084696B">
      <w:r>
        <w:continuationSeparator/>
      </w:r>
    </w:p>
  </w:footnote>
  <w:footnote w:type="continuationNotice" w:id="1">
    <w:p w14:paraId="7680AF41" w14:textId="77777777" w:rsidR="00561C7B" w:rsidRDefault="00561C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4C13" w14:textId="4328B0EF" w:rsidR="00F550B8" w:rsidRPr="0001790A" w:rsidRDefault="00F550B8" w:rsidP="0001790A">
    <w:pPr>
      <w:spacing w:after="120" w:line="240" w:lineRule="auto"/>
      <w:rPr>
        <w:color w:val="000000" w:themeColor="text1"/>
        <w:sz w:val="46"/>
        <w:szCs w:val="46"/>
      </w:rPr>
    </w:pPr>
    <w:r w:rsidRPr="001F00FF">
      <w:rPr>
        <w:noProof/>
        <w:sz w:val="46"/>
        <w:lang w:val="cs-CZ" w:eastAsia="cs-CZ"/>
      </w:rPr>
      <w:drawing>
        <wp:anchor distT="0" distB="0" distL="114300" distR="114300" simplePos="0" relativeHeight="251658240" behindDoc="1" locked="0" layoutInCell="1" allowOverlap="1" wp14:anchorId="13C03100" wp14:editId="4F2495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46"/>
        <w:szCs w:val="46"/>
      </w:rPr>
      <w:t>T</w:t>
    </w:r>
    <w:r w:rsidR="00C67D65">
      <w:rPr>
        <w:color w:val="000000" w:themeColor="text1"/>
        <w:sz w:val="46"/>
        <w:szCs w:val="46"/>
      </w:rPr>
      <w:t>LAČ</w:t>
    </w:r>
    <w:r>
      <w:rPr>
        <w:color w:val="000000" w:themeColor="text1"/>
        <w:sz w:val="46"/>
        <w:szCs w:val="46"/>
      </w:rPr>
      <w:t>OVÁ MAPA</w:t>
    </w:r>
  </w:p>
  <w:p w14:paraId="59945DA7" w14:textId="2B874F01" w:rsidR="00F550B8" w:rsidRPr="006A00D0" w:rsidRDefault="00F550B8" w:rsidP="000A56FE">
    <w:pPr>
      <w:spacing w:line="240" w:lineRule="auto"/>
      <w:rPr>
        <w:sz w:val="13"/>
        <w:szCs w:val="13"/>
        <w:lang w:val="en-US"/>
      </w:rPr>
    </w:pPr>
    <w:proofErr w:type="spellStart"/>
    <w:r>
      <w:rPr>
        <w:color w:val="000000" w:themeColor="text1"/>
        <w:sz w:val="16"/>
        <w:szCs w:val="20"/>
      </w:rPr>
      <w:t>Strana</w:t>
    </w:r>
    <w:proofErr w:type="spellEnd"/>
    <w:r>
      <w:rPr>
        <w:color w:val="000000" w:themeColor="text1"/>
        <w:sz w:val="16"/>
        <w:szCs w:val="20"/>
      </w:rPr>
      <w:t xml:space="preserve"> </w:t>
    </w:r>
    <w:r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Pr="00A7519C">
      <w:rPr>
        <w:color w:val="000000" w:themeColor="text1"/>
        <w:sz w:val="16"/>
        <w:szCs w:val="20"/>
      </w:rPr>
      <w:fldChar w:fldCharType="separate"/>
    </w:r>
    <w:r w:rsidR="00BD119A">
      <w:rPr>
        <w:noProof/>
        <w:color w:val="000000" w:themeColor="text1"/>
        <w:sz w:val="16"/>
        <w:szCs w:val="20"/>
      </w:rPr>
      <w:t>4</w:t>
    </w:r>
    <w:r w:rsidRPr="00A7519C">
      <w:rPr>
        <w:color w:val="000000" w:themeColor="text1"/>
        <w:sz w:val="16"/>
        <w:szCs w:val="20"/>
      </w:rPr>
      <w:fldChar w:fldCharType="end"/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t>z</w:t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fldChar w:fldCharType="begin"/>
    </w:r>
    <w:r>
      <w:rPr>
        <w:color w:val="000000" w:themeColor="text1"/>
        <w:sz w:val="16"/>
        <w:szCs w:val="20"/>
      </w:rPr>
      <w:instrText xml:space="preserve"> NUMPAGES   \* MERGEFORMAT </w:instrText>
    </w:r>
    <w:r>
      <w:rPr>
        <w:color w:val="000000" w:themeColor="text1"/>
        <w:sz w:val="16"/>
        <w:szCs w:val="20"/>
      </w:rPr>
      <w:fldChar w:fldCharType="separate"/>
    </w:r>
    <w:r w:rsidR="00BD119A">
      <w:rPr>
        <w:noProof/>
        <w:color w:val="000000" w:themeColor="text1"/>
        <w:sz w:val="16"/>
        <w:szCs w:val="20"/>
      </w:rPr>
      <w:t>14</w:t>
    </w:r>
    <w:r>
      <w:rPr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45.9pt;height:356.25pt" o:bullet="t">
        <v:imagedata r:id="rId1" o:title="image1"/>
      </v:shape>
    </w:pict>
  </w:numPicBullet>
  <w:numPicBullet w:numPicBulletId="1">
    <w:pict>
      <v:shape id="_x0000_i1107" type="#_x0000_t75" style="width:145.9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3867724"/>
    <w:multiLevelType w:val="hybridMultilevel"/>
    <w:tmpl w:val="BFCEF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4"/>
  </w:num>
  <w:num w:numId="16">
    <w:abstractNumId w:val="4"/>
  </w:num>
  <w:num w:numId="17">
    <w:abstractNumId w:val="13"/>
  </w:num>
  <w:num w:numId="18">
    <w:abstractNumId w:val="12"/>
  </w:num>
  <w:num w:numId="19">
    <w:abstractNumId w:val="12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84"/>
    <w:rsid w:val="000026F3"/>
    <w:rsid w:val="00002D8B"/>
    <w:rsid w:val="00002F21"/>
    <w:rsid w:val="00003567"/>
    <w:rsid w:val="0000390E"/>
    <w:rsid w:val="00003949"/>
    <w:rsid w:val="0000554F"/>
    <w:rsid w:val="000055E1"/>
    <w:rsid w:val="000071A1"/>
    <w:rsid w:val="00007235"/>
    <w:rsid w:val="000076E9"/>
    <w:rsid w:val="00010361"/>
    <w:rsid w:val="00010734"/>
    <w:rsid w:val="0001254A"/>
    <w:rsid w:val="0001299D"/>
    <w:rsid w:val="00013553"/>
    <w:rsid w:val="00013A13"/>
    <w:rsid w:val="00014B8F"/>
    <w:rsid w:val="00015056"/>
    <w:rsid w:val="000158EE"/>
    <w:rsid w:val="00016895"/>
    <w:rsid w:val="0001790A"/>
    <w:rsid w:val="00017FD0"/>
    <w:rsid w:val="00020CFD"/>
    <w:rsid w:val="00021A12"/>
    <w:rsid w:val="00021C86"/>
    <w:rsid w:val="00022826"/>
    <w:rsid w:val="00022EB6"/>
    <w:rsid w:val="00023BBA"/>
    <w:rsid w:val="000244A1"/>
    <w:rsid w:val="000250EB"/>
    <w:rsid w:val="00025567"/>
    <w:rsid w:val="00025596"/>
    <w:rsid w:val="000256F4"/>
    <w:rsid w:val="00025C13"/>
    <w:rsid w:val="00025DAD"/>
    <w:rsid w:val="00026DD0"/>
    <w:rsid w:val="00026F8B"/>
    <w:rsid w:val="00027529"/>
    <w:rsid w:val="00030524"/>
    <w:rsid w:val="000306A3"/>
    <w:rsid w:val="00030937"/>
    <w:rsid w:val="00032129"/>
    <w:rsid w:val="00032FE1"/>
    <w:rsid w:val="000338DC"/>
    <w:rsid w:val="00033E13"/>
    <w:rsid w:val="00034592"/>
    <w:rsid w:val="00034FBA"/>
    <w:rsid w:val="00035696"/>
    <w:rsid w:val="000356A7"/>
    <w:rsid w:val="000357D2"/>
    <w:rsid w:val="00035C47"/>
    <w:rsid w:val="00035C72"/>
    <w:rsid w:val="000364DC"/>
    <w:rsid w:val="00036ADB"/>
    <w:rsid w:val="00036BD3"/>
    <w:rsid w:val="00037911"/>
    <w:rsid w:val="00037C08"/>
    <w:rsid w:val="00037FD7"/>
    <w:rsid w:val="0004031C"/>
    <w:rsid w:val="00040751"/>
    <w:rsid w:val="0004099A"/>
    <w:rsid w:val="00040AEB"/>
    <w:rsid w:val="00041875"/>
    <w:rsid w:val="00042563"/>
    <w:rsid w:val="00042C68"/>
    <w:rsid w:val="00043EC8"/>
    <w:rsid w:val="00044056"/>
    <w:rsid w:val="0004435A"/>
    <w:rsid w:val="0004444A"/>
    <w:rsid w:val="00044CE0"/>
    <w:rsid w:val="00044DB1"/>
    <w:rsid w:val="00045D5F"/>
    <w:rsid w:val="0004651C"/>
    <w:rsid w:val="00046F43"/>
    <w:rsid w:val="00047477"/>
    <w:rsid w:val="00047A0F"/>
    <w:rsid w:val="00051785"/>
    <w:rsid w:val="0005210E"/>
    <w:rsid w:val="00052D5F"/>
    <w:rsid w:val="00053644"/>
    <w:rsid w:val="00054300"/>
    <w:rsid w:val="00055B89"/>
    <w:rsid w:val="0005629A"/>
    <w:rsid w:val="0005666C"/>
    <w:rsid w:val="00057226"/>
    <w:rsid w:val="00057998"/>
    <w:rsid w:val="00057C6F"/>
    <w:rsid w:val="0006088B"/>
    <w:rsid w:val="00061414"/>
    <w:rsid w:val="00061AAE"/>
    <w:rsid w:val="00062F9B"/>
    <w:rsid w:val="00063885"/>
    <w:rsid w:val="00065091"/>
    <w:rsid w:val="00065D04"/>
    <w:rsid w:val="00065FDA"/>
    <w:rsid w:val="0006609E"/>
    <w:rsid w:val="0006659F"/>
    <w:rsid w:val="00066BBB"/>
    <w:rsid w:val="00067026"/>
    <w:rsid w:val="000674D4"/>
    <w:rsid w:val="000679D3"/>
    <w:rsid w:val="00067C08"/>
    <w:rsid w:val="00070572"/>
    <w:rsid w:val="0007110C"/>
    <w:rsid w:val="00072796"/>
    <w:rsid w:val="0007499F"/>
    <w:rsid w:val="00074C1D"/>
    <w:rsid w:val="00074E41"/>
    <w:rsid w:val="00075CBF"/>
    <w:rsid w:val="0007613B"/>
    <w:rsid w:val="00076269"/>
    <w:rsid w:val="000763B5"/>
    <w:rsid w:val="000769C2"/>
    <w:rsid w:val="000773ED"/>
    <w:rsid w:val="00077756"/>
    <w:rsid w:val="00080BD0"/>
    <w:rsid w:val="000812D6"/>
    <w:rsid w:val="00081805"/>
    <w:rsid w:val="00081A4B"/>
    <w:rsid w:val="00081AF0"/>
    <w:rsid w:val="00081C49"/>
    <w:rsid w:val="00081DF9"/>
    <w:rsid w:val="00081ED6"/>
    <w:rsid w:val="00081EE2"/>
    <w:rsid w:val="0008213D"/>
    <w:rsid w:val="000830A4"/>
    <w:rsid w:val="0008315E"/>
    <w:rsid w:val="000833BE"/>
    <w:rsid w:val="000845C3"/>
    <w:rsid w:val="00085175"/>
    <w:rsid w:val="000854F5"/>
    <w:rsid w:val="00085EF9"/>
    <w:rsid w:val="00086F0B"/>
    <w:rsid w:val="000871B5"/>
    <w:rsid w:val="00087A2B"/>
    <w:rsid w:val="00090D2B"/>
    <w:rsid w:val="0009102D"/>
    <w:rsid w:val="00091F77"/>
    <w:rsid w:val="0009247E"/>
    <w:rsid w:val="000926CE"/>
    <w:rsid w:val="00093522"/>
    <w:rsid w:val="00093A9D"/>
    <w:rsid w:val="00094281"/>
    <w:rsid w:val="0009449C"/>
    <w:rsid w:val="00094E43"/>
    <w:rsid w:val="000951EB"/>
    <w:rsid w:val="000959F2"/>
    <w:rsid w:val="000A0032"/>
    <w:rsid w:val="000A0AF6"/>
    <w:rsid w:val="000A0B44"/>
    <w:rsid w:val="000A0B64"/>
    <w:rsid w:val="000A3195"/>
    <w:rsid w:val="000A3C2E"/>
    <w:rsid w:val="000A3C92"/>
    <w:rsid w:val="000A4953"/>
    <w:rsid w:val="000A553C"/>
    <w:rsid w:val="000A56FE"/>
    <w:rsid w:val="000A582E"/>
    <w:rsid w:val="000A74EF"/>
    <w:rsid w:val="000A7F87"/>
    <w:rsid w:val="000B18E4"/>
    <w:rsid w:val="000B2D01"/>
    <w:rsid w:val="000B3578"/>
    <w:rsid w:val="000B5CC0"/>
    <w:rsid w:val="000B60B9"/>
    <w:rsid w:val="000B61CD"/>
    <w:rsid w:val="000B61D4"/>
    <w:rsid w:val="000B6D2D"/>
    <w:rsid w:val="000C0640"/>
    <w:rsid w:val="000C1837"/>
    <w:rsid w:val="000C1A5B"/>
    <w:rsid w:val="000C35ED"/>
    <w:rsid w:val="000C398F"/>
    <w:rsid w:val="000D1401"/>
    <w:rsid w:val="000D2CFC"/>
    <w:rsid w:val="000D35AE"/>
    <w:rsid w:val="000D35C2"/>
    <w:rsid w:val="000D3801"/>
    <w:rsid w:val="000D4350"/>
    <w:rsid w:val="000D5B60"/>
    <w:rsid w:val="000D5C90"/>
    <w:rsid w:val="000D5CFD"/>
    <w:rsid w:val="000D638E"/>
    <w:rsid w:val="000D63D2"/>
    <w:rsid w:val="000D7B54"/>
    <w:rsid w:val="000E1C18"/>
    <w:rsid w:val="000E21B1"/>
    <w:rsid w:val="000E22BC"/>
    <w:rsid w:val="000E23AC"/>
    <w:rsid w:val="000E3877"/>
    <w:rsid w:val="000E3CD2"/>
    <w:rsid w:val="000E52AC"/>
    <w:rsid w:val="000E5330"/>
    <w:rsid w:val="000E5A5D"/>
    <w:rsid w:val="000E7871"/>
    <w:rsid w:val="000E7BCD"/>
    <w:rsid w:val="000F0D30"/>
    <w:rsid w:val="000F139F"/>
    <w:rsid w:val="000F14D7"/>
    <w:rsid w:val="000F1734"/>
    <w:rsid w:val="000F2614"/>
    <w:rsid w:val="000F2885"/>
    <w:rsid w:val="000F2BAF"/>
    <w:rsid w:val="000F2FC5"/>
    <w:rsid w:val="000F320F"/>
    <w:rsid w:val="000F468C"/>
    <w:rsid w:val="000F4CDA"/>
    <w:rsid w:val="000F4EC4"/>
    <w:rsid w:val="000F5607"/>
    <w:rsid w:val="000F5612"/>
    <w:rsid w:val="000F5B4C"/>
    <w:rsid w:val="000F5BD9"/>
    <w:rsid w:val="000F5D3A"/>
    <w:rsid w:val="000F5EAD"/>
    <w:rsid w:val="000F6125"/>
    <w:rsid w:val="000F7A07"/>
    <w:rsid w:val="00100577"/>
    <w:rsid w:val="0010113D"/>
    <w:rsid w:val="00102300"/>
    <w:rsid w:val="00102F61"/>
    <w:rsid w:val="00103CBE"/>
    <w:rsid w:val="00104479"/>
    <w:rsid w:val="00105563"/>
    <w:rsid w:val="0010560A"/>
    <w:rsid w:val="001061FB"/>
    <w:rsid w:val="00110B08"/>
    <w:rsid w:val="00110E75"/>
    <w:rsid w:val="00110F89"/>
    <w:rsid w:val="00111F6E"/>
    <w:rsid w:val="00112932"/>
    <w:rsid w:val="00114128"/>
    <w:rsid w:val="001141BD"/>
    <w:rsid w:val="001142A7"/>
    <w:rsid w:val="001143F1"/>
    <w:rsid w:val="00116103"/>
    <w:rsid w:val="00116AB6"/>
    <w:rsid w:val="00117B7B"/>
    <w:rsid w:val="00117F0F"/>
    <w:rsid w:val="00120A00"/>
    <w:rsid w:val="00120BAA"/>
    <w:rsid w:val="00120D5D"/>
    <w:rsid w:val="0012152D"/>
    <w:rsid w:val="0012161C"/>
    <w:rsid w:val="00121EAA"/>
    <w:rsid w:val="00122285"/>
    <w:rsid w:val="0012299A"/>
    <w:rsid w:val="001236E3"/>
    <w:rsid w:val="00124267"/>
    <w:rsid w:val="0012518C"/>
    <w:rsid w:val="00125F06"/>
    <w:rsid w:val="00125F43"/>
    <w:rsid w:val="00126092"/>
    <w:rsid w:val="00126491"/>
    <w:rsid w:val="0012657A"/>
    <w:rsid w:val="00126965"/>
    <w:rsid w:val="001269D3"/>
    <w:rsid w:val="00126BF7"/>
    <w:rsid w:val="00126C64"/>
    <w:rsid w:val="0012724E"/>
    <w:rsid w:val="00127BBA"/>
    <w:rsid w:val="00130199"/>
    <w:rsid w:val="001309A3"/>
    <w:rsid w:val="00130C2A"/>
    <w:rsid w:val="00131063"/>
    <w:rsid w:val="00131307"/>
    <w:rsid w:val="001316B7"/>
    <w:rsid w:val="001360C9"/>
    <w:rsid w:val="00136318"/>
    <w:rsid w:val="00136DA8"/>
    <w:rsid w:val="001374AA"/>
    <w:rsid w:val="001376CE"/>
    <w:rsid w:val="001403AC"/>
    <w:rsid w:val="001415F6"/>
    <w:rsid w:val="00141B9C"/>
    <w:rsid w:val="00142736"/>
    <w:rsid w:val="00143300"/>
    <w:rsid w:val="00143B2B"/>
    <w:rsid w:val="001443C2"/>
    <w:rsid w:val="001457B6"/>
    <w:rsid w:val="00145F70"/>
    <w:rsid w:val="0014630B"/>
    <w:rsid w:val="0014685B"/>
    <w:rsid w:val="00147A6E"/>
    <w:rsid w:val="00147E68"/>
    <w:rsid w:val="00150683"/>
    <w:rsid w:val="00150E7E"/>
    <w:rsid w:val="001510BA"/>
    <w:rsid w:val="0015230A"/>
    <w:rsid w:val="00152849"/>
    <w:rsid w:val="00153A53"/>
    <w:rsid w:val="001548FB"/>
    <w:rsid w:val="00155A23"/>
    <w:rsid w:val="00155E8E"/>
    <w:rsid w:val="00156860"/>
    <w:rsid w:val="0015718D"/>
    <w:rsid w:val="00157B26"/>
    <w:rsid w:val="00157F23"/>
    <w:rsid w:val="0016053F"/>
    <w:rsid w:val="00160A66"/>
    <w:rsid w:val="00160C32"/>
    <w:rsid w:val="001613C6"/>
    <w:rsid w:val="0016307C"/>
    <w:rsid w:val="00163344"/>
    <w:rsid w:val="00163DD0"/>
    <w:rsid w:val="001640CC"/>
    <w:rsid w:val="00164B44"/>
    <w:rsid w:val="00164B62"/>
    <w:rsid w:val="00164C8D"/>
    <w:rsid w:val="00164D06"/>
    <w:rsid w:val="001654B8"/>
    <w:rsid w:val="00165A8B"/>
    <w:rsid w:val="00165B34"/>
    <w:rsid w:val="00165BC2"/>
    <w:rsid w:val="001665A6"/>
    <w:rsid w:val="00166A4C"/>
    <w:rsid w:val="00166F13"/>
    <w:rsid w:val="00167467"/>
    <w:rsid w:val="00167A12"/>
    <w:rsid w:val="00167E04"/>
    <w:rsid w:val="00170042"/>
    <w:rsid w:val="00171314"/>
    <w:rsid w:val="0017161A"/>
    <w:rsid w:val="00172373"/>
    <w:rsid w:val="00172593"/>
    <w:rsid w:val="00172F0D"/>
    <w:rsid w:val="001753E1"/>
    <w:rsid w:val="00176A70"/>
    <w:rsid w:val="0017738F"/>
    <w:rsid w:val="00177CB1"/>
    <w:rsid w:val="001814A8"/>
    <w:rsid w:val="001815CF"/>
    <w:rsid w:val="00181E93"/>
    <w:rsid w:val="001828CB"/>
    <w:rsid w:val="00183856"/>
    <w:rsid w:val="00185FFE"/>
    <w:rsid w:val="00186283"/>
    <w:rsid w:val="00186419"/>
    <w:rsid w:val="00187868"/>
    <w:rsid w:val="00187E67"/>
    <w:rsid w:val="001906AA"/>
    <w:rsid w:val="0019086B"/>
    <w:rsid w:val="00190892"/>
    <w:rsid w:val="00190B11"/>
    <w:rsid w:val="001915D3"/>
    <w:rsid w:val="001921BB"/>
    <w:rsid w:val="001938DE"/>
    <w:rsid w:val="001950AC"/>
    <w:rsid w:val="001955A7"/>
    <w:rsid w:val="0019677A"/>
    <w:rsid w:val="00197F53"/>
    <w:rsid w:val="001A035E"/>
    <w:rsid w:val="001A0991"/>
    <w:rsid w:val="001A1E6C"/>
    <w:rsid w:val="001A1FC1"/>
    <w:rsid w:val="001A3AC8"/>
    <w:rsid w:val="001A3BC4"/>
    <w:rsid w:val="001A44B0"/>
    <w:rsid w:val="001A44D1"/>
    <w:rsid w:val="001A47C3"/>
    <w:rsid w:val="001A4A14"/>
    <w:rsid w:val="001A5338"/>
    <w:rsid w:val="001A5B9C"/>
    <w:rsid w:val="001A5D47"/>
    <w:rsid w:val="001A5F52"/>
    <w:rsid w:val="001A669B"/>
    <w:rsid w:val="001A6AEC"/>
    <w:rsid w:val="001A6DB7"/>
    <w:rsid w:val="001A6F79"/>
    <w:rsid w:val="001A7294"/>
    <w:rsid w:val="001A7525"/>
    <w:rsid w:val="001A7F68"/>
    <w:rsid w:val="001B1235"/>
    <w:rsid w:val="001B12AA"/>
    <w:rsid w:val="001B131F"/>
    <w:rsid w:val="001B2B92"/>
    <w:rsid w:val="001B2ECD"/>
    <w:rsid w:val="001B3117"/>
    <w:rsid w:val="001B34D9"/>
    <w:rsid w:val="001B3653"/>
    <w:rsid w:val="001B371B"/>
    <w:rsid w:val="001B3930"/>
    <w:rsid w:val="001B413E"/>
    <w:rsid w:val="001B4476"/>
    <w:rsid w:val="001B47D6"/>
    <w:rsid w:val="001B4BA2"/>
    <w:rsid w:val="001B4BAE"/>
    <w:rsid w:val="001B5555"/>
    <w:rsid w:val="001B63FA"/>
    <w:rsid w:val="001B66FB"/>
    <w:rsid w:val="001B75A2"/>
    <w:rsid w:val="001B775F"/>
    <w:rsid w:val="001B7CA1"/>
    <w:rsid w:val="001B7E54"/>
    <w:rsid w:val="001C0C8A"/>
    <w:rsid w:val="001C1064"/>
    <w:rsid w:val="001C1881"/>
    <w:rsid w:val="001C1D2B"/>
    <w:rsid w:val="001C1D31"/>
    <w:rsid w:val="001C2732"/>
    <w:rsid w:val="001C30FA"/>
    <w:rsid w:val="001C3B12"/>
    <w:rsid w:val="001C49AF"/>
    <w:rsid w:val="001C5D65"/>
    <w:rsid w:val="001C6159"/>
    <w:rsid w:val="001C66BB"/>
    <w:rsid w:val="001C6FEA"/>
    <w:rsid w:val="001C7DA7"/>
    <w:rsid w:val="001C7FEF"/>
    <w:rsid w:val="001D04B5"/>
    <w:rsid w:val="001D0C65"/>
    <w:rsid w:val="001D28D7"/>
    <w:rsid w:val="001D488C"/>
    <w:rsid w:val="001D4D12"/>
    <w:rsid w:val="001D51C1"/>
    <w:rsid w:val="001D5C5E"/>
    <w:rsid w:val="001D623B"/>
    <w:rsid w:val="001D630D"/>
    <w:rsid w:val="001D7190"/>
    <w:rsid w:val="001E022D"/>
    <w:rsid w:val="001E10B7"/>
    <w:rsid w:val="001E1DF3"/>
    <w:rsid w:val="001E2255"/>
    <w:rsid w:val="001E2793"/>
    <w:rsid w:val="001E2C71"/>
    <w:rsid w:val="001E2CE7"/>
    <w:rsid w:val="001E31FF"/>
    <w:rsid w:val="001E41F8"/>
    <w:rsid w:val="001E5F84"/>
    <w:rsid w:val="001E6404"/>
    <w:rsid w:val="001E74D9"/>
    <w:rsid w:val="001F00FF"/>
    <w:rsid w:val="001F122E"/>
    <w:rsid w:val="001F28F9"/>
    <w:rsid w:val="001F2B15"/>
    <w:rsid w:val="001F2BFD"/>
    <w:rsid w:val="001F2E26"/>
    <w:rsid w:val="001F2FFF"/>
    <w:rsid w:val="001F4975"/>
    <w:rsid w:val="001F4A03"/>
    <w:rsid w:val="001F4B29"/>
    <w:rsid w:val="001F69E1"/>
    <w:rsid w:val="001F73AD"/>
    <w:rsid w:val="001F776A"/>
    <w:rsid w:val="001F7A9B"/>
    <w:rsid w:val="001F7B98"/>
    <w:rsid w:val="001F7F11"/>
    <w:rsid w:val="002007BA"/>
    <w:rsid w:val="00201817"/>
    <w:rsid w:val="00201A40"/>
    <w:rsid w:val="00201AD7"/>
    <w:rsid w:val="00202150"/>
    <w:rsid w:val="00202DFD"/>
    <w:rsid w:val="002035E1"/>
    <w:rsid w:val="00205038"/>
    <w:rsid w:val="0020585E"/>
    <w:rsid w:val="00205AEE"/>
    <w:rsid w:val="0020620D"/>
    <w:rsid w:val="0020622A"/>
    <w:rsid w:val="00206791"/>
    <w:rsid w:val="0020765D"/>
    <w:rsid w:val="00207B47"/>
    <w:rsid w:val="002115C1"/>
    <w:rsid w:val="002120AD"/>
    <w:rsid w:val="0021277F"/>
    <w:rsid w:val="00212AC7"/>
    <w:rsid w:val="00212BBB"/>
    <w:rsid w:val="00213B33"/>
    <w:rsid w:val="00214122"/>
    <w:rsid w:val="0021474B"/>
    <w:rsid w:val="00214F7A"/>
    <w:rsid w:val="00215580"/>
    <w:rsid w:val="0021588E"/>
    <w:rsid w:val="00215AA1"/>
    <w:rsid w:val="00215C63"/>
    <w:rsid w:val="00215F36"/>
    <w:rsid w:val="0021677F"/>
    <w:rsid w:val="002173BC"/>
    <w:rsid w:val="002173FA"/>
    <w:rsid w:val="002174FC"/>
    <w:rsid w:val="002178AB"/>
    <w:rsid w:val="002179A8"/>
    <w:rsid w:val="00221520"/>
    <w:rsid w:val="00221A70"/>
    <w:rsid w:val="00221B85"/>
    <w:rsid w:val="00221F39"/>
    <w:rsid w:val="00223645"/>
    <w:rsid w:val="0022373F"/>
    <w:rsid w:val="00223968"/>
    <w:rsid w:val="0022412D"/>
    <w:rsid w:val="002244FA"/>
    <w:rsid w:val="00224561"/>
    <w:rsid w:val="00224762"/>
    <w:rsid w:val="0022486C"/>
    <w:rsid w:val="00225232"/>
    <w:rsid w:val="002254E0"/>
    <w:rsid w:val="00225895"/>
    <w:rsid w:val="002260D4"/>
    <w:rsid w:val="00226516"/>
    <w:rsid w:val="00226EA4"/>
    <w:rsid w:val="00230A33"/>
    <w:rsid w:val="00230B03"/>
    <w:rsid w:val="00230E80"/>
    <w:rsid w:val="00231205"/>
    <w:rsid w:val="00231C26"/>
    <w:rsid w:val="00234ADF"/>
    <w:rsid w:val="0023551A"/>
    <w:rsid w:val="00235B98"/>
    <w:rsid w:val="002363B8"/>
    <w:rsid w:val="002364FF"/>
    <w:rsid w:val="00236529"/>
    <w:rsid w:val="0023773A"/>
    <w:rsid w:val="00237FC2"/>
    <w:rsid w:val="002403B1"/>
    <w:rsid w:val="0024063E"/>
    <w:rsid w:val="00240C6C"/>
    <w:rsid w:val="00241472"/>
    <w:rsid w:val="0024180C"/>
    <w:rsid w:val="00241BB8"/>
    <w:rsid w:val="00242947"/>
    <w:rsid w:val="00242EBA"/>
    <w:rsid w:val="00243293"/>
    <w:rsid w:val="00243337"/>
    <w:rsid w:val="002446D9"/>
    <w:rsid w:val="00244B88"/>
    <w:rsid w:val="0024522C"/>
    <w:rsid w:val="00245D19"/>
    <w:rsid w:val="002460AA"/>
    <w:rsid w:val="00246AAC"/>
    <w:rsid w:val="00247481"/>
    <w:rsid w:val="00247577"/>
    <w:rsid w:val="00247A36"/>
    <w:rsid w:val="002507A1"/>
    <w:rsid w:val="00250F6A"/>
    <w:rsid w:val="00251846"/>
    <w:rsid w:val="00251BD3"/>
    <w:rsid w:val="00252313"/>
    <w:rsid w:val="002531A1"/>
    <w:rsid w:val="002537C6"/>
    <w:rsid w:val="002538A5"/>
    <w:rsid w:val="002538CF"/>
    <w:rsid w:val="00255025"/>
    <w:rsid w:val="002555B6"/>
    <w:rsid w:val="00255983"/>
    <w:rsid w:val="00256356"/>
    <w:rsid w:val="002569C6"/>
    <w:rsid w:val="00256CE2"/>
    <w:rsid w:val="00257384"/>
    <w:rsid w:val="002575B1"/>
    <w:rsid w:val="00257E3A"/>
    <w:rsid w:val="00261012"/>
    <w:rsid w:val="002612AC"/>
    <w:rsid w:val="002615A8"/>
    <w:rsid w:val="002617F9"/>
    <w:rsid w:val="002628AF"/>
    <w:rsid w:val="0026364A"/>
    <w:rsid w:val="002636CE"/>
    <w:rsid w:val="002638D1"/>
    <w:rsid w:val="00264F19"/>
    <w:rsid w:val="00265396"/>
    <w:rsid w:val="00266588"/>
    <w:rsid w:val="00266DE7"/>
    <w:rsid w:val="00266F6C"/>
    <w:rsid w:val="00267229"/>
    <w:rsid w:val="0026723F"/>
    <w:rsid w:val="00267361"/>
    <w:rsid w:val="00270305"/>
    <w:rsid w:val="00270384"/>
    <w:rsid w:val="0027085B"/>
    <w:rsid w:val="00270DA1"/>
    <w:rsid w:val="002728F2"/>
    <w:rsid w:val="0027335B"/>
    <w:rsid w:val="0027386C"/>
    <w:rsid w:val="002742B7"/>
    <w:rsid w:val="002744F2"/>
    <w:rsid w:val="00275339"/>
    <w:rsid w:val="00275693"/>
    <w:rsid w:val="0027606F"/>
    <w:rsid w:val="002760EC"/>
    <w:rsid w:val="00276C2C"/>
    <w:rsid w:val="00276F6C"/>
    <w:rsid w:val="002772E0"/>
    <w:rsid w:val="00280FB3"/>
    <w:rsid w:val="00281F3A"/>
    <w:rsid w:val="002826C5"/>
    <w:rsid w:val="00282A11"/>
    <w:rsid w:val="00282D8D"/>
    <w:rsid w:val="00283834"/>
    <w:rsid w:val="00284FF7"/>
    <w:rsid w:val="002859F5"/>
    <w:rsid w:val="0028667C"/>
    <w:rsid w:val="00286CE1"/>
    <w:rsid w:val="002879C8"/>
    <w:rsid w:val="00287DA5"/>
    <w:rsid w:val="002903E6"/>
    <w:rsid w:val="002910D3"/>
    <w:rsid w:val="00291DA1"/>
    <w:rsid w:val="002931D1"/>
    <w:rsid w:val="0029401B"/>
    <w:rsid w:val="00294108"/>
    <w:rsid w:val="0029420F"/>
    <w:rsid w:val="0029587D"/>
    <w:rsid w:val="00296261"/>
    <w:rsid w:val="002A0800"/>
    <w:rsid w:val="002A0816"/>
    <w:rsid w:val="002A0DFC"/>
    <w:rsid w:val="002A139C"/>
    <w:rsid w:val="002A161F"/>
    <w:rsid w:val="002A1E60"/>
    <w:rsid w:val="002A2F52"/>
    <w:rsid w:val="002A309C"/>
    <w:rsid w:val="002A37A1"/>
    <w:rsid w:val="002A3E42"/>
    <w:rsid w:val="002A3E8B"/>
    <w:rsid w:val="002A49BF"/>
    <w:rsid w:val="002A4B0E"/>
    <w:rsid w:val="002A50FF"/>
    <w:rsid w:val="002A56C3"/>
    <w:rsid w:val="002A57BA"/>
    <w:rsid w:val="002A5C5A"/>
    <w:rsid w:val="002A7034"/>
    <w:rsid w:val="002A70BD"/>
    <w:rsid w:val="002A7A92"/>
    <w:rsid w:val="002B0B8E"/>
    <w:rsid w:val="002B10AF"/>
    <w:rsid w:val="002B127C"/>
    <w:rsid w:val="002B1550"/>
    <w:rsid w:val="002B178E"/>
    <w:rsid w:val="002B1B22"/>
    <w:rsid w:val="002B245B"/>
    <w:rsid w:val="002B25F4"/>
    <w:rsid w:val="002B2B7C"/>
    <w:rsid w:val="002B2CEC"/>
    <w:rsid w:val="002B3875"/>
    <w:rsid w:val="002B5FB8"/>
    <w:rsid w:val="002B605A"/>
    <w:rsid w:val="002B664C"/>
    <w:rsid w:val="002B6938"/>
    <w:rsid w:val="002B6A38"/>
    <w:rsid w:val="002C0373"/>
    <w:rsid w:val="002C12D2"/>
    <w:rsid w:val="002C1E56"/>
    <w:rsid w:val="002C1FB7"/>
    <w:rsid w:val="002C2ECE"/>
    <w:rsid w:val="002C3C8F"/>
    <w:rsid w:val="002C3C9D"/>
    <w:rsid w:val="002C64E4"/>
    <w:rsid w:val="002C6E73"/>
    <w:rsid w:val="002C716E"/>
    <w:rsid w:val="002C7592"/>
    <w:rsid w:val="002C771F"/>
    <w:rsid w:val="002D1125"/>
    <w:rsid w:val="002D1E60"/>
    <w:rsid w:val="002D24C6"/>
    <w:rsid w:val="002D2795"/>
    <w:rsid w:val="002D27A9"/>
    <w:rsid w:val="002D3376"/>
    <w:rsid w:val="002D3392"/>
    <w:rsid w:val="002D3E14"/>
    <w:rsid w:val="002D485A"/>
    <w:rsid w:val="002D75AB"/>
    <w:rsid w:val="002E07BD"/>
    <w:rsid w:val="002E0A38"/>
    <w:rsid w:val="002E11AB"/>
    <w:rsid w:val="002E1219"/>
    <w:rsid w:val="002E1B1C"/>
    <w:rsid w:val="002E20D4"/>
    <w:rsid w:val="002E3C6F"/>
    <w:rsid w:val="002E3D18"/>
    <w:rsid w:val="002E3E81"/>
    <w:rsid w:val="002E424D"/>
    <w:rsid w:val="002E51B9"/>
    <w:rsid w:val="002E6003"/>
    <w:rsid w:val="002E7674"/>
    <w:rsid w:val="002F09B1"/>
    <w:rsid w:val="002F185B"/>
    <w:rsid w:val="002F2BAB"/>
    <w:rsid w:val="002F3928"/>
    <w:rsid w:val="002F450F"/>
    <w:rsid w:val="002F50EC"/>
    <w:rsid w:val="002F5D13"/>
    <w:rsid w:val="002F5FA4"/>
    <w:rsid w:val="002F6610"/>
    <w:rsid w:val="00302305"/>
    <w:rsid w:val="00302929"/>
    <w:rsid w:val="00302F5F"/>
    <w:rsid w:val="0030351A"/>
    <w:rsid w:val="00304389"/>
    <w:rsid w:val="00305628"/>
    <w:rsid w:val="003064F2"/>
    <w:rsid w:val="003064F9"/>
    <w:rsid w:val="00306587"/>
    <w:rsid w:val="00306FD1"/>
    <w:rsid w:val="00307D10"/>
    <w:rsid w:val="00310300"/>
    <w:rsid w:val="0031107E"/>
    <w:rsid w:val="00311CF7"/>
    <w:rsid w:val="00312757"/>
    <w:rsid w:val="0031285D"/>
    <w:rsid w:val="00312DEE"/>
    <w:rsid w:val="00313253"/>
    <w:rsid w:val="0031364B"/>
    <w:rsid w:val="00313AC2"/>
    <w:rsid w:val="00313C22"/>
    <w:rsid w:val="00315A52"/>
    <w:rsid w:val="003165DF"/>
    <w:rsid w:val="00316ED7"/>
    <w:rsid w:val="00317163"/>
    <w:rsid w:val="00320004"/>
    <w:rsid w:val="003208BC"/>
    <w:rsid w:val="003210D4"/>
    <w:rsid w:val="003217F1"/>
    <w:rsid w:val="00322B11"/>
    <w:rsid w:val="00322EA5"/>
    <w:rsid w:val="0032320C"/>
    <w:rsid w:val="003233FE"/>
    <w:rsid w:val="003248F5"/>
    <w:rsid w:val="003259BF"/>
    <w:rsid w:val="00325FB9"/>
    <w:rsid w:val="00326418"/>
    <w:rsid w:val="0032789F"/>
    <w:rsid w:val="00327D4D"/>
    <w:rsid w:val="0033086B"/>
    <w:rsid w:val="00331428"/>
    <w:rsid w:val="00331853"/>
    <w:rsid w:val="0033235F"/>
    <w:rsid w:val="00332C29"/>
    <w:rsid w:val="003339B9"/>
    <w:rsid w:val="00333AEB"/>
    <w:rsid w:val="003344A6"/>
    <w:rsid w:val="0033466F"/>
    <w:rsid w:val="00334B7A"/>
    <w:rsid w:val="003351A0"/>
    <w:rsid w:val="00336DE9"/>
    <w:rsid w:val="00340B40"/>
    <w:rsid w:val="00341DFB"/>
    <w:rsid w:val="00342827"/>
    <w:rsid w:val="00342E86"/>
    <w:rsid w:val="003430D0"/>
    <w:rsid w:val="003449E3"/>
    <w:rsid w:val="00344EC8"/>
    <w:rsid w:val="003455D9"/>
    <w:rsid w:val="00345F87"/>
    <w:rsid w:val="003464EC"/>
    <w:rsid w:val="0034680D"/>
    <w:rsid w:val="003469DE"/>
    <w:rsid w:val="00350C7C"/>
    <w:rsid w:val="00350EC7"/>
    <w:rsid w:val="00350F5A"/>
    <w:rsid w:val="00352596"/>
    <w:rsid w:val="00352A3F"/>
    <w:rsid w:val="00352B1E"/>
    <w:rsid w:val="00352F9F"/>
    <w:rsid w:val="0035345A"/>
    <w:rsid w:val="00353CDE"/>
    <w:rsid w:val="003544E6"/>
    <w:rsid w:val="00354644"/>
    <w:rsid w:val="00354790"/>
    <w:rsid w:val="00354834"/>
    <w:rsid w:val="00354B15"/>
    <w:rsid w:val="00354EA8"/>
    <w:rsid w:val="00355BEE"/>
    <w:rsid w:val="003563BD"/>
    <w:rsid w:val="00356D8E"/>
    <w:rsid w:val="0035785F"/>
    <w:rsid w:val="00360340"/>
    <w:rsid w:val="003606DB"/>
    <w:rsid w:val="00360F92"/>
    <w:rsid w:val="00361061"/>
    <w:rsid w:val="00363545"/>
    <w:rsid w:val="00363735"/>
    <w:rsid w:val="00363868"/>
    <w:rsid w:val="003644E3"/>
    <w:rsid w:val="0036505D"/>
    <w:rsid w:val="0036705C"/>
    <w:rsid w:val="00367200"/>
    <w:rsid w:val="003724B8"/>
    <w:rsid w:val="00372AFB"/>
    <w:rsid w:val="00372E48"/>
    <w:rsid w:val="00372E71"/>
    <w:rsid w:val="00373A19"/>
    <w:rsid w:val="00373BED"/>
    <w:rsid w:val="00374315"/>
    <w:rsid w:val="00374ACA"/>
    <w:rsid w:val="00374B05"/>
    <w:rsid w:val="00374BE9"/>
    <w:rsid w:val="00374BF3"/>
    <w:rsid w:val="00374D07"/>
    <w:rsid w:val="00375666"/>
    <w:rsid w:val="00377353"/>
    <w:rsid w:val="00377386"/>
    <w:rsid w:val="003778E7"/>
    <w:rsid w:val="0038087C"/>
    <w:rsid w:val="003808BE"/>
    <w:rsid w:val="003824AE"/>
    <w:rsid w:val="003840A5"/>
    <w:rsid w:val="00384239"/>
    <w:rsid w:val="00384926"/>
    <w:rsid w:val="003854E1"/>
    <w:rsid w:val="003861AA"/>
    <w:rsid w:val="00386CB8"/>
    <w:rsid w:val="00386D36"/>
    <w:rsid w:val="00387276"/>
    <w:rsid w:val="00387845"/>
    <w:rsid w:val="00387C51"/>
    <w:rsid w:val="00387E7A"/>
    <w:rsid w:val="003900CB"/>
    <w:rsid w:val="00390110"/>
    <w:rsid w:val="00391C4C"/>
    <w:rsid w:val="003925B4"/>
    <w:rsid w:val="003929E6"/>
    <w:rsid w:val="0039473A"/>
    <w:rsid w:val="003949C4"/>
    <w:rsid w:val="00394C48"/>
    <w:rsid w:val="003962EE"/>
    <w:rsid w:val="00396570"/>
    <w:rsid w:val="00397010"/>
    <w:rsid w:val="003A00E3"/>
    <w:rsid w:val="003A16E3"/>
    <w:rsid w:val="003A1931"/>
    <w:rsid w:val="003A1ED1"/>
    <w:rsid w:val="003A22BC"/>
    <w:rsid w:val="003A3766"/>
    <w:rsid w:val="003A3CD7"/>
    <w:rsid w:val="003A428C"/>
    <w:rsid w:val="003A4708"/>
    <w:rsid w:val="003A58A9"/>
    <w:rsid w:val="003A70E4"/>
    <w:rsid w:val="003A7667"/>
    <w:rsid w:val="003A7AD5"/>
    <w:rsid w:val="003B0259"/>
    <w:rsid w:val="003B08C0"/>
    <w:rsid w:val="003B0CBC"/>
    <w:rsid w:val="003B0D20"/>
    <w:rsid w:val="003B1B9F"/>
    <w:rsid w:val="003B1C10"/>
    <w:rsid w:val="003B1D86"/>
    <w:rsid w:val="003B1DA3"/>
    <w:rsid w:val="003B20F8"/>
    <w:rsid w:val="003B3C74"/>
    <w:rsid w:val="003B4434"/>
    <w:rsid w:val="003B5634"/>
    <w:rsid w:val="003B5B51"/>
    <w:rsid w:val="003B6048"/>
    <w:rsid w:val="003B6512"/>
    <w:rsid w:val="003B6CE3"/>
    <w:rsid w:val="003B6E3A"/>
    <w:rsid w:val="003B71D6"/>
    <w:rsid w:val="003C205F"/>
    <w:rsid w:val="003C4A31"/>
    <w:rsid w:val="003C6A36"/>
    <w:rsid w:val="003C78E7"/>
    <w:rsid w:val="003C7DA9"/>
    <w:rsid w:val="003D052F"/>
    <w:rsid w:val="003D15AE"/>
    <w:rsid w:val="003D1AD0"/>
    <w:rsid w:val="003D1DC8"/>
    <w:rsid w:val="003D1FCE"/>
    <w:rsid w:val="003D26B5"/>
    <w:rsid w:val="003D28DE"/>
    <w:rsid w:val="003D414D"/>
    <w:rsid w:val="003D42D7"/>
    <w:rsid w:val="003D4312"/>
    <w:rsid w:val="003D55F5"/>
    <w:rsid w:val="003D58BB"/>
    <w:rsid w:val="003D5B71"/>
    <w:rsid w:val="003D5D97"/>
    <w:rsid w:val="003D5E45"/>
    <w:rsid w:val="003D6836"/>
    <w:rsid w:val="003D77AA"/>
    <w:rsid w:val="003D7B0A"/>
    <w:rsid w:val="003D7E0D"/>
    <w:rsid w:val="003E0867"/>
    <w:rsid w:val="003E139E"/>
    <w:rsid w:val="003E1DCE"/>
    <w:rsid w:val="003E212B"/>
    <w:rsid w:val="003E2363"/>
    <w:rsid w:val="003E3990"/>
    <w:rsid w:val="003E3AF0"/>
    <w:rsid w:val="003E51D8"/>
    <w:rsid w:val="003E57A6"/>
    <w:rsid w:val="003E57B8"/>
    <w:rsid w:val="003E5E14"/>
    <w:rsid w:val="003E61D4"/>
    <w:rsid w:val="003E6D35"/>
    <w:rsid w:val="003E7B03"/>
    <w:rsid w:val="003F09C6"/>
    <w:rsid w:val="003F1FAB"/>
    <w:rsid w:val="003F2031"/>
    <w:rsid w:val="003F245A"/>
    <w:rsid w:val="003F2C68"/>
    <w:rsid w:val="003F2E51"/>
    <w:rsid w:val="003F414D"/>
    <w:rsid w:val="003F4F92"/>
    <w:rsid w:val="00400065"/>
    <w:rsid w:val="00400FAE"/>
    <w:rsid w:val="004013A4"/>
    <w:rsid w:val="004017B1"/>
    <w:rsid w:val="00401B3E"/>
    <w:rsid w:val="00401CFD"/>
    <w:rsid w:val="00403046"/>
    <w:rsid w:val="004034B3"/>
    <w:rsid w:val="004037E9"/>
    <w:rsid w:val="00403890"/>
    <w:rsid w:val="00403CD5"/>
    <w:rsid w:val="00403E12"/>
    <w:rsid w:val="00404510"/>
    <w:rsid w:val="00404973"/>
    <w:rsid w:val="0040589C"/>
    <w:rsid w:val="00406096"/>
    <w:rsid w:val="004061A4"/>
    <w:rsid w:val="004061B4"/>
    <w:rsid w:val="00406AFE"/>
    <w:rsid w:val="00406F6C"/>
    <w:rsid w:val="00407C84"/>
    <w:rsid w:val="0041033E"/>
    <w:rsid w:val="0041105A"/>
    <w:rsid w:val="00411446"/>
    <w:rsid w:val="00411CE9"/>
    <w:rsid w:val="00411D4B"/>
    <w:rsid w:val="004140CE"/>
    <w:rsid w:val="00414AF1"/>
    <w:rsid w:val="00414FFC"/>
    <w:rsid w:val="004155A2"/>
    <w:rsid w:val="00415BB9"/>
    <w:rsid w:val="00415D79"/>
    <w:rsid w:val="00416398"/>
    <w:rsid w:val="00417182"/>
    <w:rsid w:val="00417963"/>
    <w:rsid w:val="00417F7C"/>
    <w:rsid w:val="00420EB6"/>
    <w:rsid w:val="00421FAD"/>
    <w:rsid w:val="00422683"/>
    <w:rsid w:val="00422FE2"/>
    <w:rsid w:val="0042310C"/>
    <w:rsid w:val="0042332B"/>
    <w:rsid w:val="004237C6"/>
    <w:rsid w:val="00424B2E"/>
    <w:rsid w:val="004259FC"/>
    <w:rsid w:val="00425B26"/>
    <w:rsid w:val="004260F3"/>
    <w:rsid w:val="0042654C"/>
    <w:rsid w:val="004268EE"/>
    <w:rsid w:val="0042772F"/>
    <w:rsid w:val="004278E2"/>
    <w:rsid w:val="00427AC9"/>
    <w:rsid w:val="00427C7C"/>
    <w:rsid w:val="00430551"/>
    <w:rsid w:val="00430C77"/>
    <w:rsid w:val="00430F1F"/>
    <w:rsid w:val="00431319"/>
    <w:rsid w:val="004313D9"/>
    <w:rsid w:val="0043279E"/>
    <w:rsid w:val="00433BDC"/>
    <w:rsid w:val="004342D1"/>
    <w:rsid w:val="0043455C"/>
    <w:rsid w:val="004365BC"/>
    <w:rsid w:val="004369E4"/>
    <w:rsid w:val="00436FA5"/>
    <w:rsid w:val="00437039"/>
    <w:rsid w:val="00437407"/>
    <w:rsid w:val="004404FC"/>
    <w:rsid w:val="00440971"/>
    <w:rsid w:val="00440E5A"/>
    <w:rsid w:val="00441C8A"/>
    <w:rsid w:val="00441E57"/>
    <w:rsid w:val="004431B0"/>
    <w:rsid w:val="00443EF8"/>
    <w:rsid w:val="00444B71"/>
    <w:rsid w:val="00445898"/>
    <w:rsid w:val="00445DF4"/>
    <w:rsid w:val="00445EA9"/>
    <w:rsid w:val="00450629"/>
    <w:rsid w:val="00451C33"/>
    <w:rsid w:val="0045205F"/>
    <w:rsid w:val="004528E5"/>
    <w:rsid w:val="00453842"/>
    <w:rsid w:val="0045401F"/>
    <w:rsid w:val="004554D7"/>
    <w:rsid w:val="00455DDF"/>
    <w:rsid w:val="004565AB"/>
    <w:rsid w:val="00456FA4"/>
    <w:rsid w:val="00460041"/>
    <w:rsid w:val="00461877"/>
    <w:rsid w:val="00461BC2"/>
    <w:rsid w:val="00462065"/>
    <w:rsid w:val="00462141"/>
    <w:rsid w:val="004622B8"/>
    <w:rsid w:val="004624BF"/>
    <w:rsid w:val="004639EF"/>
    <w:rsid w:val="004640CE"/>
    <w:rsid w:val="0046504E"/>
    <w:rsid w:val="0046520E"/>
    <w:rsid w:val="00465766"/>
    <w:rsid w:val="00467645"/>
    <w:rsid w:val="004679FD"/>
    <w:rsid w:val="00467EB9"/>
    <w:rsid w:val="00470494"/>
    <w:rsid w:val="00470986"/>
    <w:rsid w:val="00470EC8"/>
    <w:rsid w:val="00470EE1"/>
    <w:rsid w:val="004711AB"/>
    <w:rsid w:val="0047190B"/>
    <w:rsid w:val="00472D25"/>
    <w:rsid w:val="00472F47"/>
    <w:rsid w:val="00474072"/>
    <w:rsid w:val="004750DD"/>
    <w:rsid w:val="00475DFB"/>
    <w:rsid w:val="0047661F"/>
    <w:rsid w:val="00477338"/>
    <w:rsid w:val="004777CF"/>
    <w:rsid w:val="00477C9A"/>
    <w:rsid w:val="00483D52"/>
    <w:rsid w:val="00483F37"/>
    <w:rsid w:val="004847D6"/>
    <w:rsid w:val="00484D20"/>
    <w:rsid w:val="00485981"/>
    <w:rsid w:val="00486D5D"/>
    <w:rsid w:val="00487949"/>
    <w:rsid w:val="00490DEE"/>
    <w:rsid w:val="0049195F"/>
    <w:rsid w:val="004919E3"/>
    <w:rsid w:val="00491BFB"/>
    <w:rsid w:val="00491ECD"/>
    <w:rsid w:val="00492364"/>
    <w:rsid w:val="0049263C"/>
    <w:rsid w:val="00493098"/>
    <w:rsid w:val="0049351E"/>
    <w:rsid w:val="00493573"/>
    <w:rsid w:val="004937B5"/>
    <w:rsid w:val="00494924"/>
    <w:rsid w:val="00496223"/>
    <w:rsid w:val="00496DFF"/>
    <w:rsid w:val="0049790A"/>
    <w:rsid w:val="00497F88"/>
    <w:rsid w:val="004A0441"/>
    <w:rsid w:val="004A0B39"/>
    <w:rsid w:val="004A1224"/>
    <w:rsid w:val="004A1230"/>
    <w:rsid w:val="004A1568"/>
    <w:rsid w:val="004A16A6"/>
    <w:rsid w:val="004A186B"/>
    <w:rsid w:val="004A2187"/>
    <w:rsid w:val="004A2775"/>
    <w:rsid w:val="004A2A7A"/>
    <w:rsid w:val="004A2B1F"/>
    <w:rsid w:val="004A3231"/>
    <w:rsid w:val="004A43BC"/>
    <w:rsid w:val="004A4F53"/>
    <w:rsid w:val="004A58B9"/>
    <w:rsid w:val="004A6485"/>
    <w:rsid w:val="004B0B54"/>
    <w:rsid w:val="004B2DA9"/>
    <w:rsid w:val="004B31B3"/>
    <w:rsid w:val="004B5071"/>
    <w:rsid w:val="004B51EA"/>
    <w:rsid w:val="004B5592"/>
    <w:rsid w:val="004B57A3"/>
    <w:rsid w:val="004B5B9E"/>
    <w:rsid w:val="004B5EFC"/>
    <w:rsid w:val="004B635D"/>
    <w:rsid w:val="004B6DBB"/>
    <w:rsid w:val="004B7325"/>
    <w:rsid w:val="004B753E"/>
    <w:rsid w:val="004B76DF"/>
    <w:rsid w:val="004C0205"/>
    <w:rsid w:val="004C142E"/>
    <w:rsid w:val="004C1844"/>
    <w:rsid w:val="004C1A45"/>
    <w:rsid w:val="004C1CFA"/>
    <w:rsid w:val="004C2411"/>
    <w:rsid w:val="004C3398"/>
    <w:rsid w:val="004C33F3"/>
    <w:rsid w:val="004C389B"/>
    <w:rsid w:val="004C4554"/>
    <w:rsid w:val="004C4A22"/>
    <w:rsid w:val="004C5BFB"/>
    <w:rsid w:val="004C693E"/>
    <w:rsid w:val="004C6AD4"/>
    <w:rsid w:val="004C7295"/>
    <w:rsid w:val="004D007E"/>
    <w:rsid w:val="004D0B98"/>
    <w:rsid w:val="004D0D72"/>
    <w:rsid w:val="004D101E"/>
    <w:rsid w:val="004D2096"/>
    <w:rsid w:val="004D2DC1"/>
    <w:rsid w:val="004D3009"/>
    <w:rsid w:val="004D3BD0"/>
    <w:rsid w:val="004D3DA6"/>
    <w:rsid w:val="004D4521"/>
    <w:rsid w:val="004D4911"/>
    <w:rsid w:val="004D55C5"/>
    <w:rsid w:val="004D5B70"/>
    <w:rsid w:val="004D6551"/>
    <w:rsid w:val="004D6AC7"/>
    <w:rsid w:val="004D6ADF"/>
    <w:rsid w:val="004D7B30"/>
    <w:rsid w:val="004E0733"/>
    <w:rsid w:val="004E10E7"/>
    <w:rsid w:val="004E14CF"/>
    <w:rsid w:val="004E2C53"/>
    <w:rsid w:val="004E373A"/>
    <w:rsid w:val="004E5C93"/>
    <w:rsid w:val="004E60AE"/>
    <w:rsid w:val="004E6D29"/>
    <w:rsid w:val="004E6D5F"/>
    <w:rsid w:val="004F0598"/>
    <w:rsid w:val="004F1D5B"/>
    <w:rsid w:val="004F2541"/>
    <w:rsid w:val="004F298D"/>
    <w:rsid w:val="004F2FA9"/>
    <w:rsid w:val="004F3121"/>
    <w:rsid w:val="004F3A70"/>
    <w:rsid w:val="004F3DBF"/>
    <w:rsid w:val="004F3ED6"/>
    <w:rsid w:val="004F41A5"/>
    <w:rsid w:val="004F4345"/>
    <w:rsid w:val="004F4B10"/>
    <w:rsid w:val="004F4C3A"/>
    <w:rsid w:val="004F56BB"/>
    <w:rsid w:val="004F7A7A"/>
    <w:rsid w:val="005002D8"/>
    <w:rsid w:val="00500DC4"/>
    <w:rsid w:val="00500EDC"/>
    <w:rsid w:val="0050148A"/>
    <w:rsid w:val="00501D3D"/>
    <w:rsid w:val="00501E83"/>
    <w:rsid w:val="00502D44"/>
    <w:rsid w:val="005035D6"/>
    <w:rsid w:val="005042E0"/>
    <w:rsid w:val="00504830"/>
    <w:rsid w:val="00505239"/>
    <w:rsid w:val="005062A0"/>
    <w:rsid w:val="0050659B"/>
    <w:rsid w:val="005105FD"/>
    <w:rsid w:val="00510BF5"/>
    <w:rsid w:val="00511151"/>
    <w:rsid w:val="00511797"/>
    <w:rsid w:val="00511F0F"/>
    <w:rsid w:val="0051252C"/>
    <w:rsid w:val="00512854"/>
    <w:rsid w:val="00512E72"/>
    <w:rsid w:val="005131B8"/>
    <w:rsid w:val="0051332F"/>
    <w:rsid w:val="00514726"/>
    <w:rsid w:val="0051492C"/>
    <w:rsid w:val="00514DB9"/>
    <w:rsid w:val="00515005"/>
    <w:rsid w:val="00515842"/>
    <w:rsid w:val="00516FDA"/>
    <w:rsid w:val="00516FF2"/>
    <w:rsid w:val="0051734B"/>
    <w:rsid w:val="00517CED"/>
    <w:rsid w:val="00517F5A"/>
    <w:rsid w:val="00520D18"/>
    <w:rsid w:val="00521C14"/>
    <w:rsid w:val="00521E32"/>
    <w:rsid w:val="00522D67"/>
    <w:rsid w:val="005242BC"/>
    <w:rsid w:val="00524516"/>
    <w:rsid w:val="00525361"/>
    <w:rsid w:val="00525917"/>
    <w:rsid w:val="00525EAF"/>
    <w:rsid w:val="00526BA1"/>
    <w:rsid w:val="00527C21"/>
    <w:rsid w:val="00527E29"/>
    <w:rsid w:val="00530012"/>
    <w:rsid w:val="0053192C"/>
    <w:rsid w:val="005326EC"/>
    <w:rsid w:val="005329F9"/>
    <w:rsid w:val="00532D83"/>
    <w:rsid w:val="005336CE"/>
    <w:rsid w:val="00533E27"/>
    <w:rsid w:val="0053452F"/>
    <w:rsid w:val="005345C4"/>
    <w:rsid w:val="005347D9"/>
    <w:rsid w:val="00534B1B"/>
    <w:rsid w:val="00534D96"/>
    <w:rsid w:val="0053501C"/>
    <w:rsid w:val="00536943"/>
    <w:rsid w:val="00537AA5"/>
    <w:rsid w:val="00540B16"/>
    <w:rsid w:val="00541B63"/>
    <w:rsid w:val="00541FD3"/>
    <w:rsid w:val="0054248D"/>
    <w:rsid w:val="00542515"/>
    <w:rsid w:val="00544001"/>
    <w:rsid w:val="00544D2B"/>
    <w:rsid w:val="00545111"/>
    <w:rsid w:val="005474EF"/>
    <w:rsid w:val="00547D5F"/>
    <w:rsid w:val="005511A9"/>
    <w:rsid w:val="00553169"/>
    <w:rsid w:val="00553EE3"/>
    <w:rsid w:val="005545B0"/>
    <w:rsid w:val="00554A28"/>
    <w:rsid w:val="00554F54"/>
    <w:rsid w:val="0055522B"/>
    <w:rsid w:val="005553C4"/>
    <w:rsid w:val="005561E6"/>
    <w:rsid w:val="00556879"/>
    <w:rsid w:val="00556ECD"/>
    <w:rsid w:val="005576DC"/>
    <w:rsid w:val="00557C72"/>
    <w:rsid w:val="00560122"/>
    <w:rsid w:val="00560303"/>
    <w:rsid w:val="005613E8"/>
    <w:rsid w:val="005615CD"/>
    <w:rsid w:val="00561831"/>
    <w:rsid w:val="0056189C"/>
    <w:rsid w:val="005618E6"/>
    <w:rsid w:val="00561C7B"/>
    <w:rsid w:val="00562492"/>
    <w:rsid w:val="00562EC1"/>
    <w:rsid w:val="0056397A"/>
    <w:rsid w:val="00564A25"/>
    <w:rsid w:val="005651D4"/>
    <w:rsid w:val="00566052"/>
    <w:rsid w:val="005660D6"/>
    <w:rsid w:val="00567748"/>
    <w:rsid w:val="0056778C"/>
    <w:rsid w:val="0057023C"/>
    <w:rsid w:val="0057139B"/>
    <w:rsid w:val="0057147F"/>
    <w:rsid w:val="00571659"/>
    <w:rsid w:val="005716DE"/>
    <w:rsid w:val="00571EE0"/>
    <w:rsid w:val="00572286"/>
    <w:rsid w:val="00572878"/>
    <w:rsid w:val="00573602"/>
    <w:rsid w:val="00574461"/>
    <w:rsid w:val="00574904"/>
    <w:rsid w:val="00576400"/>
    <w:rsid w:val="00576845"/>
    <w:rsid w:val="005770BC"/>
    <w:rsid w:val="005777D4"/>
    <w:rsid w:val="005806A1"/>
    <w:rsid w:val="00580BF1"/>
    <w:rsid w:val="005810A3"/>
    <w:rsid w:val="00581EC6"/>
    <w:rsid w:val="00582CAC"/>
    <w:rsid w:val="00582E5B"/>
    <w:rsid w:val="005834A8"/>
    <w:rsid w:val="00583948"/>
    <w:rsid w:val="00583C09"/>
    <w:rsid w:val="00583E41"/>
    <w:rsid w:val="00584896"/>
    <w:rsid w:val="0058572D"/>
    <w:rsid w:val="00587389"/>
    <w:rsid w:val="00587F58"/>
    <w:rsid w:val="0059277F"/>
    <w:rsid w:val="00592F26"/>
    <w:rsid w:val="0059488F"/>
    <w:rsid w:val="00594972"/>
    <w:rsid w:val="00594C27"/>
    <w:rsid w:val="00594CEA"/>
    <w:rsid w:val="0059546E"/>
    <w:rsid w:val="005958EB"/>
    <w:rsid w:val="00597A78"/>
    <w:rsid w:val="00597B47"/>
    <w:rsid w:val="00597B7B"/>
    <w:rsid w:val="005A0109"/>
    <w:rsid w:val="005A05EC"/>
    <w:rsid w:val="005A10D3"/>
    <w:rsid w:val="005A1C84"/>
    <w:rsid w:val="005A1CE7"/>
    <w:rsid w:val="005A1FBA"/>
    <w:rsid w:val="005A2376"/>
    <w:rsid w:val="005A2D0A"/>
    <w:rsid w:val="005A3C0C"/>
    <w:rsid w:val="005A3F43"/>
    <w:rsid w:val="005A477A"/>
    <w:rsid w:val="005A570A"/>
    <w:rsid w:val="005A57AB"/>
    <w:rsid w:val="005A614A"/>
    <w:rsid w:val="005A6FB4"/>
    <w:rsid w:val="005B0120"/>
    <w:rsid w:val="005B1DDD"/>
    <w:rsid w:val="005B1F25"/>
    <w:rsid w:val="005B2CA8"/>
    <w:rsid w:val="005B36D7"/>
    <w:rsid w:val="005B3B39"/>
    <w:rsid w:val="005B47BA"/>
    <w:rsid w:val="005B4B68"/>
    <w:rsid w:val="005B5C08"/>
    <w:rsid w:val="005B6AA8"/>
    <w:rsid w:val="005B7A9E"/>
    <w:rsid w:val="005B7D97"/>
    <w:rsid w:val="005B7F51"/>
    <w:rsid w:val="005C0886"/>
    <w:rsid w:val="005C14EA"/>
    <w:rsid w:val="005C30D5"/>
    <w:rsid w:val="005C318A"/>
    <w:rsid w:val="005C4137"/>
    <w:rsid w:val="005C4181"/>
    <w:rsid w:val="005C6660"/>
    <w:rsid w:val="005D07AD"/>
    <w:rsid w:val="005D0C88"/>
    <w:rsid w:val="005D1B42"/>
    <w:rsid w:val="005D1CC1"/>
    <w:rsid w:val="005D1D56"/>
    <w:rsid w:val="005D38A7"/>
    <w:rsid w:val="005D4624"/>
    <w:rsid w:val="005D4CA8"/>
    <w:rsid w:val="005D5409"/>
    <w:rsid w:val="005D62FA"/>
    <w:rsid w:val="005D641B"/>
    <w:rsid w:val="005D6DBA"/>
    <w:rsid w:val="005E0328"/>
    <w:rsid w:val="005E0522"/>
    <w:rsid w:val="005E0DED"/>
    <w:rsid w:val="005E1885"/>
    <w:rsid w:val="005E320D"/>
    <w:rsid w:val="005E359C"/>
    <w:rsid w:val="005E4039"/>
    <w:rsid w:val="005E4A67"/>
    <w:rsid w:val="005E5709"/>
    <w:rsid w:val="005E5E32"/>
    <w:rsid w:val="005E6597"/>
    <w:rsid w:val="005E6A96"/>
    <w:rsid w:val="005E6D11"/>
    <w:rsid w:val="005E7C6F"/>
    <w:rsid w:val="005E7E54"/>
    <w:rsid w:val="005F10EC"/>
    <w:rsid w:val="005F133E"/>
    <w:rsid w:val="005F1C6E"/>
    <w:rsid w:val="005F34E2"/>
    <w:rsid w:val="005F40B5"/>
    <w:rsid w:val="005F5AC9"/>
    <w:rsid w:val="005F5C1D"/>
    <w:rsid w:val="005F5DFF"/>
    <w:rsid w:val="005F5EAE"/>
    <w:rsid w:val="005F63BC"/>
    <w:rsid w:val="005F6A4D"/>
    <w:rsid w:val="005F6B2C"/>
    <w:rsid w:val="005F6CCD"/>
    <w:rsid w:val="00600A6D"/>
    <w:rsid w:val="00600AF9"/>
    <w:rsid w:val="00601159"/>
    <w:rsid w:val="00601A95"/>
    <w:rsid w:val="00602198"/>
    <w:rsid w:val="00602E80"/>
    <w:rsid w:val="00603743"/>
    <w:rsid w:val="006038AE"/>
    <w:rsid w:val="00603980"/>
    <w:rsid w:val="00604458"/>
    <w:rsid w:val="00604A9D"/>
    <w:rsid w:val="0060576C"/>
    <w:rsid w:val="00605E0D"/>
    <w:rsid w:val="006060FA"/>
    <w:rsid w:val="00606297"/>
    <w:rsid w:val="00606E75"/>
    <w:rsid w:val="00607773"/>
    <w:rsid w:val="00607F9A"/>
    <w:rsid w:val="00610119"/>
    <w:rsid w:val="0061055D"/>
    <w:rsid w:val="00611548"/>
    <w:rsid w:val="00611714"/>
    <w:rsid w:val="0061176D"/>
    <w:rsid w:val="006124F5"/>
    <w:rsid w:val="00612C60"/>
    <w:rsid w:val="00613338"/>
    <w:rsid w:val="00614011"/>
    <w:rsid w:val="0061454E"/>
    <w:rsid w:val="0061507B"/>
    <w:rsid w:val="0061556B"/>
    <w:rsid w:val="00615B5D"/>
    <w:rsid w:val="00615BD7"/>
    <w:rsid w:val="00617389"/>
    <w:rsid w:val="0061793E"/>
    <w:rsid w:val="00620DB3"/>
    <w:rsid w:val="00621231"/>
    <w:rsid w:val="00621A5C"/>
    <w:rsid w:val="00621AFF"/>
    <w:rsid w:val="006226BF"/>
    <w:rsid w:val="00622C01"/>
    <w:rsid w:val="006240D8"/>
    <w:rsid w:val="0062551E"/>
    <w:rsid w:val="00625959"/>
    <w:rsid w:val="00625968"/>
    <w:rsid w:val="00626BF6"/>
    <w:rsid w:val="00627E7F"/>
    <w:rsid w:val="00627FFE"/>
    <w:rsid w:val="00630146"/>
    <w:rsid w:val="006306B0"/>
    <w:rsid w:val="00630C35"/>
    <w:rsid w:val="0063131C"/>
    <w:rsid w:val="00632143"/>
    <w:rsid w:val="0063277E"/>
    <w:rsid w:val="00633014"/>
    <w:rsid w:val="00633E99"/>
    <w:rsid w:val="006342ED"/>
    <w:rsid w:val="006343F6"/>
    <w:rsid w:val="00634F59"/>
    <w:rsid w:val="006350AA"/>
    <w:rsid w:val="00635D37"/>
    <w:rsid w:val="0063693C"/>
    <w:rsid w:val="00637BD3"/>
    <w:rsid w:val="00637DC8"/>
    <w:rsid w:val="006410CF"/>
    <w:rsid w:val="0064110B"/>
    <w:rsid w:val="0064122B"/>
    <w:rsid w:val="00642D85"/>
    <w:rsid w:val="006433B7"/>
    <w:rsid w:val="006455F6"/>
    <w:rsid w:val="00645AFF"/>
    <w:rsid w:val="00645FF3"/>
    <w:rsid w:val="00647534"/>
    <w:rsid w:val="006503B7"/>
    <w:rsid w:val="0065165B"/>
    <w:rsid w:val="00651956"/>
    <w:rsid w:val="00651A41"/>
    <w:rsid w:val="00651BA2"/>
    <w:rsid w:val="006526D0"/>
    <w:rsid w:val="006528FE"/>
    <w:rsid w:val="006529AA"/>
    <w:rsid w:val="00652FD2"/>
    <w:rsid w:val="00653449"/>
    <w:rsid w:val="00654089"/>
    <w:rsid w:val="006545D1"/>
    <w:rsid w:val="0065682A"/>
    <w:rsid w:val="00656DA0"/>
    <w:rsid w:val="00656E28"/>
    <w:rsid w:val="0065734A"/>
    <w:rsid w:val="00657ED8"/>
    <w:rsid w:val="00661722"/>
    <w:rsid w:val="0066204B"/>
    <w:rsid w:val="006629BF"/>
    <w:rsid w:val="00663133"/>
    <w:rsid w:val="0066314D"/>
    <w:rsid w:val="00663B8F"/>
    <w:rsid w:val="00665681"/>
    <w:rsid w:val="00665837"/>
    <w:rsid w:val="00665DFF"/>
    <w:rsid w:val="0066606C"/>
    <w:rsid w:val="006702AB"/>
    <w:rsid w:val="00670323"/>
    <w:rsid w:val="006710A1"/>
    <w:rsid w:val="00671DDD"/>
    <w:rsid w:val="00672403"/>
    <w:rsid w:val="00672892"/>
    <w:rsid w:val="006728F8"/>
    <w:rsid w:val="006748AB"/>
    <w:rsid w:val="00674BDB"/>
    <w:rsid w:val="00674C64"/>
    <w:rsid w:val="00675D8C"/>
    <w:rsid w:val="00676659"/>
    <w:rsid w:val="0067683F"/>
    <w:rsid w:val="00677458"/>
    <w:rsid w:val="0067786C"/>
    <w:rsid w:val="00680151"/>
    <w:rsid w:val="006804CE"/>
    <w:rsid w:val="00680E20"/>
    <w:rsid w:val="00680E69"/>
    <w:rsid w:val="006829B2"/>
    <w:rsid w:val="00683FC0"/>
    <w:rsid w:val="00684535"/>
    <w:rsid w:val="0068580D"/>
    <w:rsid w:val="00685E17"/>
    <w:rsid w:val="00685FE8"/>
    <w:rsid w:val="0068739D"/>
    <w:rsid w:val="00690762"/>
    <w:rsid w:val="00690A08"/>
    <w:rsid w:val="00690FBA"/>
    <w:rsid w:val="00692F86"/>
    <w:rsid w:val="006935B9"/>
    <w:rsid w:val="00693775"/>
    <w:rsid w:val="00693C98"/>
    <w:rsid w:val="00693CBC"/>
    <w:rsid w:val="00693D1C"/>
    <w:rsid w:val="00694263"/>
    <w:rsid w:val="0069486E"/>
    <w:rsid w:val="0069497C"/>
    <w:rsid w:val="00696D49"/>
    <w:rsid w:val="00697A05"/>
    <w:rsid w:val="006A0B49"/>
    <w:rsid w:val="006A0F96"/>
    <w:rsid w:val="006A118E"/>
    <w:rsid w:val="006A178B"/>
    <w:rsid w:val="006A1B7D"/>
    <w:rsid w:val="006A1E84"/>
    <w:rsid w:val="006A2EE0"/>
    <w:rsid w:val="006A6165"/>
    <w:rsid w:val="006A75CB"/>
    <w:rsid w:val="006A7B4A"/>
    <w:rsid w:val="006A7B87"/>
    <w:rsid w:val="006B12E1"/>
    <w:rsid w:val="006B1306"/>
    <w:rsid w:val="006B190A"/>
    <w:rsid w:val="006B23C2"/>
    <w:rsid w:val="006B2D0D"/>
    <w:rsid w:val="006B2EB2"/>
    <w:rsid w:val="006B3A02"/>
    <w:rsid w:val="006B3C2E"/>
    <w:rsid w:val="006B3E3E"/>
    <w:rsid w:val="006B41FC"/>
    <w:rsid w:val="006B5014"/>
    <w:rsid w:val="006B5EF7"/>
    <w:rsid w:val="006B7A35"/>
    <w:rsid w:val="006B7D04"/>
    <w:rsid w:val="006C0833"/>
    <w:rsid w:val="006C0CE5"/>
    <w:rsid w:val="006C0F79"/>
    <w:rsid w:val="006C1BAF"/>
    <w:rsid w:val="006C2278"/>
    <w:rsid w:val="006C297C"/>
    <w:rsid w:val="006C2E63"/>
    <w:rsid w:val="006C4142"/>
    <w:rsid w:val="006C4429"/>
    <w:rsid w:val="006C4A92"/>
    <w:rsid w:val="006C5032"/>
    <w:rsid w:val="006C5396"/>
    <w:rsid w:val="006C562C"/>
    <w:rsid w:val="006C56B1"/>
    <w:rsid w:val="006C64BA"/>
    <w:rsid w:val="006C66B7"/>
    <w:rsid w:val="006C6D69"/>
    <w:rsid w:val="006D0A0D"/>
    <w:rsid w:val="006D0CAD"/>
    <w:rsid w:val="006D1D18"/>
    <w:rsid w:val="006D1EE2"/>
    <w:rsid w:val="006D259E"/>
    <w:rsid w:val="006D31BB"/>
    <w:rsid w:val="006D428C"/>
    <w:rsid w:val="006D53D2"/>
    <w:rsid w:val="006D5504"/>
    <w:rsid w:val="006D56D3"/>
    <w:rsid w:val="006D601C"/>
    <w:rsid w:val="006D62C3"/>
    <w:rsid w:val="006D64E8"/>
    <w:rsid w:val="006D6C13"/>
    <w:rsid w:val="006D78E2"/>
    <w:rsid w:val="006D7BAD"/>
    <w:rsid w:val="006D7D61"/>
    <w:rsid w:val="006E01E8"/>
    <w:rsid w:val="006E03DE"/>
    <w:rsid w:val="006E11D5"/>
    <w:rsid w:val="006E2529"/>
    <w:rsid w:val="006E322A"/>
    <w:rsid w:val="006E3465"/>
    <w:rsid w:val="006E371D"/>
    <w:rsid w:val="006E39AA"/>
    <w:rsid w:val="006E3FB3"/>
    <w:rsid w:val="006E4B3A"/>
    <w:rsid w:val="006E5A60"/>
    <w:rsid w:val="006E5DDC"/>
    <w:rsid w:val="006E71BA"/>
    <w:rsid w:val="006E7E0F"/>
    <w:rsid w:val="006F06BA"/>
    <w:rsid w:val="006F08AB"/>
    <w:rsid w:val="006F099F"/>
    <w:rsid w:val="006F0B54"/>
    <w:rsid w:val="006F1118"/>
    <w:rsid w:val="006F186A"/>
    <w:rsid w:val="006F3505"/>
    <w:rsid w:val="006F38E9"/>
    <w:rsid w:val="006F3F17"/>
    <w:rsid w:val="006F4B7E"/>
    <w:rsid w:val="006F5493"/>
    <w:rsid w:val="006F55B9"/>
    <w:rsid w:val="006F5E5C"/>
    <w:rsid w:val="006F6545"/>
    <w:rsid w:val="006F6CC7"/>
    <w:rsid w:val="006F727F"/>
    <w:rsid w:val="006F7C55"/>
    <w:rsid w:val="006F7E21"/>
    <w:rsid w:val="006F7FCA"/>
    <w:rsid w:val="007017B6"/>
    <w:rsid w:val="0070195B"/>
    <w:rsid w:val="007038FD"/>
    <w:rsid w:val="0070401B"/>
    <w:rsid w:val="0070437F"/>
    <w:rsid w:val="00704A18"/>
    <w:rsid w:val="00704C39"/>
    <w:rsid w:val="00705065"/>
    <w:rsid w:val="0070515E"/>
    <w:rsid w:val="007051B7"/>
    <w:rsid w:val="007065CD"/>
    <w:rsid w:val="00706996"/>
    <w:rsid w:val="00706FC5"/>
    <w:rsid w:val="00710F0E"/>
    <w:rsid w:val="00711F65"/>
    <w:rsid w:val="00712289"/>
    <w:rsid w:val="007133D2"/>
    <w:rsid w:val="00713CC4"/>
    <w:rsid w:val="007148AF"/>
    <w:rsid w:val="00714E4B"/>
    <w:rsid w:val="007152BD"/>
    <w:rsid w:val="00715422"/>
    <w:rsid w:val="0071627B"/>
    <w:rsid w:val="00716D2D"/>
    <w:rsid w:val="0071741A"/>
    <w:rsid w:val="00720A07"/>
    <w:rsid w:val="00720CA1"/>
    <w:rsid w:val="007215FD"/>
    <w:rsid w:val="00721A5B"/>
    <w:rsid w:val="00721B41"/>
    <w:rsid w:val="00721D01"/>
    <w:rsid w:val="007220DF"/>
    <w:rsid w:val="0072249A"/>
    <w:rsid w:val="00723391"/>
    <w:rsid w:val="00723C94"/>
    <w:rsid w:val="00724A04"/>
    <w:rsid w:val="00726BC3"/>
    <w:rsid w:val="00727749"/>
    <w:rsid w:val="00730802"/>
    <w:rsid w:val="00730BBD"/>
    <w:rsid w:val="00731541"/>
    <w:rsid w:val="007317AD"/>
    <w:rsid w:val="00731964"/>
    <w:rsid w:val="00731F8F"/>
    <w:rsid w:val="0073223A"/>
    <w:rsid w:val="00732B2E"/>
    <w:rsid w:val="00732C99"/>
    <w:rsid w:val="00732CD7"/>
    <w:rsid w:val="00732FBB"/>
    <w:rsid w:val="00733077"/>
    <w:rsid w:val="007333CA"/>
    <w:rsid w:val="00734840"/>
    <w:rsid w:val="007348C8"/>
    <w:rsid w:val="00734D35"/>
    <w:rsid w:val="00736BD3"/>
    <w:rsid w:val="00740053"/>
    <w:rsid w:val="0074005D"/>
    <w:rsid w:val="00740D9D"/>
    <w:rsid w:val="00741768"/>
    <w:rsid w:val="00741823"/>
    <w:rsid w:val="00741FD0"/>
    <w:rsid w:val="0074204E"/>
    <w:rsid w:val="007422B7"/>
    <w:rsid w:val="0074259A"/>
    <w:rsid w:val="007426AA"/>
    <w:rsid w:val="00742E6B"/>
    <w:rsid w:val="00743113"/>
    <w:rsid w:val="00743BBE"/>
    <w:rsid w:val="00744778"/>
    <w:rsid w:val="00745BC1"/>
    <w:rsid w:val="00747672"/>
    <w:rsid w:val="0074781A"/>
    <w:rsid w:val="00747C87"/>
    <w:rsid w:val="00750703"/>
    <w:rsid w:val="00750791"/>
    <w:rsid w:val="00751019"/>
    <w:rsid w:val="00751667"/>
    <w:rsid w:val="00752222"/>
    <w:rsid w:val="00752C16"/>
    <w:rsid w:val="00753316"/>
    <w:rsid w:val="007537FC"/>
    <w:rsid w:val="00754110"/>
    <w:rsid w:val="00754CFE"/>
    <w:rsid w:val="007557A9"/>
    <w:rsid w:val="00755843"/>
    <w:rsid w:val="00755869"/>
    <w:rsid w:val="00755F05"/>
    <w:rsid w:val="00756165"/>
    <w:rsid w:val="00756E0B"/>
    <w:rsid w:val="00757789"/>
    <w:rsid w:val="007578FF"/>
    <w:rsid w:val="00757BF3"/>
    <w:rsid w:val="00757EF6"/>
    <w:rsid w:val="00757FB9"/>
    <w:rsid w:val="00760139"/>
    <w:rsid w:val="00760A31"/>
    <w:rsid w:val="007610D5"/>
    <w:rsid w:val="00761458"/>
    <w:rsid w:val="00761918"/>
    <w:rsid w:val="007627F0"/>
    <w:rsid w:val="00762DD9"/>
    <w:rsid w:val="007638F6"/>
    <w:rsid w:val="00763A46"/>
    <w:rsid w:val="00763F38"/>
    <w:rsid w:val="00764CE2"/>
    <w:rsid w:val="0076568F"/>
    <w:rsid w:val="007666FE"/>
    <w:rsid w:val="00766E2A"/>
    <w:rsid w:val="0076749F"/>
    <w:rsid w:val="007709D1"/>
    <w:rsid w:val="0077162A"/>
    <w:rsid w:val="007720B4"/>
    <w:rsid w:val="007729F6"/>
    <w:rsid w:val="00772BDF"/>
    <w:rsid w:val="0077408A"/>
    <w:rsid w:val="00774DA5"/>
    <w:rsid w:val="00776B45"/>
    <w:rsid w:val="00776E96"/>
    <w:rsid w:val="0077767C"/>
    <w:rsid w:val="00781398"/>
    <w:rsid w:val="007815BA"/>
    <w:rsid w:val="00781EE6"/>
    <w:rsid w:val="00782AA2"/>
    <w:rsid w:val="007838EA"/>
    <w:rsid w:val="0078394F"/>
    <w:rsid w:val="0078470A"/>
    <w:rsid w:val="00784733"/>
    <w:rsid w:val="00784BAD"/>
    <w:rsid w:val="00784BCC"/>
    <w:rsid w:val="007862B2"/>
    <w:rsid w:val="0078641C"/>
    <w:rsid w:val="00786622"/>
    <w:rsid w:val="007866B0"/>
    <w:rsid w:val="00786BED"/>
    <w:rsid w:val="0078769F"/>
    <w:rsid w:val="0079070F"/>
    <w:rsid w:val="0079089C"/>
    <w:rsid w:val="007909D8"/>
    <w:rsid w:val="00790A94"/>
    <w:rsid w:val="00790EE4"/>
    <w:rsid w:val="00791296"/>
    <w:rsid w:val="007916C2"/>
    <w:rsid w:val="00791840"/>
    <w:rsid w:val="00791FBA"/>
    <w:rsid w:val="007921AE"/>
    <w:rsid w:val="007929DE"/>
    <w:rsid w:val="007934C6"/>
    <w:rsid w:val="00794995"/>
    <w:rsid w:val="00795504"/>
    <w:rsid w:val="0079616C"/>
    <w:rsid w:val="00796824"/>
    <w:rsid w:val="0079702C"/>
    <w:rsid w:val="00797DE1"/>
    <w:rsid w:val="007A16CA"/>
    <w:rsid w:val="007A1F5E"/>
    <w:rsid w:val="007A2171"/>
    <w:rsid w:val="007A2367"/>
    <w:rsid w:val="007A236B"/>
    <w:rsid w:val="007A2B15"/>
    <w:rsid w:val="007A423B"/>
    <w:rsid w:val="007A4785"/>
    <w:rsid w:val="007A4BAC"/>
    <w:rsid w:val="007A4CE0"/>
    <w:rsid w:val="007A5C42"/>
    <w:rsid w:val="007A6D01"/>
    <w:rsid w:val="007A7A4B"/>
    <w:rsid w:val="007A7A97"/>
    <w:rsid w:val="007B025F"/>
    <w:rsid w:val="007B163C"/>
    <w:rsid w:val="007B1CAF"/>
    <w:rsid w:val="007B1F2F"/>
    <w:rsid w:val="007B27A4"/>
    <w:rsid w:val="007B2A9D"/>
    <w:rsid w:val="007B31B3"/>
    <w:rsid w:val="007B3823"/>
    <w:rsid w:val="007B386D"/>
    <w:rsid w:val="007B3DA1"/>
    <w:rsid w:val="007B3EE8"/>
    <w:rsid w:val="007B4316"/>
    <w:rsid w:val="007B4675"/>
    <w:rsid w:val="007B4679"/>
    <w:rsid w:val="007B4797"/>
    <w:rsid w:val="007B5206"/>
    <w:rsid w:val="007B59A0"/>
    <w:rsid w:val="007B5B92"/>
    <w:rsid w:val="007B6C55"/>
    <w:rsid w:val="007B74B4"/>
    <w:rsid w:val="007B7C9B"/>
    <w:rsid w:val="007B7D19"/>
    <w:rsid w:val="007B7E53"/>
    <w:rsid w:val="007C03E6"/>
    <w:rsid w:val="007C0D4C"/>
    <w:rsid w:val="007C1934"/>
    <w:rsid w:val="007C3232"/>
    <w:rsid w:val="007C38B2"/>
    <w:rsid w:val="007C3D4D"/>
    <w:rsid w:val="007C3EFE"/>
    <w:rsid w:val="007C45CD"/>
    <w:rsid w:val="007C4B41"/>
    <w:rsid w:val="007C4C57"/>
    <w:rsid w:val="007C4D11"/>
    <w:rsid w:val="007C63BD"/>
    <w:rsid w:val="007C6435"/>
    <w:rsid w:val="007C760D"/>
    <w:rsid w:val="007D0DFD"/>
    <w:rsid w:val="007D10CF"/>
    <w:rsid w:val="007D1DD7"/>
    <w:rsid w:val="007D1F3C"/>
    <w:rsid w:val="007D24FF"/>
    <w:rsid w:val="007D3416"/>
    <w:rsid w:val="007D5467"/>
    <w:rsid w:val="007D5718"/>
    <w:rsid w:val="007D6315"/>
    <w:rsid w:val="007D67AE"/>
    <w:rsid w:val="007D7F47"/>
    <w:rsid w:val="007E130E"/>
    <w:rsid w:val="007E2AFE"/>
    <w:rsid w:val="007E2D5B"/>
    <w:rsid w:val="007E3C0A"/>
    <w:rsid w:val="007E3D11"/>
    <w:rsid w:val="007E49FF"/>
    <w:rsid w:val="007E4CF2"/>
    <w:rsid w:val="007E54FB"/>
    <w:rsid w:val="007E5506"/>
    <w:rsid w:val="007E612D"/>
    <w:rsid w:val="007E66F2"/>
    <w:rsid w:val="007E6833"/>
    <w:rsid w:val="007E68C8"/>
    <w:rsid w:val="007E6E18"/>
    <w:rsid w:val="007E6F9F"/>
    <w:rsid w:val="007E79D9"/>
    <w:rsid w:val="007E7EF5"/>
    <w:rsid w:val="007F0408"/>
    <w:rsid w:val="007F08C9"/>
    <w:rsid w:val="007F1826"/>
    <w:rsid w:val="007F28A4"/>
    <w:rsid w:val="007F291D"/>
    <w:rsid w:val="007F2EBB"/>
    <w:rsid w:val="007F2F40"/>
    <w:rsid w:val="007F3F0E"/>
    <w:rsid w:val="007F41F5"/>
    <w:rsid w:val="007F4B24"/>
    <w:rsid w:val="007F582D"/>
    <w:rsid w:val="007F5C4A"/>
    <w:rsid w:val="007F5FA6"/>
    <w:rsid w:val="007F7736"/>
    <w:rsid w:val="00800378"/>
    <w:rsid w:val="00800526"/>
    <w:rsid w:val="00800F22"/>
    <w:rsid w:val="00801250"/>
    <w:rsid w:val="0080228B"/>
    <w:rsid w:val="008022CC"/>
    <w:rsid w:val="00802AC7"/>
    <w:rsid w:val="00803055"/>
    <w:rsid w:val="008034AD"/>
    <w:rsid w:val="008034D0"/>
    <w:rsid w:val="00805A63"/>
    <w:rsid w:val="008067EE"/>
    <w:rsid w:val="008068A1"/>
    <w:rsid w:val="00807509"/>
    <w:rsid w:val="00807ED3"/>
    <w:rsid w:val="0081157D"/>
    <w:rsid w:val="0081213B"/>
    <w:rsid w:val="008130EE"/>
    <w:rsid w:val="00814A0F"/>
    <w:rsid w:val="00815586"/>
    <w:rsid w:val="00816361"/>
    <w:rsid w:val="00816C57"/>
    <w:rsid w:val="00816FBD"/>
    <w:rsid w:val="00817F76"/>
    <w:rsid w:val="008204EE"/>
    <w:rsid w:val="0082098C"/>
    <w:rsid w:val="0082122A"/>
    <w:rsid w:val="008216DD"/>
    <w:rsid w:val="00821F79"/>
    <w:rsid w:val="00822E38"/>
    <w:rsid w:val="008236E1"/>
    <w:rsid w:val="008237EB"/>
    <w:rsid w:val="00823966"/>
    <w:rsid w:val="0082486D"/>
    <w:rsid w:val="00824982"/>
    <w:rsid w:val="00824E3B"/>
    <w:rsid w:val="00825FF8"/>
    <w:rsid w:val="008260E6"/>
    <w:rsid w:val="008265B6"/>
    <w:rsid w:val="00826B72"/>
    <w:rsid w:val="00827742"/>
    <w:rsid w:val="00827985"/>
    <w:rsid w:val="00827B39"/>
    <w:rsid w:val="008307D5"/>
    <w:rsid w:val="00833606"/>
    <w:rsid w:val="008348A8"/>
    <w:rsid w:val="00834DC2"/>
    <w:rsid w:val="00834F81"/>
    <w:rsid w:val="0083562F"/>
    <w:rsid w:val="00835A40"/>
    <w:rsid w:val="00835ACE"/>
    <w:rsid w:val="0083692C"/>
    <w:rsid w:val="00836F54"/>
    <w:rsid w:val="00837D99"/>
    <w:rsid w:val="00840765"/>
    <w:rsid w:val="00840A89"/>
    <w:rsid w:val="00842138"/>
    <w:rsid w:val="008425A7"/>
    <w:rsid w:val="00843F5B"/>
    <w:rsid w:val="00844111"/>
    <w:rsid w:val="008445CC"/>
    <w:rsid w:val="00844B42"/>
    <w:rsid w:val="00844D40"/>
    <w:rsid w:val="008452A3"/>
    <w:rsid w:val="0084696B"/>
    <w:rsid w:val="00846E8C"/>
    <w:rsid w:val="00847053"/>
    <w:rsid w:val="008505C1"/>
    <w:rsid w:val="00850904"/>
    <w:rsid w:val="00851175"/>
    <w:rsid w:val="0085132C"/>
    <w:rsid w:val="00851631"/>
    <w:rsid w:val="008523AC"/>
    <w:rsid w:val="008525F7"/>
    <w:rsid w:val="0085287C"/>
    <w:rsid w:val="008528C5"/>
    <w:rsid w:val="008528F8"/>
    <w:rsid w:val="008535BB"/>
    <w:rsid w:val="00854730"/>
    <w:rsid w:val="00854F2A"/>
    <w:rsid w:val="0085523A"/>
    <w:rsid w:val="00855A54"/>
    <w:rsid w:val="00855BED"/>
    <w:rsid w:val="0086050F"/>
    <w:rsid w:val="00860EF2"/>
    <w:rsid w:val="00860F6F"/>
    <w:rsid w:val="00860FFF"/>
    <w:rsid w:val="008610F4"/>
    <w:rsid w:val="008614AC"/>
    <w:rsid w:val="00861A0E"/>
    <w:rsid w:val="00861B92"/>
    <w:rsid w:val="00861EEF"/>
    <w:rsid w:val="00862178"/>
    <w:rsid w:val="00862A09"/>
    <w:rsid w:val="00862E21"/>
    <w:rsid w:val="00864A56"/>
    <w:rsid w:val="00865744"/>
    <w:rsid w:val="008657D0"/>
    <w:rsid w:val="008660E7"/>
    <w:rsid w:val="00866BAE"/>
    <w:rsid w:val="0087007D"/>
    <w:rsid w:val="00870821"/>
    <w:rsid w:val="00870CA1"/>
    <w:rsid w:val="00871020"/>
    <w:rsid w:val="00872AA4"/>
    <w:rsid w:val="00872E20"/>
    <w:rsid w:val="00873693"/>
    <w:rsid w:val="00873E3B"/>
    <w:rsid w:val="00874C27"/>
    <w:rsid w:val="00874ED6"/>
    <w:rsid w:val="00875341"/>
    <w:rsid w:val="00875763"/>
    <w:rsid w:val="00875D2A"/>
    <w:rsid w:val="00875D92"/>
    <w:rsid w:val="00877318"/>
    <w:rsid w:val="00877510"/>
    <w:rsid w:val="0087794F"/>
    <w:rsid w:val="00877E98"/>
    <w:rsid w:val="0088005A"/>
    <w:rsid w:val="00881193"/>
    <w:rsid w:val="00881503"/>
    <w:rsid w:val="00881B87"/>
    <w:rsid w:val="008825C1"/>
    <w:rsid w:val="00883176"/>
    <w:rsid w:val="008831D2"/>
    <w:rsid w:val="008832E6"/>
    <w:rsid w:val="0088411F"/>
    <w:rsid w:val="008844A2"/>
    <w:rsid w:val="008850E3"/>
    <w:rsid w:val="00885EA4"/>
    <w:rsid w:val="00886109"/>
    <w:rsid w:val="00886770"/>
    <w:rsid w:val="00886CEC"/>
    <w:rsid w:val="008876AE"/>
    <w:rsid w:val="00887AD0"/>
    <w:rsid w:val="00887E37"/>
    <w:rsid w:val="00890405"/>
    <w:rsid w:val="008907AE"/>
    <w:rsid w:val="0089098D"/>
    <w:rsid w:val="00890BA9"/>
    <w:rsid w:val="00891363"/>
    <w:rsid w:val="0089195E"/>
    <w:rsid w:val="00893AFD"/>
    <w:rsid w:val="008941EB"/>
    <w:rsid w:val="0089533E"/>
    <w:rsid w:val="0089586C"/>
    <w:rsid w:val="008967BA"/>
    <w:rsid w:val="008968EE"/>
    <w:rsid w:val="00896E08"/>
    <w:rsid w:val="0089718E"/>
    <w:rsid w:val="00897807"/>
    <w:rsid w:val="00897917"/>
    <w:rsid w:val="00897954"/>
    <w:rsid w:val="008A0192"/>
    <w:rsid w:val="008A06DA"/>
    <w:rsid w:val="008A11FA"/>
    <w:rsid w:val="008A1A63"/>
    <w:rsid w:val="008A1FA8"/>
    <w:rsid w:val="008A2B31"/>
    <w:rsid w:val="008A30BA"/>
    <w:rsid w:val="008A5032"/>
    <w:rsid w:val="008A5125"/>
    <w:rsid w:val="008A6BC8"/>
    <w:rsid w:val="008A798D"/>
    <w:rsid w:val="008A7BFA"/>
    <w:rsid w:val="008B0190"/>
    <w:rsid w:val="008B03B4"/>
    <w:rsid w:val="008B06FF"/>
    <w:rsid w:val="008B09EB"/>
    <w:rsid w:val="008B1761"/>
    <w:rsid w:val="008B179E"/>
    <w:rsid w:val="008B1D76"/>
    <w:rsid w:val="008B1DD7"/>
    <w:rsid w:val="008B20B7"/>
    <w:rsid w:val="008B2A4D"/>
    <w:rsid w:val="008B3592"/>
    <w:rsid w:val="008B3595"/>
    <w:rsid w:val="008B3841"/>
    <w:rsid w:val="008B3E94"/>
    <w:rsid w:val="008B4216"/>
    <w:rsid w:val="008B4E6E"/>
    <w:rsid w:val="008B59EF"/>
    <w:rsid w:val="008B5CFE"/>
    <w:rsid w:val="008B643F"/>
    <w:rsid w:val="008B68CB"/>
    <w:rsid w:val="008B6FE1"/>
    <w:rsid w:val="008B7DD3"/>
    <w:rsid w:val="008C1A67"/>
    <w:rsid w:val="008C1FED"/>
    <w:rsid w:val="008C3489"/>
    <w:rsid w:val="008C46A3"/>
    <w:rsid w:val="008C50BB"/>
    <w:rsid w:val="008C517E"/>
    <w:rsid w:val="008C74D1"/>
    <w:rsid w:val="008D0062"/>
    <w:rsid w:val="008D0475"/>
    <w:rsid w:val="008D0646"/>
    <w:rsid w:val="008D1681"/>
    <w:rsid w:val="008D1BDF"/>
    <w:rsid w:val="008D2FB6"/>
    <w:rsid w:val="008D4313"/>
    <w:rsid w:val="008D43A4"/>
    <w:rsid w:val="008D49A3"/>
    <w:rsid w:val="008D4EA5"/>
    <w:rsid w:val="008D53FD"/>
    <w:rsid w:val="008D5864"/>
    <w:rsid w:val="008D5DB2"/>
    <w:rsid w:val="008D61F6"/>
    <w:rsid w:val="008D6591"/>
    <w:rsid w:val="008D6D5C"/>
    <w:rsid w:val="008D6EF9"/>
    <w:rsid w:val="008D7B45"/>
    <w:rsid w:val="008E0B6B"/>
    <w:rsid w:val="008E0BB2"/>
    <w:rsid w:val="008E0F8B"/>
    <w:rsid w:val="008E187C"/>
    <w:rsid w:val="008E37FA"/>
    <w:rsid w:val="008E390C"/>
    <w:rsid w:val="008E435D"/>
    <w:rsid w:val="008E44CE"/>
    <w:rsid w:val="008E4AD6"/>
    <w:rsid w:val="008E4F8A"/>
    <w:rsid w:val="008E5048"/>
    <w:rsid w:val="008E514E"/>
    <w:rsid w:val="008E5957"/>
    <w:rsid w:val="008E5A10"/>
    <w:rsid w:val="008E60AA"/>
    <w:rsid w:val="008E619B"/>
    <w:rsid w:val="008E6624"/>
    <w:rsid w:val="008E7147"/>
    <w:rsid w:val="008E71FF"/>
    <w:rsid w:val="008F0881"/>
    <w:rsid w:val="008F1C00"/>
    <w:rsid w:val="008F1DDC"/>
    <w:rsid w:val="008F218F"/>
    <w:rsid w:val="008F2F61"/>
    <w:rsid w:val="008F31E7"/>
    <w:rsid w:val="008F33B5"/>
    <w:rsid w:val="008F33C9"/>
    <w:rsid w:val="008F3681"/>
    <w:rsid w:val="008F38AC"/>
    <w:rsid w:val="008F3A4A"/>
    <w:rsid w:val="008F4295"/>
    <w:rsid w:val="008F5453"/>
    <w:rsid w:val="008F5A7B"/>
    <w:rsid w:val="008F603D"/>
    <w:rsid w:val="008F6523"/>
    <w:rsid w:val="008F6D2E"/>
    <w:rsid w:val="008F6DB9"/>
    <w:rsid w:val="008F6DD4"/>
    <w:rsid w:val="008F6ECC"/>
    <w:rsid w:val="008F6F04"/>
    <w:rsid w:val="008F6F72"/>
    <w:rsid w:val="008F730F"/>
    <w:rsid w:val="008F79A6"/>
    <w:rsid w:val="008F7CC2"/>
    <w:rsid w:val="00901248"/>
    <w:rsid w:val="00902C11"/>
    <w:rsid w:val="00902C24"/>
    <w:rsid w:val="00903B06"/>
    <w:rsid w:val="00904DB6"/>
    <w:rsid w:val="00906205"/>
    <w:rsid w:val="0090657F"/>
    <w:rsid w:val="00906862"/>
    <w:rsid w:val="00910374"/>
    <w:rsid w:val="00911773"/>
    <w:rsid w:val="00911F54"/>
    <w:rsid w:val="00912FB4"/>
    <w:rsid w:val="0091316A"/>
    <w:rsid w:val="00916CD2"/>
    <w:rsid w:val="00917476"/>
    <w:rsid w:val="00920670"/>
    <w:rsid w:val="009207BD"/>
    <w:rsid w:val="00920CC8"/>
    <w:rsid w:val="00920CE2"/>
    <w:rsid w:val="0092191B"/>
    <w:rsid w:val="00922BCC"/>
    <w:rsid w:val="00922E0F"/>
    <w:rsid w:val="00923101"/>
    <w:rsid w:val="00924D3A"/>
    <w:rsid w:val="00924E32"/>
    <w:rsid w:val="00924ECB"/>
    <w:rsid w:val="0092547B"/>
    <w:rsid w:val="0092594E"/>
    <w:rsid w:val="00925C01"/>
    <w:rsid w:val="00926320"/>
    <w:rsid w:val="00926924"/>
    <w:rsid w:val="00927158"/>
    <w:rsid w:val="009276DC"/>
    <w:rsid w:val="009302A8"/>
    <w:rsid w:val="009305A8"/>
    <w:rsid w:val="00930A5F"/>
    <w:rsid w:val="00930F7E"/>
    <w:rsid w:val="00931637"/>
    <w:rsid w:val="009333DC"/>
    <w:rsid w:val="00933544"/>
    <w:rsid w:val="009344E5"/>
    <w:rsid w:val="00934709"/>
    <w:rsid w:val="00934F13"/>
    <w:rsid w:val="00935857"/>
    <w:rsid w:val="00935916"/>
    <w:rsid w:val="00935983"/>
    <w:rsid w:val="00935B18"/>
    <w:rsid w:val="009366BF"/>
    <w:rsid w:val="009372DB"/>
    <w:rsid w:val="00937439"/>
    <w:rsid w:val="00937488"/>
    <w:rsid w:val="0093777D"/>
    <w:rsid w:val="00940AED"/>
    <w:rsid w:val="00940C4C"/>
    <w:rsid w:val="0094174D"/>
    <w:rsid w:val="00942302"/>
    <w:rsid w:val="00942839"/>
    <w:rsid w:val="00943236"/>
    <w:rsid w:val="0094361C"/>
    <w:rsid w:val="0094562F"/>
    <w:rsid w:val="00945B32"/>
    <w:rsid w:val="0094659A"/>
    <w:rsid w:val="00946A9D"/>
    <w:rsid w:val="00950500"/>
    <w:rsid w:val="00950F9D"/>
    <w:rsid w:val="0095167D"/>
    <w:rsid w:val="0095261A"/>
    <w:rsid w:val="00952B9F"/>
    <w:rsid w:val="00953290"/>
    <w:rsid w:val="009538DA"/>
    <w:rsid w:val="00953CA3"/>
    <w:rsid w:val="0095402F"/>
    <w:rsid w:val="009543D0"/>
    <w:rsid w:val="0095448E"/>
    <w:rsid w:val="00954704"/>
    <w:rsid w:val="00955919"/>
    <w:rsid w:val="00960347"/>
    <w:rsid w:val="009618E6"/>
    <w:rsid w:val="00962034"/>
    <w:rsid w:val="0096249D"/>
    <w:rsid w:val="0096250D"/>
    <w:rsid w:val="00963496"/>
    <w:rsid w:val="00964428"/>
    <w:rsid w:val="00964684"/>
    <w:rsid w:val="0096549F"/>
    <w:rsid w:val="009654F5"/>
    <w:rsid w:val="00965FBB"/>
    <w:rsid w:val="00966088"/>
    <w:rsid w:val="00966096"/>
    <w:rsid w:val="00967917"/>
    <w:rsid w:val="00967CDF"/>
    <w:rsid w:val="00971787"/>
    <w:rsid w:val="00971981"/>
    <w:rsid w:val="00972DB4"/>
    <w:rsid w:val="0097432E"/>
    <w:rsid w:val="009759F6"/>
    <w:rsid w:val="00975B16"/>
    <w:rsid w:val="009761DE"/>
    <w:rsid w:val="00976F5A"/>
    <w:rsid w:val="0097746C"/>
    <w:rsid w:val="009801B3"/>
    <w:rsid w:val="00981B86"/>
    <w:rsid w:val="009834DD"/>
    <w:rsid w:val="0098432D"/>
    <w:rsid w:val="00984807"/>
    <w:rsid w:val="00985D72"/>
    <w:rsid w:val="00986DC2"/>
    <w:rsid w:val="00986FEC"/>
    <w:rsid w:val="00987A65"/>
    <w:rsid w:val="0099025E"/>
    <w:rsid w:val="009910DB"/>
    <w:rsid w:val="0099119C"/>
    <w:rsid w:val="00991383"/>
    <w:rsid w:val="00992410"/>
    <w:rsid w:val="00993230"/>
    <w:rsid w:val="009932C2"/>
    <w:rsid w:val="0099366B"/>
    <w:rsid w:val="009939F8"/>
    <w:rsid w:val="00993C6D"/>
    <w:rsid w:val="00993CA6"/>
    <w:rsid w:val="00993F28"/>
    <w:rsid w:val="00994BE3"/>
    <w:rsid w:val="00994FE6"/>
    <w:rsid w:val="00996977"/>
    <w:rsid w:val="009973D5"/>
    <w:rsid w:val="00997B81"/>
    <w:rsid w:val="00997C03"/>
    <w:rsid w:val="00997F6B"/>
    <w:rsid w:val="009A03FB"/>
    <w:rsid w:val="009A0513"/>
    <w:rsid w:val="009A07EE"/>
    <w:rsid w:val="009A0ADD"/>
    <w:rsid w:val="009A0E0E"/>
    <w:rsid w:val="009A10C5"/>
    <w:rsid w:val="009A1744"/>
    <w:rsid w:val="009A44F1"/>
    <w:rsid w:val="009A4807"/>
    <w:rsid w:val="009A4BAC"/>
    <w:rsid w:val="009A4DAA"/>
    <w:rsid w:val="009A5C6D"/>
    <w:rsid w:val="009A62B5"/>
    <w:rsid w:val="009A6CFB"/>
    <w:rsid w:val="009A71AA"/>
    <w:rsid w:val="009A7613"/>
    <w:rsid w:val="009B02C9"/>
    <w:rsid w:val="009B0637"/>
    <w:rsid w:val="009B0B81"/>
    <w:rsid w:val="009B1F04"/>
    <w:rsid w:val="009B3C74"/>
    <w:rsid w:val="009B53BD"/>
    <w:rsid w:val="009B5990"/>
    <w:rsid w:val="009B5C6C"/>
    <w:rsid w:val="009B65E7"/>
    <w:rsid w:val="009B72AB"/>
    <w:rsid w:val="009C0F38"/>
    <w:rsid w:val="009C279F"/>
    <w:rsid w:val="009C2930"/>
    <w:rsid w:val="009C5CD4"/>
    <w:rsid w:val="009C6023"/>
    <w:rsid w:val="009C76B3"/>
    <w:rsid w:val="009C7762"/>
    <w:rsid w:val="009D025B"/>
    <w:rsid w:val="009D0AB3"/>
    <w:rsid w:val="009D0AEC"/>
    <w:rsid w:val="009D0F69"/>
    <w:rsid w:val="009D135C"/>
    <w:rsid w:val="009D1874"/>
    <w:rsid w:val="009D2112"/>
    <w:rsid w:val="009D267D"/>
    <w:rsid w:val="009D2D7C"/>
    <w:rsid w:val="009D2E1A"/>
    <w:rsid w:val="009D31C4"/>
    <w:rsid w:val="009D4247"/>
    <w:rsid w:val="009D44F1"/>
    <w:rsid w:val="009D57E7"/>
    <w:rsid w:val="009D76EF"/>
    <w:rsid w:val="009E0344"/>
    <w:rsid w:val="009E0AF6"/>
    <w:rsid w:val="009E0C3E"/>
    <w:rsid w:val="009E1216"/>
    <w:rsid w:val="009E1A7B"/>
    <w:rsid w:val="009E1FF9"/>
    <w:rsid w:val="009E2B4B"/>
    <w:rsid w:val="009E2BFC"/>
    <w:rsid w:val="009E30B9"/>
    <w:rsid w:val="009E3303"/>
    <w:rsid w:val="009E3610"/>
    <w:rsid w:val="009E36B3"/>
    <w:rsid w:val="009E3A72"/>
    <w:rsid w:val="009E3C1D"/>
    <w:rsid w:val="009E3D17"/>
    <w:rsid w:val="009E40B4"/>
    <w:rsid w:val="009E42A9"/>
    <w:rsid w:val="009E464F"/>
    <w:rsid w:val="009E597B"/>
    <w:rsid w:val="009E5A51"/>
    <w:rsid w:val="009E61D1"/>
    <w:rsid w:val="009E6D10"/>
    <w:rsid w:val="009F18EF"/>
    <w:rsid w:val="009F1EBF"/>
    <w:rsid w:val="009F22DC"/>
    <w:rsid w:val="009F38FA"/>
    <w:rsid w:val="009F3A68"/>
    <w:rsid w:val="009F4DFB"/>
    <w:rsid w:val="009F56D1"/>
    <w:rsid w:val="009F57E8"/>
    <w:rsid w:val="009F5C1F"/>
    <w:rsid w:val="009F5E3B"/>
    <w:rsid w:val="009F63CE"/>
    <w:rsid w:val="009F6A18"/>
    <w:rsid w:val="009F6A32"/>
    <w:rsid w:val="009F7086"/>
    <w:rsid w:val="00A00A58"/>
    <w:rsid w:val="00A01260"/>
    <w:rsid w:val="00A0139B"/>
    <w:rsid w:val="00A01697"/>
    <w:rsid w:val="00A019D5"/>
    <w:rsid w:val="00A021BD"/>
    <w:rsid w:val="00A02B26"/>
    <w:rsid w:val="00A042A6"/>
    <w:rsid w:val="00A05658"/>
    <w:rsid w:val="00A0703F"/>
    <w:rsid w:val="00A0745D"/>
    <w:rsid w:val="00A074D9"/>
    <w:rsid w:val="00A10720"/>
    <w:rsid w:val="00A10AD2"/>
    <w:rsid w:val="00A11522"/>
    <w:rsid w:val="00A116A7"/>
    <w:rsid w:val="00A11F08"/>
    <w:rsid w:val="00A139F8"/>
    <w:rsid w:val="00A13B59"/>
    <w:rsid w:val="00A16000"/>
    <w:rsid w:val="00A162C9"/>
    <w:rsid w:val="00A16CB0"/>
    <w:rsid w:val="00A17400"/>
    <w:rsid w:val="00A17634"/>
    <w:rsid w:val="00A17E5F"/>
    <w:rsid w:val="00A21114"/>
    <w:rsid w:val="00A218DD"/>
    <w:rsid w:val="00A22952"/>
    <w:rsid w:val="00A22A0F"/>
    <w:rsid w:val="00A22BBF"/>
    <w:rsid w:val="00A235E8"/>
    <w:rsid w:val="00A24A86"/>
    <w:rsid w:val="00A24EB1"/>
    <w:rsid w:val="00A25491"/>
    <w:rsid w:val="00A2567C"/>
    <w:rsid w:val="00A27450"/>
    <w:rsid w:val="00A2799D"/>
    <w:rsid w:val="00A3038D"/>
    <w:rsid w:val="00A319F7"/>
    <w:rsid w:val="00A31A4B"/>
    <w:rsid w:val="00A31B29"/>
    <w:rsid w:val="00A31EB6"/>
    <w:rsid w:val="00A31F50"/>
    <w:rsid w:val="00A33760"/>
    <w:rsid w:val="00A343D0"/>
    <w:rsid w:val="00A3463B"/>
    <w:rsid w:val="00A35CF3"/>
    <w:rsid w:val="00A36B03"/>
    <w:rsid w:val="00A37444"/>
    <w:rsid w:val="00A4008C"/>
    <w:rsid w:val="00A41DEA"/>
    <w:rsid w:val="00A4303A"/>
    <w:rsid w:val="00A438D9"/>
    <w:rsid w:val="00A43CD6"/>
    <w:rsid w:val="00A43F5A"/>
    <w:rsid w:val="00A45874"/>
    <w:rsid w:val="00A45F09"/>
    <w:rsid w:val="00A466E4"/>
    <w:rsid w:val="00A46918"/>
    <w:rsid w:val="00A47220"/>
    <w:rsid w:val="00A47362"/>
    <w:rsid w:val="00A47DD4"/>
    <w:rsid w:val="00A50402"/>
    <w:rsid w:val="00A51E5B"/>
    <w:rsid w:val="00A51F95"/>
    <w:rsid w:val="00A52279"/>
    <w:rsid w:val="00A532A6"/>
    <w:rsid w:val="00A54371"/>
    <w:rsid w:val="00A54B6D"/>
    <w:rsid w:val="00A556F2"/>
    <w:rsid w:val="00A55E5D"/>
    <w:rsid w:val="00A55E9E"/>
    <w:rsid w:val="00A566EF"/>
    <w:rsid w:val="00A56731"/>
    <w:rsid w:val="00A569D6"/>
    <w:rsid w:val="00A56A6D"/>
    <w:rsid w:val="00A56E81"/>
    <w:rsid w:val="00A570CE"/>
    <w:rsid w:val="00A575FC"/>
    <w:rsid w:val="00A57827"/>
    <w:rsid w:val="00A62034"/>
    <w:rsid w:val="00A62D69"/>
    <w:rsid w:val="00A635BA"/>
    <w:rsid w:val="00A6386A"/>
    <w:rsid w:val="00A6480D"/>
    <w:rsid w:val="00A64AD1"/>
    <w:rsid w:val="00A6585E"/>
    <w:rsid w:val="00A65CFA"/>
    <w:rsid w:val="00A65E23"/>
    <w:rsid w:val="00A65EFE"/>
    <w:rsid w:val="00A665D8"/>
    <w:rsid w:val="00A66D45"/>
    <w:rsid w:val="00A67325"/>
    <w:rsid w:val="00A6738E"/>
    <w:rsid w:val="00A67543"/>
    <w:rsid w:val="00A67E1A"/>
    <w:rsid w:val="00A70504"/>
    <w:rsid w:val="00A705BB"/>
    <w:rsid w:val="00A71A34"/>
    <w:rsid w:val="00A72172"/>
    <w:rsid w:val="00A72A2E"/>
    <w:rsid w:val="00A72B9A"/>
    <w:rsid w:val="00A74A00"/>
    <w:rsid w:val="00A7519C"/>
    <w:rsid w:val="00A76095"/>
    <w:rsid w:val="00A76522"/>
    <w:rsid w:val="00A80DEA"/>
    <w:rsid w:val="00A81B15"/>
    <w:rsid w:val="00A81F95"/>
    <w:rsid w:val="00A82115"/>
    <w:rsid w:val="00A823A7"/>
    <w:rsid w:val="00A82E70"/>
    <w:rsid w:val="00A8301F"/>
    <w:rsid w:val="00A831D1"/>
    <w:rsid w:val="00A83957"/>
    <w:rsid w:val="00A83999"/>
    <w:rsid w:val="00A83CDE"/>
    <w:rsid w:val="00A83E02"/>
    <w:rsid w:val="00A8451E"/>
    <w:rsid w:val="00A84EF0"/>
    <w:rsid w:val="00A85041"/>
    <w:rsid w:val="00A858AF"/>
    <w:rsid w:val="00A85D75"/>
    <w:rsid w:val="00A86EFA"/>
    <w:rsid w:val="00A871BB"/>
    <w:rsid w:val="00A90C82"/>
    <w:rsid w:val="00A911EE"/>
    <w:rsid w:val="00A912A9"/>
    <w:rsid w:val="00A918B5"/>
    <w:rsid w:val="00A91D20"/>
    <w:rsid w:val="00A9271C"/>
    <w:rsid w:val="00A93B04"/>
    <w:rsid w:val="00A93D9D"/>
    <w:rsid w:val="00A93E66"/>
    <w:rsid w:val="00A94BF5"/>
    <w:rsid w:val="00A95669"/>
    <w:rsid w:val="00A96094"/>
    <w:rsid w:val="00A96A4D"/>
    <w:rsid w:val="00A96D33"/>
    <w:rsid w:val="00AA03D0"/>
    <w:rsid w:val="00AA0DDB"/>
    <w:rsid w:val="00AA18FD"/>
    <w:rsid w:val="00AA236E"/>
    <w:rsid w:val="00AA24DE"/>
    <w:rsid w:val="00AA2799"/>
    <w:rsid w:val="00AA4A9E"/>
    <w:rsid w:val="00AA4F05"/>
    <w:rsid w:val="00AA56FE"/>
    <w:rsid w:val="00AA5A65"/>
    <w:rsid w:val="00AA7F2A"/>
    <w:rsid w:val="00AB04B9"/>
    <w:rsid w:val="00AB0884"/>
    <w:rsid w:val="00AB0DC0"/>
    <w:rsid w:val="00AB11B3"/>
    <w:rsid w:val="00AB14CA"/>
    <w:rsid w:val="00AB168A"/>
    <w:rsid w:val="00AB1C1F"/>
    <w:rsid w:val="00AB1E90"/>
    <w:rsid w:val="00AB1F1F"/>
    <w:rsid w:val="00AB2297"/>
    <w:rsid w:val="00AB2CA3"/>
    <w:rsid w:val="00AB30E3"/>
    <w:rsid w:val="00AB327C"/>
    <w:rsid w:val="00AB32EC"/>
    <w:rsid w:val="00AB3519"/>
    <w:rsid w:val="00AB4754"/>
    <w:rsid w:val="00AB49B7"/>
    <w:rsid w:val="00AB49F9"/>
    <w:rsid w:val="00AB54BA"/>
    <w:rsid w:val="00AB5805"/>
    <w:rsid w:val="00AB5E4A"/>
    <w:rsid w:val="00AB5E55"/>
    <w:rsid w:val="00AB68CC"/>
    <w:rsid w:val="00AB700E"/>
    <w:rsid w:val="00AB78BB"/>
    <w:rsid w:val="00AB7C1A"/>
    <w:rsid w:val="00AC01A3"/>
    <w:rsid w:val="00AC1352"/>
    <w:rsid w:val="00AC194A"/>
    <w:rsid w:val="00AC205E"/>
    <w:rsid w:val="00AC2139"/>
    <w:rsid w:val="00AC2A39"/>
    <w:rsid w:val="00AC3125"/>
    <w:rsid w:val="00AC31F7"/>
    <w:rsid w:val="00AC371F"/>
    <w:rsid w:val="00AC3730"/>
    <w:rsid w:val="00AC3E09"/>
    <w:rsid w:val="00AC52E9"/>
    <w:rsid w:val="00AC6240"/>
    <w:rsid w:val="00AC6A11"/>
    <w:rsid w:val="00AC72B9"/>
    <w:rsid w:val="00AD02CE"/>
    <w:rsid w:val="00AD0AD9"/>
    <w:rsid w:val="00AD15B6"/>
    <w:rsid w:val="00AD1F75"/>
    <w:rsid w:val="00AD4691"/>
    <w:rsid w:val="00AD4E0D"/>
    <w:rsid w:val="00AD56FD"/>
    <w:rsid w:val="00AD7662"/>
    <w:rsid w:val="00AD79FC"/>
    <w:rsid w:val="00AD7AA9"/>
    <w:rsid w:val="00AD7FB3"/>
    <w:rsid w:val="00AE10CF"/>
    <w:rsid w:val="00AE1A5F"/>
    <w:rsid w:val="00AE1E7A"/>
    <w:rsid w:val="00AE208B"/>
    <w:rsid w:val="00AE2168"/>
    <w:rsid w:val="00AE324E"/>
    <w:rsid w:val="00AE3A4A"/>
    <w:rsid w:val="00AE3EAE"/>
    <w:rsid w:val="00AE4F1D"/>
    <w:rsid w:val="00AE53D1"/>
    <w:rsid w:val="00AE5644"/>
    <w:rsid w:val="00AE6984"/>
    <w:rsid w:val="00AF032D"/>
    <w:rsid w:val="00AF06B6"/>
    <w:rsid w:val="00AF1C17"/>
    <w:rsid w:val="00AF2306"/>
    <w:rsid w:val="00AF2907"/>
    <w:rsid w:val="00AF34AD"/>
    <w:rsid w:val="00AF3683"/>
    <w:rsid w:val="00AF3A94"/>
    <w:rsid w:val="00AF437E"/>
    <w:rsid w:val="00AF5395"/>
    <w:rsid w:val="00AF597E"/>
    <w:rsid w:val="00AF5ACB"/>
    <w:rsid w:val="00AF5B6E"/>
    <w:rsid w:val="00AF6311"/>
    <w:rsid w:val="00AF698C"/>
    <w:rsid w:val="00B00665"/>
    <w:rsid w:val="00B00B11"/>
    <w:rsid w:val="00B01F35"/>
    <w:rsid w:val="00B020CD"/>
    <w:rsid w:val="00B024FB"/>
    <w:rsid w:val="00B02921"/>
    <w:rsid w:val="00B02978"/>
    <w:rsid w:val="00B03455"/>
    <w:rsid w:val="00B03979"/>
    <w:rsid w:val="00B03C48"/>
    <w:rsid w:val="00B03E94"/>
    <w:rsid w:val="00B047B8"/>
    <w:rsid w:val="00B05197"/>
    <w:rsid w:val="00B05999"/>
    <w:rsid w:val="00B05B40"/>
    <w:rsid w:val="00B069C1"/>
    <w:rsid w:val="00B06B4E"/>
    <w:rsid w:val="00B070FA"/>
    <w:rsid w:val="00B11E43"/>
    <w:rsid w:val="00B1239C"/>
    <w:rsid w:val="00B13479"/>
    <w:rsid w:val="00B13B9D"/>
    <w:rsid w:val="00B13D63"/>
    <w:rsid w:val="00B14058"/>
    <w:rsid w:val="00B1550C"/>
    <w:rsid w:val="00B169D1"/>
    <w:rsid w:val="00B16B76"/>
    <w:rsid w:val="00B17229"/>
    <w:rsid w:val="00B213B8"/>
    <w:rsid w:val="00B222B4"/>
    <w:rsid w:val="00B2463A"/>
    <w:rsid w:val="00B24822"/>
    <w:rsid w:val="00B24AAE"/>
    <w:rsid w:val="00B24C78"/>
    <w:rsid w:val="00B2570E"/>
    <w:rsid w:val="00B25A04"/>
    <w:rsid w:val="00B25DBA"/>
    <w:rsid w:val="00B26A47"/>
    <w:rsid w:val="00B27228"/>
    <w:rsid w:val="00B27230"/>
    <w:rsid w:val="00B30785"/>
    <w:rsid w:val="00B30C62"/>
    <w:rsid w:val="00B3108A"/>
    <w:rsid w:val="00B31744"/>
    <w:rsid w:val="00B320FE"/>
    <w:rsid w:val="00B32B97"/>
    <w:rsid w:val="00B32EC5"/>
    <w:rsid w:val="00B32F64"/>
    <w:rsid w:val="00B34406"/>
    <w:rsid w:val="00B346E4"/>
    <w:rsid w:val="00B35A23"/>
    <w:rsid w:val="00B35F68"/>
    <w:rsid w:val="00B36A11"/>
    <w:rsid w:val="00B36F20"/>
    <w:rsid w:val="00B37D2B"/>
    <w:rsid w:val="00B41378"/>
    <w:rsid w:val="00B4222D"/>
    <w:rsid w:val="00B42EE5"/>
    <w:rsid w:val="00B430F2"/>
    <w:rsid w:val="00B4346E"/>
    <w:rsid w:val="00B43CBD"/>
    <w:rsid w:val="00B44C78"/>
    <w:rsid w:val="00B45938"/>
    <w:rsid w:val="00B45AE3"/>
    <w:rsid w:val="00B45E50"/>
    <w:rsid w:val="00B466C1"/>
    <w:rsid w:val="00B478C7"/>
    <w:rsid w:val="00B47BAB"/>
    <w:rsid w:val="00B47EA2"/>
    <w:rsid w:val="00B50594"/>
    <w:rsid w:val="00B5199B"/>
    <w:rsid w:val="00B51BDA"/>
    <w:rsid w:val="00B52240"/>
    <w:rsid w:val="00B52C01"/>
    <w:rsid w:val="00B53162"/>
    <w:rsid w:val="00B537B4"/>
    <w:rsid w:val="00B53E6B"/>
    <w:rsid w:val="00B54206"/>
    <w:rsid w:val="00B551C7"/>
    <w:rsid w:val="00B55842"/>
    <w:rsid w:val="00B560EA"/>
    <w:rsid w:val="00B566CB"/>
    <w:rsid w:val="00B56A86"/>
    <w:rsid w:val="00B60F0A"/>
    <w:rsid w:val="00B618FD"/>
    <w:rsid w:val="00B62301"/>
    <w:rsid w:val="00B62E2D"/>
    <w:rsid w:val="00B630B5"/>
    <w:rsid w:val="00B63AEA"/>
    <w:rsid w:val="00B63E7D"/>
    <w:rsid w:val="00B6471D"/>
    <w:rsid w:val="00B65FCE"/>
    <w:rsid w:val="00B66CDF"/>
    <w:rsid w:val="00B66D15"/>
    <w:rsid w:val="00B6780E"/>
    <w:rsid w:val="00B701F1"/>
    <w:rsid w:val="00B70A5C"/>
    <w:rsid w:val="00B71344"/>
    <w:rsid w:val="00B718E1"/>
    <w:rsid w:val="00B72EFA"/>
    <w:rsid w:val="00B72F55"/>
    <w:rsid w:val="00B734D6"/>
    <w:rsid w:val="00B74484"/>
    <w:rsid w:val="00B75725"/>
    <w:rsid w:val="00B75841"/>
    <w:rsid w:val="00B75F9D"/>
    <w:rsid w:val="00B760A2"/>
    <w:rsid w:val="00B76284"/>
    <w:rsid w:val="00B7676B"/>
    <w:rsid w:val="00B76C5C"/>
    <w:rsid w:val="00B76F44"/>
    <w:rsid w:val="00B76FB8"/>
    <w:rsid w:val="00B772F7"/>
    <w:rsid w:val="00B77579"/>
    <w:rsid w:val="00B80741"/>
    <w:rsid w:val="00B80828"/>
    <w:rsid w:val="00B8174A"/>
    <w:rsid w:val="00B81A16"/>
    <w:rsid w:val="00B8221E"/>
    <w:rsid w:val="00B823C2"/>
    <w:rsid w:val="00B828B8"/>
    <w:rsid w:val="00B82DF6"/>
    <w:rsid w:val="00B84489"/>
    <w:rsid w:val="00B84FFA"/>
    <w:rsid w:val="00B858C3"/>
    <w:rsid w:val="00B86C69"/>
    <w:rsid w:val="00B87232"/>
    <w:rsid w:val="00B87B1D"/>
    <w:rsid w:val="00B87D90"/>
    <w:rsid w:val="00B87E39"/>
    <w:rsid w:val="00B9076A"/>
    <w:rsid w:val="00B90F0E"/>
    <w:rsid w:val="00B91D7F"/>
    <w:rsid w:val="00B92009"/>
    <w:rsid w:val="00B9392D"/>
    <w:rsid w:val="00B93A6D"/>
    <w:rsid w:val="00B93F75"/>
    <w:rsid w:val="00B9484C"/>
    <w:rsid w:val="00B95424"/>
    <w:rsid w:val="00B95AFF"/>
    <w:rsid w:val="00B971B4"/>
    <w:rsid w:val="00B973AB"/>
    <w:rsid w:val="00B97638"/>
    <w:rsid w:val="00B97DBE"/>
    <w:rsid w:val="00BA0407"/>
    <w:rsid w:val="00BA060C"/>
    <w:rsid w:val="00BA0779"/>
    <w:rsid w:val="00BA0C15"/>
    <w:rsid w:val="00BA140C"/>
    <w:rsid w:val="00BA2699"/>
    <w:rsid w:val="00BA2B11"/>
    <w:rsid w:val="00BA355A"/>
    <w:rsid w:val="00BA6B93"/>
    <w:rsid w:val="00BA773C"/>
    <w:rsid w:val="00BA7A75"/>
    <w:rsid w:val="00BB105B"/>
    <w:rsid w:val="00BB22B0"/>
    <w:rsid w:val="00BB245C"/>
    <w:rsid w:val="00BB3109"/>
    <w:rsid w:val="00BB31D2"/>
    <w:rsid w:val="00BB3A42"/>
    <w:rsid w:val="00BB3E3C"/>
    <w:rsid w:val="00BB4EDD"/>
    <w:rsid w:val="00BB542E"/>
    <w:rsid w:val="00BB59C4"/>
    <w:rsid w:val="00BB74E4"/>
    <w:rsid w:val="00BC0C59"/>
    <w:rsid w:val="00BC1061"/>
    <w:rsid w:val="00BC1A24"/>
    <w:rsid w:val="00BC1B9C"/>
    <w:rsid w:val="00BC24CA"/>
    <w:rsid w:val="00BC3006"/>
    <w:rsid w:val="00BC3361"/>
    <w:rsid w:val="00BC4516"/>
    <w:rsid w:val="00BC4A80"/>
    <w:rsid w:val="00BC4F72"/>
    <w:rsid w:val="00BC5105"/>
    <w:rsid w:val="00BC51DC"/>
    <w:rsid w:val="00BC5572"/>
    <w:rsid w:val="00BC5600"/>
    <w:rsid w:val="00BC5A2D"/>
    <w:rsid w:val="00BC6515"/>
    <w:rsid w:val="00BC70FE"/>
    <w:rsid w:val="00BC7F00"/>
    <w:rsid w:val="00BD119A"/>
    <w:rsid w:val="00BD12B4"/>
    <w:rsid w:val="00BD1612"/>
    <w:rsid w:val="00BD1B49"/>
    <w:rsid w:val="00BD1EF0"/>
    <w:rsid w:val="00BD22A4"/>
    <w:rsid w:val="00BD2590"/>
    <w:rsid w:val="00BD2A05"/>
    <w:rsid w:val="00BD3656"/>
    <w:rsid w:val="00BD3668"/>
    <w:rsid w:val="00BD38A4"/>
    <w:rsid w:val="00BD41B3"/>
    <w:rsid w:val="00BD48BC"/>
    <w:rsid w:val="00BD5EA4"/>
    <w:rsid w:val="00BD67D2"/>
    <w:rsid w:val="00BD7726"/>
    <w:rsid w:val="00BD7DEF"/>
    <w:rsid w:val="00BE087E"/>
    <w:rsid w:val="00BE09CF"/>
    <w:rsid w:val="00BE0A33"/>
    <w:rsid w:val="00BE0BB4"/>
    <w:rsid w:val="00BE1FF9"/>
    <w:rsid w:val="00BE2795"/>
    <w:rsid w:val="00BE284E"/>
    <w:rsid w:val="00BE357A"/>
    <w:rsid w:val="00BE361B"/>
    <w:rsid w:val="00BE3747"/>
    <w:rsid w:val="00BE4699"/>
    <w:rsid w:val="00BE4927"/>
    <w:rsid w:val="00BE49B4"/>
    <w:rsid w:val="00BE51F1"/>
    <w:rsid w:val="00BE6235"/>
    <w:rsid w:val="00BF006A"/>
    <w:rsid w:val="00BF02FF"/>
    <w:rsid w:val="00BF1787"/>
    <w:rsid w:val="00BF2680"/>
    <w:rsid w:val="00BF27EE"/>
    <w:rsid w:val="00BF38ED"/>
    <w:rsid w:val="00BF3ABF"/>
    <w:rsid w:val="00BF487D"/>
    <w:rsid w:val="00BF651A"/>
    <w:rsid w:val="00BF6781"/>
    <w:rsid w:val="00BF6B99"/>
    <w:rsid w:val="00BF6BD5"/>
    <w:rsid w:val="00BF6CDE"/>
    <w:rsid w:val="00BF7996"/>
    <w:rsid w:val="00C00017"/>
    <w:rsid w:val="00C001A3"/>
    <w:rsid w:val="00C00F02"/>
    <w:rsid w:val="00C0104F"/>
    <w:rsid w:val="00C01FE1"/>
    <w:rsid w:val="00C023D0"/>
    <w:rsid w:val="00C0262A"/>
    <w:rsid w:val="00C03631"/>
    <w:rsid w:val="00C03E04"/>
    <w:rsid w:val="00C04045"/>
    <w:rsid w:val="00C04145"/>
    <w:rsid w:val="00C04FBF"/>
    <w:rsid w:val="00C05461"/>
    <w:rsid w:val="00C0585B"/>
    <w:rsid w:val="00C058C4"/>
    <w:rsid w:val="00C05AE5"/>
    <w:rsid w:val="00C05EAF"/>
    <w:rsid w:val="00C05F98"/>
    <w:rsid w:val="00C0629D"/>
    <w:rsid w:val="00C06FBE"/>
    <w:rsid w:val="00C07DC1"/>
    <w:rsid w:val="00C114CC"/>
    <w:rsid w:val="00C1225E"/>
    <w:rsid w:val="00C12B21"/>
    <w:rsid w:val="00C12DA7"/>
    <w:rsid w:val="00C12F71"/>
    <w:rsid w:val="00C13120"/>
    <w:rsid w:val="00C131B0"/>
    <w:rsid w:val="00C1345F"/>
    <w:rsid w:val="00C13662"/>
    <w:rsid w:val="00C13F12"/>
    <w:rsid w:val="00C141B9"/>
    <w:rsid w:val="00C14E40"/>
    <w:rsid w:val="00C1509C"/>
    <w:rsid w:val="00C16F59"/>
    <w:rsid w:val="00C1754D"/>
    <w:rsid w:val="00C20AAD"/>
    <w:rsid w:val="00C2347B"/>
    <w:rsid w:val="00C23D05"/>
    <w:rsid w:val="00C25159"/>
    <w:rsid w:val="00C251D2"/>
    <w:rsid w:val="00C2554A"/>
    <w:rsid w:val="00C26430"/>
    <w:rsid w:val="00C2790D"/>
    <w:rsid w:val="00C27A6E"/>
    <w:rsid w:val="00C27D0E"/>
    <w:rsid w:val="00C30C60"/>
    <w:rsid w:val="00C31237"/>
    <w:rsid w:val="00C31C31"/>
    <w:rsid w:val="00C320F9"/>
    <w:rsid w:val="00C34450"/>
    <w:rsid w:val="00C3478C"/>
    <w:rsid w:val="00C34871"/>
    <w:rsid w:val="00C3611C"/>
    <w:rsid w:val="00C37670"/>
    <w:rsid w:val="00C378EB"/>
    <w:rsid w:val="00C37BF1"/>
    <w:rsid w:val="00C40129"/>
    <w:rsid w:val="00C40BC4"/>
    <w:rsid w:val="00C40F9D"/>
    <w:rsid w:val="00C41460"/>
    <w:rsid w:val="00C4290E"/>
    <w:rsid w:val="00C4365E"/>
    <w:rsid w:val="00C4417D"/>
    <w:rsid w:val="00C441C4"/>
    <w:rsid w:val="00C452BB"/>
    <w:rsid w:val="00C4602C"/>
    <w:rsid w:val="00C46620"/>
    <w:rsid w:val="00C4727E"/>
    <w:rsid w:val="00C477BB"/>
    <w:rsid w:val="00C50031"/>
    <w:rsid w:val="00C5014B"/>
    <w:rsid w:val="00C50835"/>
    <w:rsid w:val="00C50B9B"/>
    <w:rsid w:val="00C5178C"/>
    <w:rsid w:val="00C51EF2"/>
    <w:rsid w:val="00C51FEA"/>
    <w:rsid w:val="00C52388"/>
    <w:rsid w:val="00C528D9"/>
    <w:rsid w:val="00C52D87"/>
    <w:rsid w:val="00C559A4"/>
    <w:rsid w:val="00C55C66"/>
    <w:rsid w:val="00C56D42"/>
    <w:rsid w:val="00C571CD"/>
    <w:rsid w:val="00C60370"/>
    <w:rsid w:val="00C60B4F"/>
    <w:rsid w:val="00C61CB4"/>
    <w:rsid w:val="00C62171"/>
    <w:rsid w:val="00C627C0"/>
    <w:rsid w:val="00C62D3D"/>
    <w:rsid w:val="00C62D51"/>
    <w:rsid w:val="00C63253"/>
    <w:rsid w:val="00C6342E"/>
    <w:rsid w:val="00C649C2"/>
    <w:rsid w:val="00C6541E"/>
    <w:rsid w:val="00C65612"/>
    <w:rsid w:val="00C658B9"/>
    <w:rsid w:val="00C661C5"/>
    <w:rsid w:val="00C67D65"/>
    <w:rsid w:val="00C70C67"/>
    <w:rsid w:val="00C71099"/>
    <w:rsid w:val="00C740AA"/>
    <w:rsid w:val="00C7527A"/>
    <w:rsid w:val="00C757CB"/>
    <w:rsid w:val="00C75F27"/>
    <w:rsid w:val="00C76EEC"/>
    <w:rsid w:val="00C774D2"/>
    <w:rsid w:val="00C77812"/>
    <w:rsid w:val="00C77A4F"/>
    <w:rsid w:val="00C77B9D"/>
    <w:rsid w:val="00C81057"/>
    <w:rsid w:val="00C816F8"/>
    <w:rsid w:val="00C819B5"/>
    <w:rsid w:val="00C83337"/>
    <w:rsid w:val="00C83418"/>
    <w:rsid w:val="00C83DD7"/>
    <w:rsid w:val="00C854E4"/>
    <w:rsid w:val="00C85A23"/>
    <w:rsid w:val="00C85BA2"/>
    <w:rsid w:val="00C87455"/>
    <w:rsid w:val="00C9004D"/>
    <w:rsid w:val="00C904C1"/>
    <w:rsid w:val="00C90A87"/>
    <w:rsid w:val="00C913BD"/>
    <w:rsid w:val="00C91CDC"/>
    <w:rsid w:val="00C93223"/>
    <w:rsid w:val="00C9390F"/>
    <w:rsid w:val="00C93B8C"/>
    <w:rsid w:val="00C93FD8"/>
    <w:rsid w:val="00C94817"/>
    <w:rsid w:val="00C95262"/>
    <w:rsid w:val="00C955A7"/>
    <w:rsid w:val="00C9651C"/>
    <w:rsid w:val="00C96766"/>
    <w:rsid w:val="00C96A3E"/>
    <w:rsid w:val="00CA10B9"/>
    <w:rsid w:val="00CA1210"/>
    <w:rsid w:val="00CA1C7A"/>
    <w:rsid w:val="00CA2A8A"/>
    <w:rsid w:val="00CA35F4"/>
    <w:rsid w:val="00CA3F59"/>
    <w:rsid w:val="00CA4EAD"/>
    <w:rsid w:val="00CA590B"/>
    <w:rsid w:val="00CA5B23"/>
    <w:rsid w:val="00CA6BAE"/>
    <w:rsid w:val="00CB027F"/>
    <w:rsid w:val="00CB0EDF"/>
    <w:rsid w:val="00CB11BC"/>
    <w:rsid w:val="00CB13FC"/>
    <w:rsid w:val="00CB27B9"/>
    <w:rsid w:val="00CB4993"/>
    <w:rsid w:val="00CB4ECE"/>
    <w:rsid w:val="00CB5229"/>
    <w:rsid w:val="00CB5486"/>
    <w:rsid w:val="00CB5F55"/>
    <w:rsid w:val="00CB7847"/>
    <w:rsid w:val="00CC0045"/>
    <w:rsid w:val="00CC01A3"/>
    <w:rsid w:val="00CC01C1"/>
    <w:rsid w:val="00CC17B6"/>
    <w:rsid w:val="00CC1AB6"/>
    <w:rsid w:val="00CC1CB8"/>
    <w:rsid w:val="00CC25C4"/>
    <w:rsid w:val="00CC2854"/>
    <w:rsid w:val="00CC2CA4"/>
    <w:rsid w:val="00CC3ADD"/>
    <w:rsid w:val="00CC4E86"/>
    <w:rsid w:val="00CC517F"/>
    <w:rsid w:val="00CC55CF"/>
    <w:rsid w:val="00CC69F2"/>
    <w:rsid w:val="00CC6A3E"/>
    <w:rsid w:val="00CC6C8F"/>
    <w:rsid w:val="00CD08B3"/>
    <w:rsid w:val="00CD11F6"/>
    <w:rsid w:val="00CD2711"/>
    <w:rsid w:val="00CD35E9"/>
    <w:rsid w:val="00CD390F"/>
    <w:rsid w:val="00CD61C7"/>
    <w:rsid w:val="00CD645F"/>
    <w:rsid w:val="00CD64B2"/>
    <w:rsid w:val="00CD76EF"/>
    <w:rsid w:val="00CD7749"/>
    <w:rsid w:val="00CD7848"/>
    <w:rsid w:val="00CE01AE"/>
    <w:rsid w:val="00CE07FE"/>
    <w:rsid w:val="00CE2385"/>
    <w:rsid w:val="00CE287C"/>
    <w:rsid w:val="00CE2996"/>
    <w:rsid w:val="00CE2A95"/>
    <w:rsid w:val="00CE2AFA"/>
    <w:rsid w:val="00CE2CD6"/>
    <w:rsid w:val="00CE311B"/>
    <w:rsid w:val="00CE3722"/>
    <w:rsid w:val="00CE3C97"/>
    <w:rsid w:val="00CE4C60"/>
    <w:rsid w:val="00CE5E2F"/>
    <w:rsid w:val="00CE60C4"/>
    <w:rsid w:val="00CE6E1A"/>
    <w:rsid w:val="00CE6F14"/>
    <w:rsid w:val="00CE795F"/>
    <w:rsid w:val="00CF0A0B"/>
    <w:rsid w:val="00CF126D"/>
    <w:rsid w:val="00CF1BA3"/>
    <w:rsid w:val="00CF2D3F"/>
    <w:rsid w:val="00CF3716"/>
    <w:rsid w:val="00CF42ED"/>
    <w:rsid w:val="00CF4F54"/>
    <w:rsid w:val="00CF5B83"/>
    <w:rsid w:val="00CF627E"/>
    <w:rsid w:val="00CF756C"/>
    <w:rsid w:val="00CF7EBC"/>
    <w:rsid w:val="00D02A00"/>
    <w:rsid w:val="00D03092"/>
    <w:rsid w:val="00D03CA0"/>
    <w:rsid w:val="00D03E9C"/>
    <w:rsid w:val="00D04788"/>
    <w:rsid w:val="00D05CE0"/>
    <w:rsid w:val="00D06267"/>
    <w:rsid w:val="00D065DC"/>
    <w:rsid w:val="00D06DEA"/>
    <w:rsid w:val="00D06F52"/>
    <w:rsid w:val="00D071CD"/>
    <w:rsid w:val="00D10429"/>
    <w:rsid w:val="00D110D5"/>
    <w:rsid w:val="00D119A5"/>
    <w:rsid w:val="00D11A3D"/>
    <w:rsid w:val="00D12F4E"/>
    <w:rsid w:val="00D13256"/>
    <w:rsid w:val="00D13800"/>
    <w:rsid w:val="00D1569C"/>
    <w:rsid w:val="00D15DFB"/>
    <w:rsid w:val="00D15EA6"/>
    <w:rsid w:val="00D171F6"/>
    <w:rsid w:val="00D177DE"/>
    <w:rsid w:val="00D17857"/>
    <w:rsid w:val="00D20BE1"/>
    <w:rsid w:val="00D22669"/>
    <w:rsid w:val="00D233BE"/>
    <w:rsid w:val="00D24973"/>
    <w:rsid w:val="00D25807"/>
    <w:rsid w:val="00D263BC"/>
    <w:rsid w:val="00D26CB3"/>
    <w:rsid w:val="00D26DC7"/>
    <w:rsid w:val="00D27CD7"/>
    <w:rsid w:val="00D30629"/>
    <w:rsid w:val="00D306AB"/>
    <w:rsid w:val="00D30737"/>
    <w:rsid w:val="00D31574"/>
    <w:rsid w:val="00D3195D"/>
    <w:rsid w:val="00D31AE9"/>
    <w:rsid w:val="00D31B11"/>
    <w:rsid w:val="00D31C08"/>
    <w:rsid w:val="00D326A0"/>
    <w:rsid w:val="00D331DD"/>
    <w:rsid w:val="00D336CB"/>
    <w:rsid w:val="00D34F38"/>
    <w:rsid w:val="00D35AFA"/>
    <w:rsid w:val="00D35C96"/>
    <w:rsid w:val="00D35FE1"/>
    <w:rsid w:val="00D360A2"/>
    <w:rsid w:val="00D3699B"/>
    <w:rsid w:val="00D37E4C"/>
    <w:rsid w:val="00D40BFF"/>
    <w:rsid w:val="00D40F34"/>
    <w:rsid w:val="00D40FA0"/>
    <w:rsid w:val="00D41849"/>
    <w:rsid w:val="00D41D72"/>
    <w:rsid w:val="00D41F79"/>
    <w:rsid w:val="00D420EC"/>
    <w:rsid w:val="00D4263A"/>
    <w:rsid w:val="00D43D30"/>
    <w:rsid w:val="00D443A0"/>
    <w:rsid w:val="00D446ED"/>
    <w:rsid w:val="00D4510A"/>
    <w:rsid w:val="00D45489"/>
    <w:rsid w:val="00D45CEB"/>
    <w:rsid w:val="00D45D92"/>
    <w:rsid w:val="00D466C6"/>
    <w:rsid w:val="00D46BB4"/>
    <w:rsid w:val="00D46C4F"/>
    <w:rsid w:val="00D5006C"/>
    <w:rsid w:val="00D503F1"/>
    <w:rsid w:val="00D50589"/>
    <w:rsid w:val="00D510C3"/>
    <w:rsid w:val="00D52ACF"/>
    <w:rsid w:val="00D53515"/>
    <w:rsid w:val="00D5354A"/>
    <w:rsid w:val="00D537A6"/>
    <w:rsid w:val="00D540D1"/>
    <w:rsid w:val="00D541C8"/>
    <w:rsid w:val="00D550A4"/>
    <w:rsid w:val="00D55AA6"/>
    <w:rsid w:val="00D571FD"/>
    <w:rsid w:val="00D60BF3"/>
    <w:rsid w:val="00D613C7"/>
    <w:rsid w:val="00D61667"/>
    <w:rsid w:val="00D6169B"/>
    <w:rsid w:val="00D62069"/>
    <w:rsid w:val="00D62DAE"/>
    <w:rsid w:val="00D63093"/>
    <w:rsid w:val="00D630DD"/>
    <w:rsid w:val="00D63C2D"/>
    <w:rsid w:val="00D64393"/>
    <w:rsid w:val="00D64D62"/>
    <w:rsid w:val="00D65916"/>
    <w:rsid w:val="00D65FE1"/>
    <w:rsid w:val="00D6636A"/>
    <w:rsid w:val="00D7012B"/>
    <w:rsid w:val="00D70755"/>
    <w:rsid w:val="00D710CE"/>
    <w:rsid w:val="00D72AA0"/>
    <w:rsid w:val="00D732F8"/>
    <w:rsid w:val="00D74345"/>
    <w:rsid w:val="00D74FF2"/>
    <w:rsid w:val="00D75402"/>
    <w:rsid w:val="00D7607A"/>
    <w:rsid w:val="00D76506"/>
    <w:rsid w:val="00D7694F"/>
    <w:rsid w:val="00D7698A"/>
    <w:rsid w:val="00D76D71"/>
    <w:rsid w:val="00D77139"/>
    <w:rsid w:val="00D809BB"/>
    <w:rsid w:val="00D80BEC"/>
    <w:rsid w:val="00D810FD"/>
    <w:rsid w:val="00D812F2"/>
    <w:rsid w:val="00D83682"/>
    <w:rsid w:val="00D83975"/>
    <w:rsid w:val="00D83ED9"/>
    <w:rsid w:val="00D840B7"/>
    <w:rsid w:val="00D84461"/>
    <w:rsid w:val="00D861AF"/>
    <w:rsid w:val="00D86376"/>
    <w:rsid w:val="00D86983"/>
    <w:rsid w:val="00D87F6A"/>
    <w:rsid w:val="00D9106E"/>
    <w:rsid w:val="00D91745"/>
    <w:rsid w:val="00D94EA1"/>
    <w:rsid w:val="00D95430"/>
    <w:rsid w:val="00D956FB"/>
    <w:rsid w:val="00D957B5"/>
    <w:rsid w:val="00D959E2"/>
    <w:rsid w:val="00D965FC"/>
    <w:rsid w:val="00D96A4D"/>
    <w:rsid w:val="00D97FEC"/>
    <w:rsid w:val="00DA04BE"/>
    <w:rsid w:val="00DA22DE"/>
    <w:rsid w:val="00DA36AB"/>
    <w:rsid w:val="00DA3CBE"/>
    <w:rsid w:val="00DA424D"/>
    <w:rsid w:val="00DA496A"/>
    <w:rsid w:val="00DA521A"/>
    <w:rsid w:val="00DA56F1"/>
    <w:rsid w:val="00DA5A85"/>
    <w:rsid w:val="00DA5E35"/>
    <w:rsid w:val="00DA6DDF"/>
    <w:rsid w:val="00DA70AF"/>
    <w:rsid w:val="00DA7A0C"/>
    <w:rsid w:val="00DA7BF1"/>
    <w:rsid w:val="00DB2295"/>
    <w:rsid w:val="00DB3164"/>
    <w:rsid w:val="00DB4833"/>
    <w:rsid w:val="00DB4DCA"/>
    <w:rsid w:val="00DB4F6B"/>
    <w:rsid w:val="00DB56CD"/>
    <w:rsid w:val="00DB6B5E"/>
    <w:rsid w:val="00DB6C50"/>
    <w:rsid w:val="00DB7473"/>
    <w:rsid w:val="00DC0AF9"/>
    <w:rsid w:val="00DC0DC9"/>
    <w:rsid w:val="00DC18B4"/>
    <w:rsid w:val="00DC1FAE"/>
    <w:rsid w:val="00DC1FEA"/>
    <w:rsid w:val="00DC22E6"/>
    <w:rsid w:val="00DC2F16"/>
    <w:rsid w:val="00DC37CD"/>
    <w:rsid w:val="00DC3B28"/>
    <w:rsid w:val="00DC44DE"/>
    <w:rsid w:val="00DC5161"/>
    <w:rsid w:val="00DC5264"/>
    <w:rsid w:val="00DC6073"/>
    <w:rsid w:val="00DC67CF"/>
    <w:rsid w:val="00DC7003"/>
    <w:rsid w:val="00DC710F"/>
    <w:rsid w:val="00DC7724"/>
    <w:rsid w:val="00DC7D5F"/>
    <w:rsid w:val="00DC7EC7"/>
    <w:rsid w:val="00DD02EC"/>
    <w:rsid w:val="00DD26BB"/>
    <w:rsid w:val="00DD2D2C"/>
    <w:rsid w:val="00DD3B32"/>
    <w:rsid w:val="00DD403C"/>
    <w:rsid w:val="00DD4B84"/>
    <w:rsid w:val="00DD542B"/>
    <w:rsid w:val="00DD5541"/>
    <w:rsid w:val="00DD63EC"/>
    <w:rsid w:val="00DD697E"/>
    <w:rsid w:val="00DD6D41"/>
    <w:rsid w:val="00DD78AB"/>
    <w:rsid w:val="00DE0249"/>
    <w:rsid w:val="00DE1ED4"/>
    <w:rsid w:val="00DE2027"/>
    <w:rsid w:val="00DE20E5"/>
    <w:rsid w:val="00DE298F"/>
    <w:rsid w:val="00DE35DF"/>
    <w:rsid w:val="00DE3895"/>
    <w:rsid w:val="00DE4B01"/>
    <w:rsid w:val="00DE55D5"/>
    <w:rsid w:val="00DE56A6"/>
    <w:rsid w:val="00DE5B29"/>
    <w:rsid w:val="00DE68A4"/>
    <w:rsid w:val="00DE68BD"/>
    <w:rsid w:val="00DE6AC3"/>
    <w:rsid w:val="00DE737E"/>
    <w:rsid w:val="00DE7B7F"/>
    <w:rsid w:val="00DF1A77"/>
    <w:rsid w:val="00DF1AC9"/>
    <w:rsid w:val="00DF1C96"/>
    <w:rsid w:val="00DF2DB3"/>
    <w:rsid w:val="00DF37AD"/>
    <w:rsid w:val="00DF3AD3"/>
    <w:rsid w:val="00DF4144"/>
    <w:rsid w:val="00DF589E"/>
    <w:rsid w:val="00DF5C19"/>
    <w:rsid w:val="00DF6DA5"/>
    <w:rsid w:val="00DF7C44"/>
    <w:rsid w:val="00E019BE"/>
    <w:rsid w:val="00E02B16"/>
    <w:rsid w:val="00E02BB7"/>
    <w:rsid w:val="00E02BE4"/>
    <w:rsid w:val="00E02CDC"/>
    <w:rsid w:val="00E03189"/>
    <w:rsid w:val="00E03CA1"/>
    <w:rsid w:val="00E0518C"/>
    <w:rsid w:val="00E06E94"/>
    <w:rsid w:val="00E076E9"/>
    <w:rsid w:val="00E07A4F"/>
    <w:rsid w:val="00E103E7"/>
    <w:rsid w:val="00E10995"/>
    <w:rsid w:val="00E10BF9"/>
    <w:rsid w:val="00E114F0"/>
    <w:rsid w:val="00E11AE3"/>
    <w:rsid w:val="00E121E7"/>
    <w:rsid w:val="00E13BDB"/>
    <w:rsid w:val="00E14594"/>
    <w:rsid w:val="00E14A19"/>
    <w:rsid w:val="00E15C42"/>
    <w:rsid w:val="00E16198"/>
    <w:rsid w:val="00E16757"/>
    <w:rsid w:val="00E167C7"/>
    <w:rsid w:val="00E17091"/>
    <w:rsid w:val="00E20213"/>
    <w:rsid w:val="00E206E0"/>
    <w:rsid w:val="00E211A3"/>
    <w:rsid w:val="00E21966"/>
    <w:rsid w:val="00E2287A"/>
    <w:rsid w:val="00E229B6"/>
    <w:rsid w:val="00E2369D"/>
    <w:rsid w:val="00E247EA"/>
    <w:rsid w:val="00E25F55"/>
    <w:rsid w:val="00E266BA"/>
    <w:rsid w:val="00E27376"/>
    <w:rsid w:val="00E27505"/>
    <w:rsid w:val="00E27ADC"/>
    <w:rsid w:val="00E30029"/>
    <w:rsid w:val="00E32403"/>
    <w:rsid w:val="00E3299D"/>
    <w:rsid w:val="00E329D2"/>
    <w:rsid w:val="00E32A52"/>
    <w:rsid w:val="00E32EF2"/>
    <w:rsid w:val="00E34341"/>
    <w:rsid w:val="00E3446F"/>
    <w:rsid w:val="00E34633"/>
    <w:rsid w:val="00E35811"/>
    <w:rsid w:val="00E365AD"/>
    <w:rsid w:val="00E36714"/>
    <w:rsid w:val="00E37468"/>
    <w:rsid w:val="00E37972"/>
    <w:rsid w:val="00E42364"/>
    <w:rsid w:val="00E423C4"/>
    <w:rsid w:val="00E429F3"/>
    <w:rsid w:val="00E43B80"/>
    <w:rsid w:val="00E442DC"/>
    <w:rsid w:val="00E4499B"/>
    <w:rsid w:val="00E459EB"/>
    <w:rsid w:val="00E45F86"/>
    <w:rsid w:val="00E46112"/>
    <w:rsid w:val="00E4637D"/>
    <w:rsid w:val="00E46C29"/>
    <w:rsid w:val="00E470D6"/>
    <w:rsid w:val="00E474B2"/>
    <w:rsid w:val="00E474CE"/>
    <w:rsid w:val="00E4762C"/>
    <w:rsid w:val="00E476E4"/>
    <w:rsid w:val="00E523D8"/>
    <w:rsid w:val="00E5362B"/>
    <w:rsid w:val="00E53A96"/>
    <w:rsid w:val="00E53C0A"/>
    <w:rsid w:val="00E53DD5"/>
    <w:rsid w:val="00E54821"/>
    <w:rsid w:val="00E55147"/>
    <w:rsid w:val="00E55689"/>
    <w:rsid w:val="00E55B1E"/>
    <w:rsid w:val="00E560EF"/>
    <w:rsid w:val="00E560FD"/>
    <w:rsid w:val="00E569E8"/>
    <w:rsid w:val="00E60143"/>
    <w:rsid w:val="00E61DFD"/>
    <w:rsid w:val="00E63CDF"/>
    <w:rsid w:val="00E64475"/>
    <w:rsid w:val="00E64916"/>
    <w:rsid w:val="00E65229"/>
    <w:rsid w:val="00E65BCE"/>
    <w:rsid w:val="00E66688"/>
    <w:rsid w:val="00E67F31"/>
    <w:rsid w:val="00E7022C"/>
    <w:rsid w:val="00E70BFE"/>
    <w:rsid w:val="00E70C53"/>
    <w:rsid w:val="00E71B4B"/>
    <w:rsid w:val="00E729FD"/>
    <w:rsid w:val="00E72AB6"/>
    <w:rsid w:val="00E72D50"/>
    <w:rsid w:val="00E73311"/>
    <w:rsid w:val="00E73ACF"/>
    <w:rsid w:val="00E73EDD"/>
    <w:rsid w:val="00E75B5A"/>
    <w:rsid w:val="00E76028"/>
    <w:rsid w:val="00E77F86"/>
    <w:rsid w:val="00E8000C"/>
    <w:rsid w:val="00E800B4"/>
    <w:rsid w:val="00E809E6"/>
    <w:rsid w:val="00E81044"/>
    <w:rsid w:val="00E8150F"/>
    <w:rsid w:val="00E815B9"/>
    <w:rsid w:val="00E81750"/>
    <w:rsid w:val="00E824FE"/>
    <w:rsid w:val="00E82846"/>
    <w:rsid w:val="00E82A72"/>
    <w:rsid w:val="00E82B12"/>
    <w:rsid w:val="00E8469D"/>
    <w:rsid w:val="00E85575"/>
    <w:rsid w:val="00E85A74"/>
    <w:rsid w:val="00E85F86"/>
    <w:rsid w:val="00E861FC"/>
    <w:rsid w:val="00E8740D"/>
    <w:rsid w:val="00E907FE"/>
    <w:rsid w:val="00E91340"/>
    <w:rsid w:val="00E913FB"/>
    <w:rsid w:val="00E91AC1"/>
    <w:rsid w:val="00E92037"/>
    <w:rsid w:val="00E920C2"/>
    <w:rsid w:val="00E92BE8"/>
    <w:rsid w:val="00E93441"/>
    <w:rsid w:val="00E93567"/>
    <w:rsid w:val="00E935E8"/>
    <w:rsid w:val="00E943DD"/>
    <w:rsid w:val="00E9452B"/>
    <w:rsid w:val="00E95550"/>
    <w:rsid w:val="00E95D25"/>
    <w:rsid w:val="00E968CC"/>
    <w:rsid w:val="00E96A10"/>
    <w:rsid w:val="00E96E07"/>
    <w:rsid w:val="00EA02B7"/>
    <w:rsid w:val="00EA09CE"/>
    <w:rsid w:val="00EA2840"/>
    <w:rsid w:val="00EA3348"/>
    <w:rsid w:val="00EA4E59"/>
    <w:rsid w:val="00EA4E6D"/>
    <w:rsid w:val="00EA5E85"/>
    <w:rsid w:val="00EA60F5"/>
    <w:rsid w:val="00EA66C4"/>
    <w:rsid w:val="00EA6FB6"/>
    <w:rsid w:val="00EA72B1"/>
    <w:rsid w:val="00EA7D56"/>
    <w:rsid w:val="00EB082F"/>
    <w:rsid w:val="00EB0AF3"/>
    <w:rsid w:val="00EB0E49"/>
    <w:rsid w:val="00EB13B2"/>
    <w:rsid w:val="00EB1513"/>
    <w:rsid w:val="00EB1887"/>
    <w:rsid w:val="00EB20E3"/>
    <w:rsid w:val="00EB2166"/>
    <w:rsid w:val="00EB3108"/>
    <w:rsid w:val="00EB3352"/>
    <w:rsid w:val="00EB4642"/>
    <w:rsid w:val="00EB4B78"/>
    <w:rsid w:val="00EB504A"/>
    <w:rsid w:val="00EB62B8"/>
    <w:rsid w:val="00EB6CE5"/>
    <w:rsid w:val="00EB7F35"/>
    <w:rsid w:val="00EC0705"/>
    <w:rsid w:val="00EC0CC0"/>
    <w:rsid w:val="00EC1C2C"/>
    <w:rsid w:val="00EC2B1E"/>
    <w:rsid w:val="00EC3139"/>
    <w:rsid w:val="00EC4552"/>
    <w:rsid w:val="00EC4C3A"/>
    <w:rsid w:val="00EC5818"/>
    <w:rsid w:val="00EC5D03"/>
    <w:rsid w:val="00EC6992"/>
    <w:rsid w:val="00EC6A1F"/>
    <w:rsid w:val="00EC6AC5"/>
    <w:rsid w:val="00EC758C"/>
    <w:rsid w:val="00EC7838"/>
    <w:rsid w:val="00ED0141"/>
    <w:rsid w:val="00ED0E83"/>
    <w:rsid w:val="00ED1854"/>
    <w:rsid w:val="00ED236E"/>
    <w:rsid w:val="00ED2ADA"/>
    <w:rsid w:val="00ED2E73"/>
    <w:rsid w:val="00ED3A56"/>
    <w:rsid w:val="00ED437C"/>
    <w:rsid w:val="00ED45F1"/>
    <w:rsid w:val="00ED51DC"/>
    <w:rsid w:val="00ED55F5"/>
    <w:rsid w:val="00ED61C4"/>
    <w:rsid w:val="00ED621C"/>
    <w:rsid w:val="00ED686B"/>
    <w:rsid w:val="00ED74CC"/>
    <w:rsid w:val="00ED7762"/>
    <w:rsid w:val="00ED7C41"/>
    <w:rsid w:val="00EE0B4F"/>
    <w:rsid w:val="00EE127A"/>
    <w:rsid w:val="00EE22C1"/>
    <w:rsid w:val="00EE33E6"/>
    <w:rsid w:val="00EE3C07"/>
    <w:rsid w:val="00EE70DE"/>
    <w:rsid w:val="00EE75D9"/>
    <w:rsid w:val="00EE7F42"/>
    <w:rsid w:val="00EF0026"/>
    <w:rsid w:val="00EF032F"/>
    <w:rsid w:val="00EF0754"/>
    <w:rsid w:val="00EF0973"/>
    <w:rsid w:val="00EF0E7E"/>
    <w:rsid w:val="00EF13B1"/>
    <w:rsid w:val="00EF1426"/>
    <w:rsid w:val="00EF1F67"/>
    <w:rsid w:val="00EF35DA"/>
    <w:rsid w:val="00EF3F44"/>
    <w:rsid w:val="00EF475D"/>
    <w:rsid w:val="00EF47AC"/>
    <w:rsid w:val="00EF49E0"/>
    <w:rsid w:val="00EF4F8E"/>
    <w:rsid w:val="00EF58BE"/>
    <w:rsid w:val="00EF60B5"/>
    <w:rsid w:val="00EF621E"/>
    <w:rsid w:val="00EF6F3D"/>
    <w:rsid w:val="00EF7295"/>
    <w:rsid w:val="00EF7373"/>
    <w:rsid w:val="00EF73AD"/>
    <w:rsid w:val="00F01299"/>
    <w:rsid w:val="00F016D1"/>
    <w:rsid w:val="00F02694"/>
    <w:rsid w:val="00F029F8"/>
    <w:rsid w:val="00F02BC3"/>
    <w:rsid w:val="00F02C0C"/>
    <w:rsid w:val="00F03686"/>
    <w:rsid w:val="00F03FB9"/>
    <w:rsid w:val="00F04191"/>
    <w:rsid w:val="00F0467B"/>
    <w:rsid w:val="00F053BC"/>
    <w:rsid w:val="00F05897"/>
    <w:rsid w:val="00F071D9"/>
    <w:rsid w:val="00F10675"/>
    <w:rsid w:val="00F10759"/>
    <w:rsid w:val="00F10DAE"/>
    <w:rsid w:val="00F1105B"/>
    <w:rsid w:val="00F1120D"/>
    <w:rsid w:val="00F112E7"/>
    <w:rsid w:val="00F114C3"/>
    <w:rsid w:val="00F1160F"/>
    <w:rsid w:val="00F11C64"/>
    <w:rsid w:val="00F127ED"/>
    <w:rsid w:val="00F132E2"/>
    <w:rsid w:val="00F13825"/>
    <w:rsid w:val="00F14012"/>
    <w:rsid w:val="00F14390"/>
    <w:rsid w:val="00F14CD4"/>
    <w:rsid w:val="00F1563E"/>
    <w:rsid w:val="00F158DB"/>
    <w:rsid w:val="00F15A4F"/>
    <w:rsid w:val="00F15D78"/>
    <w:rsid w:val="00F15ED3"/>
    <w:rsid w:val="00F1651D"/>
    <w:rsid w:val="00F17204"/>
    <w:rsid w:val="00F17660"/>
    <w:rsid w:val="00F203C5"/>
    <w:rsid w:val="00F2183F"/>
    <w:rsid w:val="00F22403"/>
    <w:rsid w:val="00F22445"/>
    <w:rsid w:val="00F22F56"/>
    <w:rsid w:val="00F23170"/>
    <w:rsid w:val="00F23F66"/>
    <w:rsid w:val="00F265B5"/>
    <w:rsid w:val="00F267D8"/>
    <w:rsid w:val="00F30121"/>
    <w:rsid w:val="00F301F3"/>
    <w:rsid w:val="00F306DC"/>
    <w:rsid w:val="00F3074E"/>
    <w:rsid w:val="00F30F00"/>
    <w:rsid w:val="00F313B5"/>
    <w:rsid w:val="00F31E6F"/>
    <w:rsid w:val="00F326BC"/>
    <w:rsid w:val="00F32D85"/>
    <w:rsid w:val="00F331BD"/>
    <w:rsid w:val="00F3379B"/>
    <w:rsid w:val="00F3386A"/>
    <w:rsid w:val="00F33D9C"/>
    <w:rsid w:val="00F3401A"/>
    <w:rsid w:val="00F34811"/>
    <w:rsid w:val="00F348D0"/>
    <w:rsid w:val="00F34C86"/>
    <w:rsid w:val="00F354D8"/>
    <w:rsid w:val="00F363F6"/>
    <w:rsid w:val="00F3676C"/>
    <w:rsid w:val="00F36CB8"/>
    <w:rsid w:val="00F37A21"/>
    <w:rsid w:val="00F37E7A"/>
    <w:rsid w:val="00F410D7"/>
    <w:rsid w:val="00F430E1"/>
    <w:rsid w:val="00F4401A"/>
    <w:rsid w:val="00F452B5"/>
    <w:rsid w:val="00F45938"/>
    <w:rsid w:val="00F45C25"/>
    <w:rsid w:val="00F45FD7"/>
    <w:rsid w:val="00F465E1"/>
    <w:rsid w:val="00F46744"/>
    <w:rsid w:val="00F477B2"/>
    <w:rsid w:val="00F47CD9"/>
    <w:rsid w:val="00F50357"/>
    <w:rsid w:val="00F512DB"/>
    <w:rsid w:val="00F52F84"/>
    <w:rsid w:val="00F53571"/>
    <w:rsid w:val="00F5438E"/>
    <w:rsid w:val="00F54DCF"/>
    <w:rsid w:val="00F54E42"/>
    <w:rsid w:val="00F550B8"/>
    <w:rsid w:val="00F5576A"/>
    <w:rsid w:val="00F55D35"/>
    <w:rsid w:val="00F5750A"/>
    <w:rsid w:val="00F60C34"/>
    <w:rsid w:val="00F60F37"/>
    <w:rsid w:val="00F6143C"/>
    <w:rsid w:val="00F61B62"/>
    <w:rsid w:val="00F62A94"/>
    <w:rsid w:val="00F6399E"/>
    <w:rsid w:val="00F63CFF"/>
    <w:rsid w:val="00F6407A"/>
    <w:rsid w:val="00F64689"/>
    <w:rsid w:val="00F648EF"/>
    <w:rsid w:val="00F654A0"/>
    <w:rsid w:val="00F66010"/>
    <w:rsid w:val="00F66CC9"/>
    <w:rsid w:val="00F67A80"/>
    <w:rsid w:val="00F708D3"/>
    <w:rsid w:val="00F70D35"/>
    <w:rsid w:val="00F7141A"/>
    <w:rsid w:val="00F718D5"/>
    <w:rsid w:val="00F718F3"/>
    <w:rsid w:val="00F71ECF"/>
    <w:rsid w:val="00F720D9"/>
    <w:rsid w:val="00F746D0"/>
    <w:rsid w:val="00F75446"/>
    <w:rsid w:val="00F75543"/>
    <w:rsid w:val="00F756DF"/>
    <w:rsid w:val="00F7581D"/>
    <w:rsid w:val="00F764A2"/>
    <w:rsid w:val="00F765D8"/>
    <w:rsid w:val="00F768CA"/>
    <w:rsid w:val="00F76BBD"/>
    <w:rsid w:val="00F77032"/>
    <w:rsid w:val="00F77077"/>
    <w:rsid w:val="00F77444"/>
    <w:rsid w:val="00F779F8"/>
    <w:rsid w:val="00F77A8F"/>
    <w:rsid w:val="00F802DB"/>
    <w:rsid w:val="00F803F7"/>
    <w:rsid w:val="00F80688"/>
    <w:rsid w:val="00F80BC1"/>
    <w:rsid w:val="00F81283"/>
    <w:rsid w:val="00F82757"/>
    <w:rsid w:val="00F83106"/>
    <w:rsid w:val="00F83C2D"/>
    <w:rsid w:val="00F83E10"/>
    <w:rsid w:val="00F845B1"/>
    <w:rsid w:val="00F84BC5"/>
    <w:rsid w:val="00F8533A"/>
    <w:rsid w:val="00F86DD9"/>
    <w:rsid w:val="00F87D1D"/>
    <w:rsid w:val="00F90038"/>
    <w:rsid w:val="00F90045"/>
    <w:rsid w:val="00F904ED"/>
    <w:rsid w:val="00F909C3"/>
    <w:rsid w:val="00F90A46"/>
    <w:rsid w:val="00F90EF5"/>
    <w:rsid w:val="00F924AC"/>
    <w:rsid w:val="00F92A17"/>
    <w:rsid w:val="00F92CBD"/>
    <w:rsid w:val="00F93745"/>
    <w:rsid w:val="00F93BDA"/>
    <w:rsid w:val="00F94A62"/>
    <w:rsid w:val="00F94B4B"/>
    <w:rsid w:val="00F96859"/>
    <w:rsid w:val="00F96CCD"/>
    <w:rsid w:val="00F96FE9"/>
    <w:rsid w:val="00F970CC"/>
    <w:rsid w:val="00F97FCA"/>
    <w:rsid w:val="00FA092B"/>
    <w:rsid w:val="00FA1AD2"/>
    <w:rsid w:val="00FA244D"/>
    <w:rsid w:val="00FA292E"/>
    <w:rsid w:val="00FA2CEB"/>
    <w:rsid w:val="00FA4C42"/>
    <w:rsid w:val="00FA4F78"/>
    <w:rsid w:val="00FA6B88"/>
    <w:rsid w:val="00FA6CFD"/>
    <w:rsid w:val="00FA70C1"/>
    <w:rsid w:val="00FA786F"/>
    <w:rsid w:val="00FB09C9"/>
    <w:rsid w:val="00FB0AE7"/>
    <w:rsid w:val="00FB0BF6"/>
    <w:rsid w:val="00FB0C79"/>
    <w:rsid w:val="00FB0F4D"/>
    <w:rsid w:val="00FB1E95"/>
    <w:rsid w:val="00FB208F"/>
    <w:rsid w:val="00FB2768"/>
    <w:rsid w:val="00FB3EB7"/>
    <w:rsid w:val="00FB48CF"/>
    <w:rsid w:val="00FB5117"/>
    <w:rsid w:val="00FB577F"/>
    <w:rsid w:val="00FB7145"/>
    <w:rsid w:val="00FC04CD"/>
    <w:rsid w:val="00FC1360"/>
    <w:rsid w:val="00FC1A45"/>
    <w:rsid w:val="00FC1B91"/>
    <w:rsid w:val="00FC1D25"/>
    <w:rsid w:val="00FC2110"/>
    <w:rsid w:val="00FC29F8"/>
    <w:rsid w:val="00FC2B4B"/>
    <w:rsid w:val="00FC4C38"/>
    <w:rsid w:val="00FC4EC3"/>
    <w:rsid w:val="00FC68F4"/>
    <w:rsid w:val="00FD05FF"/>
    <w:rsid w:val="00FD1026"/>
    <w:rsid w:val="00FD142A"/>
    <w:rsid w:val="00FD1914"/>
    <w:rsid w:val="00FD19A8"/>
    <w:rsid w:val="00FD2F12"/>
    <w:rsid w:val="00FD4DDB"/>
    <w:rsid w:val="00FD53CB"/>
    <w:rsid w:val="00FD5F67"/>
    <w:rsid w:val="00FD70E4"/>
    <w:rsid w:val="00FD7111"/>
    <w:rsid w:val="00FD7240"/>
    <w:rsid w:val="00FD7C02"/>
    <w:rsid w:val="00FE0650"/>
    <w:rsid w:val="00FE0852"/>
    <w:rsid w:val="00FE0AD0"/>
    <w:rsid w:val="00FE0B81"/>
    <w:rsid w:val="00FE0C83"/>
    <w:rsid w:val="00FE0E03"/>
    <w:rsid w:val="00FE10D6"/>
    <w:rsid w:val="00FE1D74"/>
    <w:rsid w:val="00FE3767"/>
    <w:rsid w:val="00FE3A8E"/>
    <w:rsid w:val="00FE3ADF"/>
    <w:rsid w:val="00FE4309"/>
    <w:rsid w:val="00FE46EF"/>
    <w:rsid w:val="00FE4B1B"/>
    <w:rsid w:val="00FE4F7E"/>
    <w:rsid w:val="00FE55ED"/>
    <w:rsid w:val="00FE57BA"/>
    <w:rsid w:val="00FE5CCC"/>
    <w:rsid w:val="00FE6720"/>
    <w:rsid w:val="00FE6B16"/>
    <w:rsid w:val="00FF055F"/>
    <w:rsid w:val="00FF3BE8"/>
    <w:rsid w:val="00FF3D57"/>
    <w:rsid w:val="00FF5856"/>
    <w:rsid w:val="00FF69BE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F8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5DAD"/>
    <w:pPr>
      <w:spacing w:line="240" w:lineRule="atLeast"/>
    </w:pPr>
    <w:rPr>
      <w:rFonts w:ascii="Arial" w:hAnsi="Arial" w:cs="Arial"/>
      <w:lang w:val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qFormat/>
    <w:rsid w:val="00EB20E3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unhideWhenUsed/>
    <w:rsid w:val="007017B6"/>
    <w:pPr>
      <w:tabs>
        <w:tab w:val="right" w:pos="792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EB20E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Arial" w:hAnsi="Arial" w:cs="Arial"/>
      <w:szCs w:val="20"/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 w:cs="Arial"/>
      <w:b/>
      <w:bCs/>
      <w:sz w:val="17"/>
      <w:szCs w:val="20"/>
      <w:lang w:val="de-DE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rsid w:val="00D24973"/>
    <w:rPr>
      <w:rFonts w:ascii="Arial" w:hAnsi="Arial" w:cs="Arial"/>
      <w:lang w:val="de-DE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41033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720D9"/>
    <w:rPr>
      <w:sz w:val="16"/>
      <w:szCs w:val="16"/>
    </w:rPr>
  </w:style>
  <w:style w:type="paragraph" w:styleId="Revzia">
    <w:name w:val="Revision"/>
    <w:hidden/>
    <w:uiPriority w:val="99"/>
    <w:semiHidden/>
    <w:rsid w:val="00F720D9"/>
    <w:pPr>
      <w:spacing w:line="240" w:lineRule="auto"/>
    </w:pPr>
    <w:rPr>
      <w:rFonts w:ascii="Arial" w:hAnsi="Arial" w:cs="Arial"/>
      <w:lang w:val="de-DE"/>
    </w:rPr>
  </w:style>
  <w:style w:type="table" w:customStyle="1" w:styleId="Mkatabulky1">
    <w:name w:val="Mřížka tabulky1"/>
    <w:basedOn w:val="Normlnatabuka"/>
    <w:next w:val="Mriekatabuky"/>
    <w:uiPriority w:val="59"/>
    <w:rsid w:val="003A70E4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59"/>
    <w:rsid w:val="008F1C00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lnatabuka"/>
    <w:next w:val="Mriekatabuky"/>
    <w:uiPriority w:val="59"/>
    <w:rsid w:val="00FD53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atabuka"/>
    <w:next w:val="Mriekatabuky"/>
    <w:uiPriority w:val="39"/>
    <w:rsid w:val="00E459EB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B8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vysvetlivku">
    <w:name w:val="endnote reference"/>
    <w:basedOn w:val="Predvolenpsmoodseku"/>
    <w:uiPriority w:val="99"/>
    <w:semiHidden/>
    <w:unhideWhenUsed/>
    <w:rsid w:val="00CA3F5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76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roman.rajtar@skoda-auto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F3192D-B84A-405C-8484-617D40C2864B}">
  <we:reference id="a6ab5f17-ed7d-4c8a-80f0-5a39579a70a2" version="1.0.0.1" store="EXCatalog" storeType="EXCatalog"/>
  <we:alternateReferences>
    <we:reference id="WA200002017" version="1.0.0.1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94F0-9482-40EC-82B8-2CAD871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10:11:00Z</dcterms:created>
  <dcterms:modified xsi:type="dcterms:W3CDTF">2021-08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6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1-08-16T07:05:12Z</vt:lpwstr>
  </property>
  <property fmtid="{D5CDD505-2E9C-101B-9397-08002B2CF9AE}" pid="7" name="MSIP_Label_b1c9b508-7c6e-42bd-bedf-808292653d6c_Method">
    <vt:lpwstr>Privilege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b60a9bed-15cd-4dc5-8e6c-fb480af4137e</vt:lpwstr>
  </property>
  <property fmtid="{D5CDD505-2E9C-101B-9397-08002B2CF9AE}" pid="11" name="MSIP_Label_b1c9b508-7c6e-42bd-bedf-808292653d6c_ContentBits">
    <vt:lpwstr>3</vt:lpwstr>
  </property>
</Properties>
</file>